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EA88" w14:textId="77777777" w:rsidR="007B63FD" w:rsidRPr="0031378C" w:rsidRDefault="007B63FD" w:rsidP="007F09B5">
      <w:pPr>
        <w:pStyle w:val="Default"/>
        <w:pageBreakBefore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Toc479452755"/>
      <w:r w:rsidRPr="0031378C">
        <w:rPr>
          <w:b/>
          <w:bCs/>
          <w:color w:val="000000" w:themeColor="text1"/>
          <w:sz w:val="28"/>
          <w:szCs w:val="28"/>
        </w:rPr>
        <w:t>T.C.</w:t>
      </w:r>
    </w:p>
    <w:p w14:paraId="509A4470" w14:textId="540A9CD5" w:rsidR="007B63FD" w:rsidRPr="0031378C" w:rsidRDefault="007356C2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KARYA</w:t>
      </w:r>
      <w:r w:rsidR="007B63FD" w:rsidRPr="0031378C">
        <w:rPr>
          <w:b/>
          <w:bCs/>
          <w:color w:val="000000" w:themeColor="text1"/>
          <w:sz w:val="28"/>
          <w:szCs w:val="28"/>
        </w:rPr>
        <w:t xml:space="preserve"> ÜNİVERSİTESİ</w:t>
      </w:r>
    </w:p>
    <w:p w14:paraId="7264E948" w14:textId="20E4463A" w:rsidR="00B8182A" w:rsidRDefault="00B8182A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8182A">
        <w:rPr>
          <w:b/>
          <w:bCs/>
          <w:color w:val="000000" w:themeColor="text1"/>
          <w:sz w:val="28"/>
          <w:szCs w:val="28"/>
        </w:rPr>
        <w:t>BİLGİSAYAR VE BİLİŞİM BİLİMLERİ FAKÜLTESİ</w:t>
      </w:r>
    </w:p>
    <w:p w14:paraId="1494B94D" w14:textId="76961651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 xml:space="preserve">BİLGİSAYAR </w:t>
      </w:r>
      <w:r w:rsidR="00715E51">
        <w:rPr>
          <w:b/>
          <w:bCs/>
          <w:color w:val="000000" w:themeColor="text1"/>
          <w:sz w:val="28"/>
          <w:szCs w:val="28"/>
        </w:rPr>
        <w:t>MÜHENDİSLİĞİ BÖLÜMÜ</w:t>
      </w:r>
    </w:p>
    <w:p w14:paraId="28956B8F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74C035A" w14:textId="255579A7" w:rsidR="007B63FD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28BD9B" w14:textId="44FEB727" w:rsidR="00A616DF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AC536D2" w14:textId="77777777" w:rsidR="00A616DF" w:rsidRPr="0031378C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1759DA3" w14:textId="77B2AFD6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C5FAE">
        <w:rPr>
          <w:b/>
          <w:color w:val="000000" w:themeColor="text1"/>
          <w:sz w:val="28"/>
        </w:rPr>
        <w:t xml:space="preserve">BSM </w:t>
      </w:r>
      <w:r w:rsidR="002E09C2" w:rsidRPr="000C5FAE">
        <w:rPr>
          <w:b/>
          <w:color w:val="000000" w:themeColor="text1"/>
          <w:sz w:val="28"/>
        </w:rPr>
        <w:t>448</w:t>
      </w:r>
      <w:r w:rsidR="002E09C2">
        <w:rPr>
          <w:b/>
          <w:color w:val="000000" w:themeColor="text1"/>
          <w:sz w:val="28"/>
        </w:rPr>
        <w:t xml:space="preserve"> </w:t>
      </w:r>
      <w:r w:rsidR="002E09C2">
        <w:rPr>
          <w:b/>
          <w:color w:val="000000" w:themeColor="text1"/>
          <w:sz w:val="28"/>
        </w:rPr>
        <w:br/>
      </w:r>
      <w:r w:rsidRPr="000C5FAE">
        <w:rPr>
          <w:b/>
          <w:color w:val="000000" w:themeColor="text1"/>
          <w:sz w:val="28"/>
        </w:rPr>
        <w:t>PRATİKTE BT VE BS UYGULAMALARI</w:t>
      </w:r>
    </w:p>
    <w:p w14:paraId="282D5227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DB57722" w14:textId="567F136A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ÖDEV </w:t>
      </w:r>
      <w:r w:rsidR="00F263A1">
        <w:rPr>
          <w:b/>
          <w:bCs/>
          <w:color w:val="000000" w:themeColor="text1"/>
          <w:sz w:val="28"/>
          <w:szCs w:val="28"/>
        </w:rPr>
        <w:t>2</w:t>
      </w:r>
    </w:p>
    <w:p w14:paraId="65A852CD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57D81A1" w14:textId="7AD50674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E2BA55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13153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>Hazırlayan</w:t>
      </w:r>
    </w:p>
    <w:p w14:paraId="22228E24" w14:textId="1175F348" w:rsidR="007B63FD" w:rsidRPr="007C34CE" w:rsidRDefault="009B4953" w:rsidP="007F09B5">
      <w:pPr>
        <w:pStyle w:val="Default"/>
        <w:jc w:val="center"/>
        <w:rPr>
          <w:b/>
          <w:bCs/>
          <w:color w:val="000000" w:themeColor="text1"/>
        </w:rPr>
      </w:pPr>
      <w:r w:rsidRPr="007C34CE">
        <w:rPr>
          <w:b/>
          <w:bCs/>
          <w:color w:val="000000" w:themeColor="text1"/>
        </w:rPr>
        <w:t>B141210306</w:t>
      </w:r>
      <w:r w:rsidR="007C34CE" w:rsidRPr="007C34CE">
        <w:rPr>
          <w:b/>
          <w:bCs/>
          <w:color w:val="000000" w:themeColor="text1"/>
        </w:rPr>
        <w:br/>
      </w:r>
      <w:r w:rsidR="007B63FD" w:rsidRPr="007C34CE">
        <w:rPr>
          <w:b/>
          <w:bCs/>
          <w:color w:val="000000" w:themeColor="text1"/>
        </w:rPr>
        <w:t>Emre BODUR</w:t>
      </w:r>
    </w:p>
    <w:p w14:paraId="22B3D1C6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7835279" w14:textId="754663B9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6CB548" w14:textId="1EBA8440" w:rsidR="00076319" w:rsidRDefault="00076319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04D55" w14:textId="77777777" w:rsidR="00E569E8" w:rsidRDefault="00E569E8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FFD8FB" w14:textId="6E8CC024" w:rsidR="007B63FD" w:rsidRPr="0031378C" w:rsidRDefault="007C34CE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Öğretim</w:t>
      </w:r>
      <w:r w:rsidR="003C0EAC">
        <w:rPr>
          <w:b/>
          <w:bCs/>
          <w:color w:val="000000" w:themeColor="text1"/>
          <w:sz w:val="28"/>
          <w:szCs w:val="28"/>
        </w:rPr>
        <w:t xml:space="preserve"> Üyesi</w:t>
      </w:r>
    </w:p>
    <w:p w14:paraId="7933D3AC" w14:textId="351EAFAE" w:rsidR="007B63FD" w:rsidRPr="00B37112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B37112">
        <w:rPr>
          <w:b/>
          <w:bCs/>
          <w:color w:val="000000" w:themeColor="text1"/>
        </w:rPr>
        <w:t xml:space="preserve">Prof. Dr. </w:t>
      </w:r>
      <w:r w:rsidR="00076319" w:rsidRPr="00B37112">
        <w:rPr>
          <w:b/>
          <w:bCs/>
          <w:color w:val="000000" w:themeColor="text1"/>
        </w:rPr>
        <w:t>Nejat YUMUŞAK</w:t>
      </w:r>
    </w:p>
    <w:p w14:paraId="544C5A0E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027AC92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D141C94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9934C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9F2C5A" w14:textId="79FC0EE6" w:rsidR="00CF3CB0" w:rsidRDefault="00780AC0" w:rsidP="007F09B5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  <w:sectPr w:rsidR="00CF3CB0" w:rsidSect="00275C1C">
          <w:headerReference w:type="default" r:id="rId8"/>
          <w:pgSz w:w="11906" w:h="16838"/>
          <w:pgMar w:top="1985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DÜZCE </w:t>
      </w:r>
      <w:r w:rsidR="00F263A1">
        <w:rPr>
          <w:rFonts w:cs="Times New Roman"/>
          <w:b/>
          <w:bCs/>
          <w:color w:val="000000" w:themeColor="text1"/>
          <w:sz w:val="28"/>
          <w:szCs w:val="28"/>
        </w:rPr>
        <w:t>MAYIS</w:t>
      </w:r>
      <w:r w:rsidR="007B63FD">
        <w:rPr>
          <w:rFonts w:cs="Times New Roman"/>
          <w:b/>
          <w:bCs/>
          <w:color w:val="000000" w:themeColor="text1"/>
          <w:sz w:val="28"/>
          <w:szCs w:val="28"/>
        </w:rPr>
        <w:t>-20</w:t>
      </w:r>
      <w:r w:rsidR="00076319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342A77">
        <w:rPr>
          <w:rFonts w:cs="Times New Roman"/>
          <w:b/>
          <w:bCs/>
          <w:color w:val="000000" w:themeColor="text1"/>
          <w:sz w:val="28"/>
          <w:szCs w:val="28"/>
        </w:rPr>
        <w:t>1</w:t>
      </w:r>
    </w:p>
    <w:bookmarkEnd w:id="0"/>
    <w:p w14:paraId="6062F3DB" w14:textId="09AEC6BE" w:rsidR="00DD189D" w:rsidRPr="00DD189D" w:rsidRDefault="00935BE2" w:rsidP="007F09B5">
      <w:pPr>
        <w:pStyle w:val="Balk1"/>
        <w:spacing w:before="0"/>
        <w:jc w:val="center"/>
      </w:pPr>
      <w:r w:rsidRPr="000C5FAE">
        <w:lastRenderedPageBreak/>
        <w:t>PRATİKTE BT VE BS UYGULAMALARI</w:t>
      </w:r>
      <w:r>
        <w:t xml:space="preserve"> </w:t>
      </w:r>
      <w:r w:rsidR="00F263A1">
        <w:t>2</w:t>
      </w:r>
      <w:r>
        <w:t>. ÖDEV CEVAPLARI</w:t>
      </w:r>
    </w:p>
    <w:p w14:paraId="1CF99894" w14:textId="77777777" w:rsidR="00BE168F" w:rsidRDefault="00BE168F" w:rsidP="005401D7">
      <w:pPr>
        <w:spacing w:line="276" w:lineRule="auto"/>
        <w:rPr>
          <w:b/>
          <w:bCs/>
          <w:color w:val="000000" w:themeColor="text1"/>
        </w:rPr>
      </w:pPr>
    </w:p>
    <w:p w14:paraId="0011556D" w14:textId="183AA5DC" w:rsidR="002637D5" w:rsidRDefault="00D6433A" w:rsidP="005401D7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 </w:t>
      </w:r>
      <w:proofErr w:type="spellStart"/>
      <w:r w:rsidR="007E0098" w:rsidRPr="007E0098">
        <w:rPr>
          <w:b/>
          <w:bCs/>
          <w:color w:val="000000" w:themeColor="text1"/>
        </w:rPr>
        <w:t>Python</w:t>
      </w:r>
      <w:proofErr w:type="spellEnd"/>
      <w:r w:rsidR="007E0098" w:rsidRPr="007E0098">
        <w:rPr>
          <w:b/>
          <w:bCs/>
          <w:color w:val="000000" w:themeColor="text1"/>
        </w:rPr>
        <w:t xml:space="preserve"> </w:t>
      </w:r>
      <w:r w:rsidR="00AD5D5E" w:rsidRPr="00AD5D5E">
        <w:rPr>
          <w:b/>
          <w:bCs/>
          <w:color w:val="000000" w:themeColor="text1"/>
        </w:rPr>
        <w:t>dili, “</w:t>
      </w:r>
      <w:proofErr w:type="spellStart"/>
      <w:r w:rsidR="00AD5D5E" w:rsidRPr="00AD5D5E">
        <w:rPr>
          <w:b/>
          <w:bCs/>
          <w:color w:val="000000" w:themeColor="text1"/>
        </w:rPr>
        <w:t>ScikitLearn</w:t>
      </w:r>
      <w:proofErr w:type="spellEnd"/>
      <w:r w:rsidR="00AD5D5E" w:rsidRPr="00AD5D5E">
        <w:rPr>
          <w:b/>
          <w:bCs/>
          <w:color w:val="000000" w:themeColor="text1"/>
        </w:rPr>
        <w:t>” kütüphanesi ile Makine Öğrenmesi (</w:t>
      </w:r>
      <w:proofErr w:type="spellStart"/>
      <w:r w:rsidR="00AD5D5E" w:rsidRPr="00AD5D5E">
        <w:rPr>
          <w:b/>
          <w:bCs/>
          <w:color w:val="000000" w:themeColor="text1"/>
        </w:rPr>
        <w:t>Na</w:t>
      </w:r>
      <w:r w:rsidR="0050300C" w:rsidRPr="0050300C">
        <w:rPr>
          <w:b/>
          <w:bCs/>
          <w:color w:val="000000" w:themeColor="text1"/>
        </w:rPr>
        <w:t>ï</w:t>
      </w:r>
      <w:r w:rsidR="00AD5D5E" w:rsidRPr="00AD5D5E">
        <w:rPr>
          <w:b/>
          <w:bCs/>
          <w:color w:val="000000" w:themeColor="text1"/>
        </w:rPr>
        <w:t>ve</w:t>
      </w:r>
      <w:proofErr w:type="spellEnd"/>
      <w:r w:rsidR="00AD5D5E" w:rsidRPr="00AD5D5E">
        <w:rPr>
          <w:b/>
          <w:bCs/>
          <w:color w:val="000000" w:themeColor="text1"/>
        </w:rPr>
        <w:t xml:space="preserve"> </w:t>
      </w:r>
      <w:proofErr w:type="spellStart"/>
      <w:r w:rsidR="00AD5D5E" w:rsidRPr="00AD5D5E">
        <w:rPr>
          <w:b/>
          <w:bCs/>
          <w:color w:val="000000" w:themeColor="text1"/>
        </w:rPr>
        <w:t>Bayes</w:t>
      </w:r>
      <w:proofErr w:type="spellEnd"/>
      <w:r w:rsidR="00AD5D5E" w:rsidRPr="00AD5D5E">
        <w:rPr>
          <w:b/>
          <w:bCs/>
          <w:color w:val="000000" w:themeColor="text1"/>
        </w:rPr>
        <w:t xml:space="preserve"> ve İkili Arama Ağacı algoritmaları ile sınıflandırma) uygulaması gerçekleştiriniz. Mevcut kod üzerinde satır </w:t>
      </w:r>
      <w:proofErr w:type="spellStart"/>
      <w:r w:rsidR="00AD5D5E" w:rsidRPr="00AD5D5E">
        <w:rPr>
          <w:b/>
          <w:bCs/>
          <w:color w:val="000000" w:themeColor="text1"/>
        </w:rPr>
        <w:t>satır</w:t>
      </w:r>
      <w:proofErr w:type="spellEnd"/>
      <w:r w:rsidR="00AD5D5E" w:rsidRPr="00AD5D5E">
        <w:rPr>
          <w:b/>
          <w:bCs/>
          <w:color w:val="000000" w:themeColor="text1"/>
        </w:rPr>
        <w:t xml:space="preserve"> değişiklikler yaparak farklı algoritma ve parametrelerle tahmin yapma sistemi geliştirebilirsiniz.</w:t>
      </w:r>
    </w:p>
    <w:p w14:paraId="1681151D" w14:textId="1EC73A7B" w:rsidR="005D0FA4" w:rsidRDefault="005D0FA4" w:rsidP="005401D7">
      <w:pPr>
        <w:spacing w:line="276" w:lineRule="auto"/>
        <w:rPr>
          <w:b/>
          <w:bCs/>
          <w:color w:val="000000" w:themeColor="text1"/>
        </w:rPr>
      </w:pPr>
    </w:p>
    <w:p w14:paraId="5C1B4ED5" w14:textId="02036B2B" w:rsidR="00181E3C" w:rsidRPr="006A5535" w:rsidRDefault="00181E3C" w:rsidP="005401D7">
      <w:pPr>
        <w:spacing w:line="276" w:lineRule="auto"/>
        <w:rPr>
          <w:b/>
          <w:bCs/>
          <w:color w:val="000000" w:themeColor="text1"/>
          <w:u w:val="single"/>
        </w:rPr>
      </w:pPr>
      <w:r w:rsidRPr="006A5535">
        <w:rPr>
          <w:b/>
          <w:bCs/>
          <w:color w:val="000000" w:themeColor="text1"/>
          <w:u w:val="single"/>
        </w:rPr>
        <w:t>Tanımlar</w:t>
      </w:r>
    </w:p>
    <w:p w14:paraId="5832FC4E" w14:textId="77777777" w:rsidR="00181E3C" w:rsidRDefault="00181E3C" w:rsidP="005401D7">
      <w:pPr>
        <w:spacing w:line="276" w:lineRule="auto"/>
        <w:rPr>
          <w:b/>
          <w:bCs/>
          <w:color w:val="000000" w:themeColor="text1"/>
        </w:rPr>
      </w:pPr>
    </w:p>
    <w:p w14:paraId="7B7F2152" w14:textId="77777777" w:rsidR="0050300C" w:rsidRDefault="005D0FA4" w:rsidP="005401D7">
      <w:pPr>
        <w:spacing w:line="276" w:lineRule="auto"/>
        <w:rPr>
          <w:color w:val="000000" w:themeColor="text1"/>
        </w:rPr>
      </w:pPr>
      <w:r w:rsidRPr="005D0FA4">
        <w:rPr>
          <w:color w:val="000000" w:themeColor="text1"/>
        </w:rPr>
        <w:t xml:space="preserve">Bilgisayarların direkt programlanmadan, kendilerine insan gözlemlerinin bilgi ve veri formunda verilmesiyle, insanlar gibi davranıp öğrenmesi </w:t>
      </w:r>
      <w:r>
        <w:rPr>
          <w:color w:val="000000" w:themeColor="text1"/>
        </w:rPr>
        <w:t>makine öğrenmesi olarak tanımlanmaktadır</w:t>
      </w:r>
      <w:r w:rsidRPr="005D0FA4">
        <w:rPr>
          <w:color w:val="000000" w:themeColor="text1"/>
        </w:rPr>
        <w:t>.</w:t>
      </w:r>
      <w:r>
        <w:rPr>
          <w:color w:val="000000" w:themeColor="text1"/>
        </w:rPr>
        <w:t xml:space="preserve"> Makine öğrenmesinde </w:t>
      </w:r>
      <w:r w:rsidRPr="005D0FA4">
        <w:rPr>
          <w:color w:val="000000" w:themeColor="text1"/>
        </w:rPr>
        <w:t>pek çok algoritma kullanılır. Bunlardan biri</w:t>
      </w:r>
      <w:r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 xml:space="preserve">de </w:t>
      </w:r>
      <w:proofErr w:type="spellStart"/>
      <w:r w:rsidRPr="005D0FA4">
        <w:rPr>
          <w:color w:val="000000" w:themeColor="text1"/>
        </w:rPr>
        <w:t>Supervised</w:t>
      </w:r>
      <w:proofErr w:type="spellEnd"/>
      <w:r w:rsidRPr="005D0FA4">
        <w:rPr>
          <w:color w:val="000000" w:themeColor="text1"/>
        </w:rPr>
        <w:t xml:space="preserve"> Learning (Gözetimli öğrenme) başlığı altında incelediğimiz bir </w:t>
      </w:r>
      <w:proofErr w:type="spellStart"/>
      <w:r w:rsidRPr="005D0FA4">
        <w:rPr>
          <w:color w:val="000000" w:themeColor="text1"/>
        </w:rPr>
        <w:t>Classification</w:t>
      </w:r>
      <w:proofErr w:type="spellEnd"/>
      <w:r w:rsidRPr="005D0FA4">
        <w:rPr>
          <w:color w:val="000000" w:themeColor="text1"/>
        </w:rPr>
        <w:t xml:space="preserve"> (Sınıflandırma) olan </w:t>
      </w:r>
      <w:proofErr w:type="spellStart"/>
      <w:r w:rsidRPr="005D0FA4">
        <w:rPr>
          <w:color w:val="000000" w:themeColor="text1"/>
        </w:rPr>
        <w:t>Naive</w:t>
      </w:r>
      <w:proofErr w:type="spellEnd"/>
      <w:r w:rsidRPr="005D0FA4">
        <w:rPr>
          <w:color w:val="000000" w:themeColor="text1"/>
        </w:rPr>
        <w:t xml:space="preserve"> </w:t>
      </w:r>
      <w:proofErr w:type="spellStart"/>
      <w:r w:rsidRPr="005D0FA4">
        <w:rPr>
          <w:color w:val="000000" w:themeColor="text1"/>
        </w:rPr>
        <w:t>Bayes’tir</w:t>
      </w:r>
      <w:proofErr w:type="spellEnd"/>
      <w:r w:rsidRPr="005D0FA4">
        <w:rPr>
          <w:color w:val="000000" w:themeColor="text1"/>
        </w:rPr>
        <w:t xml:space="preserve">. </w:t>
      </w:r>
    </w:p>
    <w:p w14:paraId="22F68C29" w14:textId="77777777" w:rsidR="0050300C" w:rsidRDefault="0050300C" w:rsidP="005401D7">
      <w:pPr>
        <w:spacing w:line="276" w:lineRule="auto"/>
        <w:rPr>
          <w:color w:val="000000" w:themeColor="text1"/>
        </w:rPr>
      </w:pPr>
    </w:p>
    <w:p w14:paraId="1D3EC54A" w14:textId="1D4376A4" w:rsidR="005D0FA4" w:rsidRDefault="005D0FA4" w:rsidP="005401D7">
      <w:pPr>
        <w:spacing w:line="276" w:lineRule="auto"/>
        <w:rPr>
          <w:color w:val="000000" w:themeColor="text1"/>
        </w:rPr>
      </w:pPr>
      <w:proofErr w:type="spellStart"/>
      <w:r w:rsidRPr="005D0FA4">
        <w:rPr>
          <w:color w:val="000000" w:themeColor="text1"/>
        </w:rPr>
        <w:t>Naive</w:t>
      </w:r>
      <w:proofErr w:type="spellEnd"/>
      <w:r w:rsidRPr="005D0FA4">
        <w:rPr>
          <w:color w:val="000000" w:themeColor="text1"/>
        </w:rPr>
        <w:t xml:space="preserve"> </w:t>
      </w:r>
      <w:proofErr w:type="spellStart"/>
      <w:r w:rsidRPr="005D0FA4">
        <w:rPr>
          <w:color w:val="000000" w:themeColor="text1"/>
        </w:rPr>
        <w:t>Bayes</w:t>
      </w:r>
      <w:proofErr w:type="spellEnd"/>
      <w:r w:rsidRPr="005D0FA4">
        <w:rPr>
          <w:color w:val="000000" w:themeColor="text1"/>
        </w:rPr>
        <w:t xml:space="preserve"> üretken(</w:t>
      </w:r>
      <w:proofErr w:type="spellStart"/>
      <w:r w:rsidRPr="005D0FA4">
        <w:rPr>
          <w:color w:val="000000" w:themeColor="text1"/>
        </w:rPr>
        <w:t>generative</w:t>
      </w:r>
      <w:proofErr w:type="spellEnd"/>
      <w:r w:rsidRPr="005D0FA4">
        <w:rPr>
          <w:color w:val="000000" w:themeColor="text1"/>
        </w:rPr>
        <w:t>) bir modeldir. Sınıflandırma, veri setimizdeki ayırt etmemize yarayan belirli özelliklerine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features</w:t>
      </w:r>
      <w:proofErr w:type="spellEnd"/>
      <w:r w:rsidRPr="005D0FA4">
        <w:rPr>
          <w:color w:val="000000" w:themeColor="text1"/>
        </w:rPr>
        <w:t xml:space="preserve"> (X)) bakarak hedefimizi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target</w:t>
      </w:r>
      <w:proofErr w:type="spellEnd"/>
      <w:r w:rsidRPr="005D0FA4">
        <w:rPr>
          <w:color w:val="000000" w:themeColor="text1"/>
        </w:rPr>
        <w:t xml:space="preserve"> (y)) kategorilere ayırmamızı sağlar.</w:t>
      </w:r>
      <w:r w:rsid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Naïve</w:t>
      </w:r>
      <w:proofErr w:type="spellEnd"/>
      <w:r w:rsidR="0050300C" w:rsidRP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Bayes</w:t>
      </w:r>
      <w:proofErr w:type="spellEnd"/>
      <w:r w:rsidR="0050300C" w:rsidRPr="0050300C">
        <w:rPr>
          <w:color w:val="000000" w:themeColor="text1"/>
        </w:rPr>
        <w:t xml:space="preserve"> sınıflandırıcı, örüntü tanıma problemine ilk bakışta oldukça kısıtlayıcı görülen bir önerme ile kullanılabilen </w:t>
      </w:r>
      <w:proofErr w:type="spellStart"/>
      <w:r w:rsidR="0050300C" w:rsidRPr="0050300C">
        <w:rPr>
          <w:color w:val="000000" w:themeColor="text1"/>
        </w:rPr>
        <w:t>olasılıksal</w:t>
      </w:r>
      <w:proofErr w:type="spellEnd"/>
      <w:r w:rsidR="0050300C" w:rsidRPr="0050300C">
        <w:rPr>
          <w:color w:val="000000" w:themeColor="text1"/>
        </w:rPr>
        <w:t xml:space="preserve"> bir yaklaşımdır.</w:t>
      </w:r>
    </w:p>
    <w:p w14:paraId="402B3B3C" w14:textId="77777777" w:rsidR="00D05845" w:rsidRDefault="00D05845" w:rsidP="005401D7">
      <w:pPr>
        <w:spacing w:line="276" w:lineRule="auto"/>
        <w:rPr>
          <w:color w:val="000000" w:themeColor="text1"/>
        </w:rPr>
      </w:pPr>
    </w:p>
    <w:p w14:paraId="49B2628A" w14:textId="41A28E6C" w:rsidR="00D76A49" w:rsidRDefault="00D76A49" w:rsidP="005401D7">
      <w:pPr>
        <w:spacing w:line="276" w:lineRule="auto"/>
        <w:rPr>
          <w:color w:val="000000" w:themeColor="text1"/>
        </w:rPr>
      </w:pP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r>
        <w:rPr>
          <w:color w:val="000000" w:themeColor="text1"/>
        </w:rPr>
        <w:t>’i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D76A49">
        <w:rPr>
          <w:color w:val="000000" w:themeColor="text1"/>
        </w:rPr>
        <w:t>Multinominal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ve </w:t>
      </w:r>
      <w:proofErr w:type="spellStart"/>
      <w:r w:rsidRPr="00D76A49">
        <w:rPr>
          <w:color w:val="000000" w:themeColor="text1"/>
        </w:rPr>
        <w:t>Bernoulli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olmak üzere türleri vardır.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Eğer özelliklerimiz sürekli değer</w:t>
      </w:r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(</w:t>
      </w:r>
      <w:proofErr w:type="spellStart"/>
      <w:r w:rsidRPr="00D76A49">
        <w:rPr>
          <w:color w:val="000000" w:themeColor="text1"/>
        </w:rPr>
        <w:t>continuous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value</w:t>
      </w:r>
      <w:proofErr w:type="spellEnd"/>
      <w:r w:rsidRPr="00D76A49">
        <w:rPr>
          <w:color w:val="000000" w:themeColor="text1"/>
        </w:rPr>
        <w:t>) ise bu değerlerin bir gauss dağılımı veya diğer bir değişle normal dağılımdan örneklendiğini varsay</w:t>
      </w:r>
      <w:r w:rsidR="002F7D0D">
        <w:rPr>
          <w:color w:val="000000" w:themeColor="text1"/>
        </w:rPr>
        <w:t>dığımız bir yaklaşımdır</w:t>
      </w:r>
      <w:r w:rsidRPr="00D76A49">
        <w:rPr>
          <w:color w:val="000000" w:themeColor="text1"/>
        </w:rPr>
        <w:t>.</w:t>
      </w:r>
    </w:p>
    <w:p w14:paraId="143E8F91" w14:textId="3F166858" w:rsidR="00CA3A10" w:rsidRDefault="00CA3A10" w:rsidP="005401D7">
      <w:pPr>
        <w:spacing w:line="276" w:lineRule="auto"/>
        <w:rPr>
          <w:color w:val="000000" w:themeColor="text1"/>
        </w:rPr>
      </w:pPr>
    </w:p>
    <w:p w14:paraId="6610A4B8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, veri bilimi ve </w:t>
      </w:r>
      <w:proofErr w:type="spellStart"/>
      <w:r w:rsidRPr="00CA3A10">
        <w:rPr>
          <w:color w:val="000000" w:themeColor="text1"/>
        </w:rPr>
        <w:t>machine</w:t>
      </w:r>
      <w:proofErr w:type="spellEnd"/>
      <w:r w:rsidRPr="00CA3A10">
        <w:rPr>
          <w:color w:val="000000" w:themeColor="text1"/>
        </w:rPr>
        <w:t xml:space="preserve"> </w:t>
      </w:r>
      <w:proofErr w:type="spellStart"/>
      <w:r w:rsidRPr="00CA3A10">
        <w:rPr>
          <w:color w:val="000000" w:themeColor="text1"/>
        </w:rPr>
        <w:t>learning</w:t>
      </w:r>
      <w:proofErr w:type="spellEnd"/>
      <w:r w:rsidRPr="00CA3A10">
        <w:rPr>
          <w:color w:val="000000" w:themeColor="text1"/>
        </w:rPr>
        <w:t xml:space="preserve"> için en yaygın kullanılan </w:t>
      </w:r>
      <w:proofErr w:type="spellStart"/>
      <w:r w:rsidRPr="00CA3A10">
        <w:rPr>
          <w:color w:val="000000" w:themeColor="text1"/>
        </w:rPr>
        <w:t>Python</w:t>
      </w:r>
      <w:proofErr w:type="spellEnd"/>
      <w:r w:rsidRPr="00CA3A10">
        <w:rPr>
          <w:color w:val="000000" w:themeColor="text1"/>
        </w:rPr>
        <w:t xml:space="preserve"> paketlerinden biridir. Birçok işlemi gerçekleştirmenizi sağlar ve çeşitli algoritmalar sağlar. </w:t>
      </w: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ayrıca sınıfları, yöntemleri ve işlevleri ile kullanılan algoritmaların arka planıyla ilgili belgeler sunar.</w:t>
      </w:r>
    </w:p>
    <w:p w14:paraId="278C172A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</w:p>
    <w:p w14:paraId="4546EEC0" w14:textId="7813BC8F" w:rsidR="007E0098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veri işleme,</w:t>
      </w:r>
      <w:r w:rsidR="00177B9B">
        <w:rPr>
          <w:color w:val="000000" w:themeColor="text1"/>
        </w:rPr>
        <w:t xml:space="preserve"> b</w:t>
      </w:r>
      <w:r w:rsidRPr="00CA3A10">
        <w:rPr>
          <w:color w:val="000000" w:themeColor="text1"/>
        </w:rPr>
        <w:t>oyutsal küçülme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model seçimi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regresyon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sınıflandırılması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küme analizi</w:t>
      </w:r>
      <w:r w:rsidR="00177B9B">
        <w:rPr>
          <w:color w:val="000000" w:themeColor="text1"/>
        </w:rPr>
        <w:t xml:space="preserve"> özellikler bulunmaktadır</w:t>
      </w:r>
      <w:r w:rsidRPr="00CA3A10">
        <w:rPr>
          <w:color w:val="000000" w:themeColor="text1"/>
        </w:rPr>
        <w:t>.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Ayrıca, modellerinizi test etmek için kullanabileceğiniz birkaç veri kümesi de sağlar</w:t>
      </w:r>
      <w:r w:rsidR="00177B9B">
        <w:rPr>
          <w:color w:val="000000" w:themeColor="text1"/>
        </w:rPr>
        <w:t xml:space="preserve"> (</w:t>
      </w:r>
      <w:hyperlink r:id="rId9" w:history="1">
        <w:r w:rsidR="00177B9B" w:rsidRPr="00377E2F">
          <w:rPr>
            <w:rStyle w:val="Kpr"/>
          </w:rPr>
          <w:t>https://scikit-learn.org/stable/datasets.html</w:t>
        </w:r>
      </w:hyperlink>
      <w:r w:rsidR="00177B9B">
        <w:rPr>
          <w:color w:val="000000" w:themeColor="text1"/>
        </w:rPr>
        <w:t xml:space="preserve"> adresinden </w:t>
      </w:r>
      <w:proofErr w:type="spellStart"/>
      <w:r w:rsidR="00177B9B">
        <w:rPr>
          <w:color w:val="000000" w:themeColor="text1"/>
        </w:rPr>
        <w:t>datasetlere</w:t>
      </w:r>
      <w:proofErr w:type="spellEnd"/>
      <w:r w:rsidR="00177B9B">
        <w:rPr>
          <w:color w:val="000000" w:themeColor="text1"/>
        </w:rPr>
        <w:t xml:space="preserve"> erişilebilir)</w:t>
      </w:r>
      <w:r w:rsidRPr="00CA3A10">
        <w:rPr>
          <w:color w:val="000000" w:themeColor="text1"/>
        </w:rPr>
        <w:t>.</w:t>
      </w:r>
    </w:p>
    <w:p w14:paraId="2835B668" w14:textId="2FA38262" w:rsidR="00283BC1" w:rsidRDefault="00283BC1" w:rsidP="005401D7">
      <w:pPr>
        <w:spacing w:line="276" w:lineRule="auto"/>
        <w:rPr>
          <w:color w:val="000000" w:themeColor="text1"/>
        </w:rPr>
      </w:pPr>
    </w:p>
    <w:p w14:paraId="2ECDB1D5" w14:textId="6E14A2FC" w:rsidR="00283BC1" w:rsidRPr="00177B9B" w:rsidRDefault="00283BC1" w:rsidP="005401D7">
      <w:pPr>
        <w:spacing w:line="276" w:lineRule="auto"/>
        <w:rPr>
          <w:color w:val="000000" w:themeColor="text1"/>
        </w:rPr>
      </w:pPr>
      <w:r w:rsidRPr="00283BC1">
        <w:rPr>
          <w:color w:val="000000" w:themeColor="text1"/>
        </w:rPr>
        <w:t>İkili arama ağacı, verileri organize etmek için kullanılan bir çeşit ikili ağaçtır. İkili ağaçtan temel farkı, verilerin sıralanmış bir şekilde tutulmasıdır, bu sayede ikili arama algoritmasının kullanılmasına imkân verir.</w:t>
      </w:r>
      <w:r>
        <w:rPr>
          <w:color w:val="000000" w:themeColor="text1"/>
        </w:rPr>
        <w:t xml:space="preserve"> </w:t>
      </w:r>
      <w:r w:rsidRPr="00283BC1">
        <w:rPr>
          <w:color w:val="000000" w:themeColor="text1"/>
        </w:rPr>
        <w:t>Karar ağaçları</w:t>
      </w:r>
      <w:r>
        <w:rPr>
          <w:color w:val="000000" w:themeColor="text1"/>
        </w:rPr>
        <w:t xml:space="preserve"> ise</w:t>
      </w:r>
      <w:r w:rsidRPr="00283BC1">
        <w:rPr>
          <w:color w:val="000000" w:themeColor="text1"/>
        </w:rPr>
        <w:t>, Sınıflandırma ve Regresyon problemlerinde kullanılan, ağaç tabanlı algoritmadan biridir. Karmaşık veri setlerinde kullanılabilir.</w:t>
      </w:r>
    </w:p>
    <w:p w14:paraId="7EF54BE0" w14:textId="631753BE" w:rsidR="00181E3C" w:rsidRDefault="00181E3C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Uygulama:</w:t>
      </w:r>
    </w:p>
    <w:p w14:paraId="62B9942C" w14:textId="77777777" w:rsidR="00310C94" w:rsidRDefault="00310C94" w:rsidP="007F09B5">
      <w:pPr>
        <w:rPr>
          <w:i/>
          <w:iCs/>
          <w:color w:val="000000" w:themeColor="text1"/>
        </w:rPr>
      </w:pPr>
    </w:p>
    <w:p w14:paraId="46D067C1" w14:textId="44293273" w:rsidR="00310C94" w:rsidRPr="00252F1E" w:rsidRDefault="00310C94" w:rsidP="007F09B5">
      <w:pPr>
        <w:rPr>
          <w:i/>
          <w:iCs/>
          <w:color w:val="000000" w:themeColor="text1"/>
        </w:rPr>
      </w:pPr>
      <w:proofErr w:type="spellStart"/>
      <w:r w:rsidRPr="00252F1E">
        <w:rPr>
          <w:i/>
          <w:iCs/>
          <w:color w:val="000000" w:themeColor="text1"/>
        </w:rPr>
        <w:t>Gau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a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Na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v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Bayes</w:t>
      </w:r>
      <w:proofErr w:type="spellEnd"/>
      <w:r w:rsidRPr="00252F1E">
        <w:rPr>
          <w:i/>
          <w:iCs/>
          <w:color w:val="000000" w:themeColor="text1"/>
        </w:rPr>
        <w:t xml:space="preserve"> Algoritması Örneği</w:t>
      </w:r>
    </w:p>
    <w:p w14:paraId="79066245" w14:textId="70D09EB1" w:rsidR="00181E3C" w:rsidRDefault="00181E3C" w:rsidP="007F09B5">
      <w:pPr>
        <w:rPr>
          <w:color w:val="000000" w:themeColor="text1"/>
        </w:rPr>
      </w:pPr>
      <w:r w:rsidRPr="00181E3C">
        <w:rPr>
          <w:color w:val="000000" w:themeColor="text1"/>
        </w:rPr>
        <w:t xml:space="preserve">Birinci soruyu gerçekleştirmek için öncelikle bilgisayarımızda </w:t>
      </w:r>
      <w:proofErr w:type="spellStart"/>
      <w:r w:rsidRPr="00181E3C">
        <w:rPr>
          <w:color w:val="000000" w:themeColor="text1"/>
        </w:rPr>
        <w:t>Python</w:t>
      </w:r>
      <w:proofErr w:type="spellEnd"/>
      <w:r w:rsidRPr="00181E3C">
        <w:rPr>
          <w:color w:val="000000" w:themeColor="text1"/>
        </w:rPr>
        <w:t xml:space="preserve"> kurulu olmalıdır. Editör olarak Visual Studio </w:t>
      </w:r>
      <w:proofErr w:type="spellStart"/>
      <w:r w:rsidRPr="00181E3C">
        <w:rPr>
          <w:color w:val="000000" w:themeColor="text1"/>
        </w:rPr>
        <w:t>Code</w:t>
      </w:r>
      <w:proofErr w:type="spellEnd"/>
      <w:r w:rsidRPr="00181E3C">
        <w:rPr>
          <w:color w:val="000000" w:themeColor="text1"/>
        </w:rPr>
        <w:t xml:space="preserve">, </w:t>
      </w:r>
      <w:proofErr w:type="spellStart"/>
      <w:r w:rsidRPr="00181E3C">
        <w:rPr>
          <w:color w:val="000000" w:themeColor="text1"/>
        </w:rPr>
        <w:t>PyCharm</w:t>
      </w:r>
      <w:proofErr w:type="spellEnd"/>
      <w:r w:rsidRPr="00181E3C">
        <w:rPr>
          <w:color w:val="000000" w:themeColor="text1"/>
        </w:rPr>
        <w:t xml:space="preserve"> veya </w:t>
      </w:r>
      <w:proofErr w:type="spellStart"/>
      <w:r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ılabilir. Kullanım kolaylığı açısından </w:t>
      </w:r>
      <w:r w:rsidR="007D4780" w:rsidRPr="00181E3C">
        <w:rPr>
          <w:color w:val="000000" w:themeColor="text1"/>
        </w:rPr>
        <w:t xml:space="preserve">ben </w:t>
      </w:r>
      <w:proofErr w:type="spellStart"/>
      <w:r w:rsidR="007D4780"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mayı tercih ettim.</w:t>
      </w:r>
      <w:r w:rsidR="007D4780">
        <w:rPr>
          <w:color w:val="000000" w:themeColor="text1"/>
        </w:rPr>
        <w:t xml:space="preserve"> </w:t>
      </w:r>
      <w:r w:rsidR="00E86B58">
        <w:rPr>
          <w:color w:val="000000" w:themeColor="text1"/>
        </w:rPr>
        <w:t>Editörü açtıktan sonra ilk yapmamız gereken ilgili kütüphaneleri projemize dahil etmek olacaktır. Bunun için aşağıdaki kodları yazdım.</w:t>
      </w:r>
    </w:p>
    <w:p w14:paraId="33D65E46" w14:textId="6BE895C1" w:rsidR="00BE168F" w:rsidRDefault="00BE168F" w:rsidP="00BE168F">
      <w:pPr>
        <w:rPr>
          <w:rFonts w:ascii="Consolas" w:hAnsi="Consolas"/>
          <w:color w:val="000000" w:themeColor="text1"/>
          <w:sz w:val="18"/>
          <w:szCs w:val="16"/>
        </w:rPr>
      </w:pPr>
      <w:r w:rsidRPr="00BE168F">
        <w:rPr>
          <w:rFonts w:ascii="Consolas" w:hAnsi="Consolas"/>
          <w:noProof/>
          <w:color w:val="000000" w:themeColor="text1"/>
          <w:sz w:val="18"/>
          <w:szCs w:val="16"/>
        </w:rPr>
        <w:drawing>
          <wp:inline distT="0" distB="0" distL="0" distR="0" wp14:anchorId="54C6054C" wp14:editId="2AC6C059">
            <wp:extent cx="5399405" cy="1873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CB98" w14:textId="145A8E8A" w:rsidR="00E86B58" w:rsidRDefault="00E86B58" w:rsidP="00BE168F">
      <w:p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ütüphanelerimizi ekledikten sonr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bize sunulan </w:t>
      </w:r>
      <w:r w:rsidRPr="00E86B58">
        <w:rPr>
          <w:rFonts w:cs="Times New Roman"/>
          <w:color w:val="000000" w:themeColor="text1"/>
        </w:rPr>
        <w:t>veri küme</w:t>
      </w:r>
      <w:r>
        <w:rPr>
          <w:rFonts w:cs="Times New Roman"/>
          <w:color w:val="000000" w:themeColor="text1"/>
        </w:rPr>
        <w:t>lerinden birini seçerek projeme dahil ettim</w:t>
      </w:r>
      <w:r w:rsidR="009245E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(</w:t>
      </w:r>
      <w:hyperlink r:id="rId11" w:history="1">
        <w:r w:rsidRPr="00377E2F">
          <w:rPr>
            <w:rStyle w:val="Kpr"/>
            <w:rFonts w:cs="Times New Roman"/>
          </w:rPr>
          <w:t>https://scikit-learn.org/stable/datasets.html</w:t>
        </w:r>
      </w:hyperlink>
      <w:r>
        <w:rPr>
          <w:rFonts w:cs="Times New Roman"/>
          <w:color w:val="000000" w:themeColor="text1"/>
        </w:rPr>
        <w:t xml:space="preserve"> </w:t>
      </w:r>
      <w:r w:rsidRPr="00E86B58">
        <w:rPr>
          <w:rFonts w:cs="Times New Roman"/>
          <w:color w:val="000000" w:themeColor="text1"/>
        </w:rPr>
        <w:t xml:space="preserve">adresinden </w:t>
      </w:r>
      <w:r w:rsidR="00061375">
        <w:rPr>
          <w:rFonts w:cs="Times New Roman"/>
          <w:color w:val="000000" w:themeColor="text1"/>
        </w:rPr>
        <w:t>veri kümelerine</w:t>
      </w:r>
      <w:r w:rsidRPr="00E86B58">
        <w:rPr>
          <w:rFonts w:cs="Times New Roman"/>
          <w:color w:val="000000" w:themeColor="text1"/>
        </w:rPr>
        <w:t xml:space="preserve"> erişilebilir).</w:t>
      </w:r>
      <w:r w:rsidR="006A5535">
        <w:rPr>
          <w:rFonts w:cs="Times New Roman"/>
          <w:color w:val="000000" w:themeColor="text1"/>
        </w:rPr>
        <w:t xml:space="preserve"> Bunun için aşağıdaki kodu yazdım. Eğer hazır veri</w:t>
      </w:r>
      <w:r w:rsidR="00BE168F">
        <w:rPr>
          <w:rFonts w:cs="Times New Roman"/>
          <w:color w:val="000000" w:themeColor="text1"/>
        </w:rPr>
        <w:t xml:space="preserve"> </w:t>
      </w:r>
      <w:r w:rsidR="006A5535">
        <w:rPr>
          <w:rFonts w:cs="Times New Roman"/>
          <w:color w:val="000000" w:themeColor="text1"/>
        </w:rPr>
        <w:t>setinin yerine kendi veri</w:t>
      </w:r>
      <w:r w:rsidR="00BE168F">
        <w:rPr>
          <w:rFonts w:cs="Times New Roman"/>
          <w:color w:val="000000" w:themeColor="text1"/>
        </w:rPr>
        <w:t xml:space="preserve"> </w:t>
      </w:r>
      <w:r w:rsidR="006A5535">
        <w:rPr>
          <w:rFonts w:cs="Times New Roman"/>
          <w:color w:val="000000" w:themeColor="text1"/>
        </w:rPr>
        <w:t xml:space="preserve">setimi kullanmak isteseydim. Verilerimi </w:t>
      </w:r>
      <w:proofErr w:type="spellStart"/>
      <w:r w:rsidR="006A5535">
        <w:rPr>
          <w:rFonts w:cs="Times New Roman"/>
          <w:color w:val="000000" w:themeColor="text1"/>
        </w:rPr>
        <w:t>csv</w:t>
      </w:r>
      <w:proofErr w:type="spellEnd"/>
      <w:r w:rsidR="006A5535">
        <w:rPr>
          <w:rFonts w:cs="Times New Roman"/>
          <w:color w:val="000000" w:themeColor="text1"/>
        </w:rPr>
        <w:t xml:space="preserve"> formatında kaydettikten sonra </w:t>
      </w:r>
      <w:proofErr w:type="spellStart"/>
      <w:r w:rsidR="006A5535">
        <w:rPr>
          <w:rFonts w:cs="Times New Roman"/>
          <w:color w:val="000000" w:themeColor="text1"/>
        </w:rPr>
        <w:t>pandas</w:t>
      </w:r>
      <w:proofErr w:type="spellEnd"/>
      <w:r w:rsidR="006A5535">
        <w:rPr>
          <w:rFonts w:cs="Times New Roman"/>
          <w:color w:val="000000" w:themeColor="text1"/>
        </w:rPr>
        <w:t xml:space="preserve"> kütüphanesi ile </w:t>
      </w:r>
      <w:r w:rsidR="00B6237B">
        <w:rPr>
          <w:rFonts w:cs="Times New Roman"/>
          <w:color w:val="000000" w:themeColor="text1"/>
        </w:rPr>
        <w:t xml:space="preserve">kolay bir şekilde </w:t>
      </w:r>
      <w:r w:rsidR="006A5535">
        <w:rPr>
          <w:rFonts w:cs="Times New Roman"/>
          <w:color w:val="000000" w:themeColor="text1"/>
        </w:rPr>
        <w:t>okuyabilirdim.</w:t>
      </w:r>
    </w:p>
    <w:p w14:paraId="475AD91F" w14:textId="77777777" w:rsidR="006A5535" w:rsidRDefault="006A5535" w:rsidP="00873975">
      <w:pPr>
        <w:spacing w:line="240" w:lineRule="auto"/>
        <w:rPr>
          <w:rFonts w:cs="Times New Roman"/>
          <w:color w:val="000000" w:themeColor="text1"/>
        </w:rPr>
      </w:pPr>
    </w:p>
    <w:p w14:paraId="349C9E3B" w14:textId="319FAE08" w:rsidR="00873975" w:rsidRDefault="00BE168F" w:rsidP="00873975">
      <w:pPr>
        <w:spacing w:line="240" w:lineRule="auto"/>
        <w:rPr>
          <w:rFonts w:cs="Times New Roman"/>
          <w:color w:val="000000" w:themeColor="text1"/>
        </w:rPr>
      </w:pPr>
      <w:r w:rsidRPr="00BE168F">
        <w:rPr>
          <w:rFonts w:ascii="Consolas" w:hAnsi="Consolas" w:cs="Times New Roman"/>
          <w:noProof/>
          <w:color w:val="000000" w:themeColor="text1"/>
          <w:sz w:val="18"/>
          <w:szCs w:val="16"/>
        </w:rPr>
        <w:drawing>
          <wp:inline distT="0" distB="0" distL="0" distR="0" wp14:anchorId="65069C49" wp14:editId="6926E450">
            <wp:extent cx="3511550" cy="666372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801" cy="6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55F" w14:textId="77777777" w:rsidR="00BE168F" w:rsidRDefault="00BE168F" w:rsidP="00873975">
      <w:pPr>
        <w:spacing w:line="240" w:lineRule="auto"/>
        <w:rPr>
          <w:rFonts w:cs="Times New Roman"/>
          <w:color w:val="000000" w:themeColor="text1"/>
        </w:rPr>
      </w:pPr>
    </w:p>
    <w:p w14:paraId="69A5BCC4" w14:textId="2C7A9DC1" w:rsidR="003915A4" w:rsidRDefault="00AD2B6F" w:rsidP="00AD2B6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Y</w:t>
      </w:r>
      <w:r w:rsidR="00873975">
        <w:rPr>
          <w:rFonts w:cs="Times New Roman"/>
          <w:color w:val="000000" w:themeColor="text1"/>
        </w:rPr>
        <w:t xml:space="preserve">ukarıdaki kod satırınd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kullanıma sunulan </w:t>
      </w:r>
      <w:proofErr w:type="spellStart"/>
      <w:r>
        <w:rPr>
          <w:rFonts w:cs="Times New Roman"/>
          <w:color w:val="000000" w:themeColor="text1"/>
        </w:rPr>
        <w:t>Iri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erisetini</w:t>
      </w:r>
      <w:proofErr w:type="spellEnd"/>
      <w:r>
        <w:rPr>
          <w:rFonts w:cs="Times New Roman"/>
          <w:color w:val="000000" w:themeColor="text1"/>
        </w:rPr>
        <w:t xml:space="preserve"> projeme dahil etmiş oldum.</w:t>
      </w:r>
      <w:r w:rsidR="006569AE">
        <w:rPr>
          <w:rFonts w:cs="Times New Roman"/>
          <w:color w:val="000000" w:themeColor="text1"/>
        </w:rPr>
        <w:t xml:space="preserve"> </w:t>
      </w:r>
      <w:r w:rsidR="00A9288C">
        <w:rPr>
          <w:rFonts w:cs="Times New Roman"/>
          <w:color w:val="000000" w:themeColor="text1"/>
        </w:rPr>
        <w:t xml:space="preserve">Veri setinde </w:t>
      </w:r>
      <w:proofErr w:type="spellStart"/>
      <w:r w:rsidR="00A9288C">
        <w:rPr>
          <w:rFonts w:cs="Times New Roman"/>
          <w:color w:val="000000" w:themeColor="text1"/>
        </w:rPr>
        <w:t>Iris</w:t>
      </w:r>
      <w:proofErr w:type="spellEnd"/>
      <w:r w:rsidR="00A9288C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çiçeğin</w:t>
      </w:r>
      <w:r w:rsidR="00A9288C">
        <w:rPr>
          <w:rFonts w:cs="Times New Roman"/>
          <w:color w:val="000000" w:themeColor="text1"/>
        </w:rPr>
        <w:t>in</w:t>
      </w:r>
      <w:r w:rsidR="006C7C4B" w:rsidRPr="006C7C4B">
        <w:rPr>
          <w:rFonts w:cs="Times New Roman"/>
          <w:color w:val="000000" w:themeColor="text1"/>
        </w:rPr>
        <w:t xml:space="preserve"> üç türüne (</w:t>
      </w:r>
      <w:proofErr w:type="spellStart"/>
      <w:r w:rsidR="006C7C4B" w:rsidRPr="006C7C4B">
        <w:rPr>
          <w:rFonts w:cs="Times New Roman"/>
          <w:color w:val="000000" w:themeColor="text1"/>
        </w:rPr>
        <w:t>setosa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ersicolor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irginica</w:t>
      </w:r>
      <w:proofErr w:type="spellEnd"/>
      <w:r w:rsidR="006C7C4B" w:rsidRPr="006C7C4B">
        <w:rPr>
          <w:rFonts w:cs="Times New Roman"/>
          <w:color w:val="000000" w:themeColor="text1"/>
        </w:rPr>
        <w:t>) ait 50’şer tane, toplamda 150 tane olmak üzere üst ve alt çiçek yapraklarını ölç</w:t>
      </w:r>
      <w:r w:rsidR="00A9288C">
        <w:rPr>
          <w:rFonts w:cs="Times New Roman"/>
          <w:color w:val="000000" w:themeColor="text1"/>
        </w:rPr>
        <w:t>ümleri bulunmaktadır</w:t>
      </w:r>
      <w:r w:rsidR="006C7C4B" w:rsidRPr="006C7C4B">
        <w:rPr>
          <w:rFonts w:cs="Times New Roman"/>
          <w:color w:val="000000" w:themeColor="text1"/>
        </w:rPr>
        <w:t>. Bu ölçümden dört nitelikli [</w:t>
      </w:r>
      <w:proofErr w:type="spellStart"/>
      <w:r w:rsidR="006C7C4B" w:rsidRPr="006C7C4B">
        <w:rPr>
          <w:rFonts w:cs="Times New Roman"/>
          <w:color w:val="000000" w:themeColor="text1"/>
        </w:rPr>
        <w:t>sepal-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uzunluğu cm), </w:t>
      </w:r>
      <w:proofErr w:type="spellStart"/>
      <w:r w:rsidR="006C7C4B" w:rsidRPr="006C7C4B">
        <w:rPr>
          <w:rFonts w:cs="Times New Roman"/>
          <w:color w:val="000000" w:themeColor="text1"/>
        </w:rPr>
        <w:t>sepal-wi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wid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uzunluğu cm)] ve 150 elemanlı bir veri seti elde etmiş. Bu veri seti makine öğrenmesi (</w:t>
      </w:r>
      <w:proofErr w:type="spellStart"/>
      <w:r w:rsidR="006C7C4B" w:rsidRPr="006C7C4B">
        <w:rPr>
          <w:rFonts w:cs="Times New Roman"/>
          <w:color w:val="000000" w:themeColor="text1"/>
        </w:rPr>
        <w:t>machine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</w:t>
      </w:r>
      <w:proofErr w:type="spellStart"/>
      <w:r w:rsidR="006C7C4B" w:rsidRPr="006C7C4B">
        <w:rPr>
          <w:rFonts w:cs="Times New Roman"/>
          <w:color w:val="000000" w:themeColor="text1"/>
        </w:rPr>
        <w:t>learning</w:t>
      </w:r>
      <w:proofErr w:type="spellEnd"/>
      <w:r w:rsidR="006C7C4B" w:rsidRPr="006C7C4B">
        <w:rPr>
          <w:rFonts w:cs="Times New Roman"/>
          <w:color w:val="000000" w:themeColor="text1"/>
        </w:rPr>
        <w:t>) alıştırmalarında çok sıklıkla kullanıla</w:t>
      </w:r>
      <w:r w:rsidR="006C7C4B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gelmiş</w:t>
      </w:r>
      <w:r w:rsidR="006C7C4B">
        <w:rPr>
          <w:rFonts w:cs="Times New Roman"/>
          <w:color w:val="000000" w:themeColor="text1"/>
        </w:rPr>
        <w:t xml:space="preserve"> bir veri setidir</w:t>
      </w:r>
      <w:r w:rsidR="006C7C4B" w:rsidRPr="006C7C4B">
        <w:rPr>
          <w:rFonts w:cs="Times New Roman"/>
          <w:color w:val="000000" w:themeColor="text1"/>
        </w:rPr>
        <w:t>.</w:t>
      </w:r>
      <w:r w:rsidR="006C7C4B">
        <w:rPr>
          <w:rFonts w:cs="Times New Roman"/>
          <w:color w:val="000000" w:themeColor="text1"/>
        </w:rPr>
        <w:t xml:space="preserve"> </w:t>
      </w:r>
      <w:r w:rsidR="003915A4" w:rsidRPr="003915A4">
        <w:rPr>
          <w:rFonts w:cs="Times New Roman"/>
          <w:color w:val="000000" w:themeColor="text1"/>
        </w:rPr>
        <w:t xml:space="preserve">Veri setinin ön işlemesi yapılmış ve yukarıdaki üç türü temsilen bir rakam atanmış. </w:t>
      </w:r>
      <w:proofErr w:type="spellStart"/>
      <w:r w:rsidR="003915A4" w:rsidRPr="003915A4">
        <w:rPr>
          <w:rFonts w:cs="Times New Roman"/>
          <w:color w:val="000000" w:themeColor="text1"/>
        </w:rPr>
        <w:t>Setos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0, </w:t>
      </w:r>
      <w:proofErr w:type="spellStart"/>
      <w:r w:rsidR="003915A4" w:rsidRPr="003915A4">
        <w:rPr>
          <w:rFonts w:cs="Times New Roman"/>
          <w:color w:val="000000" w:themeColor="text1"/>
        </w:rPr>
        <w:t>versicolor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1 ve </w:t>
      </w:r>
      <w:proofErr w:type="spellStart"/>
      <w:r w:rsidR="003915A4" w:rsidRPr="003915A4">
        <w:rPr>
          <w:rFonts w:cs="Times New Roman"/>
          <w:color w:val="000000" w:themeColor="text1"/>
        </w:rPr>
        <w:t>virginic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2</w:t>
      </w:r>
      <w:r w:rsidR="003915A4">
        <w:rPr>
          <w:rFonts w:cs="Times New Roman"/>
          <w:color w:val="000000" w:themeColor="text1"/>
        </w:rPr>
        <w:t>.</w:t>
      </w:r>
    </w:p>
    <w:p w14:paraId="3C0DEAFE" w14:textId="07B82CC2" w:rsidR="005878C3" w:rsidRPr="005878C3" w:rsidRDefault="006569AE" w:rsidP="005878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Projeme veri setinin dahil edilmesinden sonra</w:t>
      </w:r>
      <w:r w:rsidR="005878C3">
        <w:rPr>
          <w:rFonts w:cs="Times New Roman"/>
          <w:color w:val="000000" w:themeColor="text1"/>
        </w:rPr>
        <w:t xml:space="preserve"> b</w:t>
      </w:r>
      <w:r w:rsidR="005878C3" w:rsidRPr="005878C3">
        <w:rPr>
          <w:rFonts w:cs="Times New Roman"/>
          <w:color w:val="000000" w:themeColor="text1"/>
        </w:rPr>
        <w:t xml:space="preserve">ağımlı ve </w:t>
      </w:r>
      <w:r w:rsidR="005878C3">
        <w:rPr>
          <w:rFonts w:cs="Times New Roman"/>
          <w:color w:val="000000" w:themeColor="text1"/>
        </w:rPr>
        <w:t>b</w:t>
      </w:r>
      <w:r w:rsidR="005878C3" w:rsidRPr="005878C3">
        <w:rPr>
          <w:rFonts w:cs="Times New Roman"/>
          <w:color w:val="000000" w:themeColor="text1"/>
        </w:rPr>
        <w:t xml:space="preserve">ağımsız </w:t>
      </w:r>
      <w:r w:rsidR="005878C3">
        <w:rPr>
          <w:rFonts w:cs="Times New Roman"/>
          <w:color w:val="000000" w:themeColor="text1"/>
        </w:rPr>
        <w:t>d</w:t>
      </w:r>
      <w:r w:rsidR="005878C3" w:rsidRPr="005878C3">
        <w:rPr>
          <w:rFonts w:cs="Times New Roman"/>
          <w:color w:val="000000" w:themeColor="text1"/>
        </w:rPr>
        <w:t xml:space="preserve">eğişkenleri </w:t>
      </w:r>
      <w:r w:rsidR="005878C3">
        <w:rPr>
          <w:rFonts w:cs="Times New Roman"/>
          <w:color w:val="000000" w:themeColor="text1"/>
        </w:rPr>
        <w:t>o</w:t>
      </w:r>
      <w:r w:rsidR="005878C3" w:rsidRPr="005878C3">
        <w:rPr>
          <w:rFonts w:cs="Times New Roman"/>
          <w:color w:val="000000" w:themeColor="text1"/>
        </w:rPr>
        <w:t>luşturma</w:t>
      </w:r>
      <w:r w:rsidR="005878C3">
        <w:rPr>
          <w:rFonts w:cs="Times New Roman"/>
          <w:color w:val="000000" w:themeColor="text1"/>
        </w:rPr>
        <w:t>k için aşağıdaki kod satırını yazdım. Böylece b</w:t>
      </w:r>
      <w:r w:rsidR="005878C3" w:rsidRPr="005878C3">
        <w:rPr>
          <w:rFonts w:cs="Times New Roman"/>
          <w:color w:val="000000" w:themeColor="text1"/>
        </w:rPr>
        <w:t xml:space="preserve">ağımsız nitelikleri X, bağımlı niteliği y değişkenine </w:t>
      </w:r>
      <w:r w:rsidR="005878C3">
        <w:rPr>
          <w:rFonts w:cs="Times New Roman"/>
          <w:color w:val="000000" w:themeColor="text1"/>
        </w:rPr>
        <w:t>atadım.</w:t>
      </w:r>
    </w:p>
    <w:p w14:paraId="78C34DCB" w14:textId="7CFCEE48" w:rsidR="00873975" w:rsidRDefault="00873975" w:rsidP="005878C3">
      <w:pPr>
        <w:spacing w:line="240" w:lineRule="auto"/>
        <w:rPr>
          <w:rFonts w:cs="Times New Roman"/>
          <w:color w:val="000000" w:themeColor="text1"/>
        </w:rPr>
      </w:pPr>
    </w:p>
    <w:p w14:paraId="0D218F06" w14:textId="4D0DC8BF" w:rsidR="006A5535" w:rsidRDefault="00D56A37" w:rsidP="00E86B58">
      <w:pPr>
        <w:rPr>
          <w:rFonts w:cs="Times New Roman"/>
          <w:color w:val="000000" w:themeColor="text1"/>
        </w:rPr>
      </w:pPr>
      <w:r w:rsidRPr="00D56A37">
        <w:rPr>
          <w:rFonts w:ascii="Consolas" w:hAnsi="Consolas" w:cs="Times New Roman"/>
          <w:noProof/>
          <w:color w:val="000000" w:themeColor="text1"/>
          <w:sz w:val="20"/>
          <w:szCs w:val="18"/>
        </w:rPr>
        <w:drawing>
          <wp:inline distT="0" distB="0" distL="0" distR="0" wp14:anchorId="24DB37DB" wp14:editId="08FA98B0">
            <wp:extent cx="2210108" cy="49536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CEF8" w14:textId="29ABCD22" w:rsidR="00D56A37" w:rsidRDefault="00D56A37" w:rsidP="00137CC7">
      <w:pPr>
        <w:rPr>
          <w:rFonts w:cs="Times New Roman"/>
          <w:color w:val="000000" w:themeColor="text1"/>
        </w:rPr>
      </w:pPr>
    </w:p>
    <w:p w14:paraId="3EE96C51" w14:textId="6FC123A2" w:rsidR="00D56A37" w:rsidRDefault="00D56A3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İlk 5 kaydı görmek için </w:t>
      </w:r>
      <w:proofErr w:type="spellStart"/>
      <w:r>
        <w:rPr>
          <w:rFonts w:cs="Times New Roman"/>
          <w:color w:val="000000" w:themeColor="text1"/>
        </w:rPr>
        <w:t>pandas</w:t>
      </w:r>
      <w:proofErr w:type="spellEnd"/>
      <w:r>
        <w:rPr>
          <w:rFonts w:cs="Times New Roman"/>
          <w:color w:val="000000" w:themeColor="text1"/>
        </w:rPr>
        <w:t xml:space="preserve"> modülünü kullanarak </w:t>
      </w:r>
      <w:proofErr w:type="spellStart"/>
      <w:r>
        <w:rPr>
          <w:rFonts w:cs="Times New Roman"/>
          <w:color w:val="000000" w:themeColor="text1"/>
        </w:rPr>
        <w:t>dataframe</w:t>
      </w:r>
      <w:proofErr w:type="spellEnd"/>
      <w:r>
        <w:rPr>
          <w:rFonts w:cs="Times New Roman"/>
          <w:color w:val="000000" w:themeColor="text1"/>
        </w:rPr>
        <w:t xml:space="preserve"> oluşturuyorum. Daha sonra </w:t>
      </w:r>
      <w:proofErr w:type="spellStart"/>
      <w:r>
        <w:rPr>
          <w:rFonts w:cs="Times New Roman"/>
          <w:color w:val="000000" w:themeColor="text1"/>
        </w:rPr>
        <w:t>head</w:t>
      </w:r>
      <w:proofErr w:type="spellEnd"/>
      <w:r>
        <w:rPr>
          <w:rFonts w:cs="Times New Roman"/>
          <w:color w:val="000000" w:themeColor="text1"/>
        </w:rPr>
        <w:t xml:space="preserve"> fonksiyonu ile ilk 5 kaydı gösteriyorum.</w:t>
      </w:r>
    </w:p>
    <w:p w14:paraId="20AF3D73" w14:textId="1B3DB63A" w:rsidR="00D56A37" w:rsidRDefault="00D56A37" w:rsidP="00137CC7">
      <w:pPr>
        <w:rPr>
          <w:rFonts w:cs="Times New Roman"/>
          <w:color w:val="000000" w:themeColor="text1"/>
        </w:rPr>
      </w:pPr>
      <w:r w:rsidRPr="00D56A37">
        <w:rPr>
          <w:rFonts w:cs="Times New Roman"/>
          <w:noProof/>
          <w:color w:val="000000" w:themeColor="text1"/>
        </w:rPr>
        <w:drawing>
          <wp:inline distT="0" distB="0" distL="0" distR="0" wp14:anchorId="60681D4D" wp14:editId="470B6565">
            <wp:extent cx="5399405" cy="681355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D14" w14:textId="6CC591D9" w:rsidR="00D56A37" w:rsidRDefault="00D56A3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eri setimizin ilk 5 kaydı aşağıdaki gibidir.</w:t>
      </w:r>
    </w:p>
    <w:p w14:paraId="727920DF" w14:textId="0D98F47C" w:rsidR="00D56A37" w:rsidRDefault="00D56A37" w:rsidP="00137CC7">
      <w:pPr>
        <w:rPr>
          <w:rFonts w:cs="Times New Roman"/>
          <w:color w:val="000000" w:themeColor="text1"/>
        </w:rPr>
      </w:pPr>
      <w:r w:rsidRPr="00D56A37">
        <w:rPr>
          <w:rFonts w:cs="Times New Roman"/>
          <w:noProof/>
          <w:color w:val="000000" w:themeColor="text1"/>
        </w:rPr>
        <w:drawing>
          <wp:inline distT="0" distB="0" distL="0" distR="0" wp14:anchorId="3FE7F61D" wp14:editId="51020154">
            <wp:extent cx="5399405" cy="1972945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914C" w14:textId="6C2EB7D5" w:rsidR="00137CC7" w:rsidRDefault="00137CC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eri seti içerisindeki verileri e</w:t>
      </w:r>
      <w:r w:rsidR="005878C3" w:rsidRPr="005878C3">
        <w:rPr>
          <w:rFonts w:cs="Times New Roman"/>
          <w:color w:val="000000" w:themeColor="text1"/>
        </w:rPr>
        <w:t xml:space="preserve">ğitim ve </w:t>
      </w:r>
      <w:r>
        <w:rPr>
          <w:rFonts w:cs="Times New Roman"/>
          <w:color w:val="000000" w:themeColor="text1"/>
        </w:rPr>
        <w:t>t</w:t>
      </w:r>
      <w:r w:rsidR="005878C3" w:rsidRPr="005878C3">
        <w:rPr>
          <w:rFonts w:cs="Times New Roman"/>
          <w:color w:val="000000" w:themeColor="text1"/>
        </w:rPr>
        <w:t xml:space="preserve">est </w:t>
      </w:r>
      <w:r>
        <w:rPr>
          <w:rFonts w:cs="Times New Roman"/>
          <w:color w:val="000000" w:themeColor="text1"/>
        </w:rPr>
        <w:t>veri s</w:t>
      </w:r>
      <w:r w:rsidR="005878C3" w:rsidRPr="005878C3">
        <w:rPr>
          <w:rFonts w:cs="Times New Roman"/>
          <w:color w:val="000000" w:themeColor="text1"/>
        </w:rPr>
        <w:t>etleri</w:t>
      </w:r>
      <w:r>
        <w:rPr>
          <w:rFonts w:cs="Times New Roman"/>
          <w:color w:val="000000" w:themeColor="text1"/>
        </w:rPr>
        <w:t xml:space="preserve"> olarak ayırdım. Doğru sonuç almak için v</w:t>
      </w:r>
      <w:r w:rsidRPr="00137CC7">
        <w:rPr>
          <w:rFonts w:cs="Times New Roman"/>
          <w:color w:val="000000" w:themeColor="text1"/>
        </w:rPr>
        <w:t xml:space="preserve">erinin </w:t>
      </w:r>
      <w:proofErr w:type="gramStart"/>
      <w:r w:rsidRPr="00137CC7">
        <w:rPr>
          <w:rFonts w:cs="Times New Roman"/>
          <w:color w:val="000000" w:themeColor="text1"/>
        </w:rPr>
        <w:t>% 75</w:t>
      </w:r>
      <w:proofErr w:type="gramEnd"/>
      <w:r w:rsidRPr="00137CC7">
        <w:rPr>
          <w:rFonts w:cs="Times New Roman"/>
          <w:color w:val="000000" w:themeColor="text1"/>
        </w:rPr>
        <w:t>’i eğitim için, % 25’i ise test için ayrıldı.</w:t>
      </w:r>
      <w:r>
        <w:rPr>
          <w:rFonts w:cs="Times New Roman"/>
          <w:color w:val="000000" w:themeColor="text1"/>
        </w:rPr>
        <w:t xml:space="preserve"> Kod satırı şöyledir:</w:t>
      </w:r>
    </w:p>
    <w:p w14:paraId="574F5D4A" w14:textId="77777777" w:rsidR="00D56A37" w:rsidRPr="00137CC7" w:rsidRDefault="00D56A37" w:rsidP="00D56A37">
      <w:pPr>
        <w:spacing w:line="240" w:lineRule="auto"/>
        <w:rPr>
          <w:rFonts w:cs="Times New Roman"/>
          <w:color w:val="000000" w:themeColor="text1"/>
        </w:rPr>
      </w:pPr>
    </w:p>
    <w:p w14:paraId="47BEE6EA" w14:textId="2B4AAFC0" w:rsidR="006A5535" w:rsidRPr="00E86B58" w:rsidRDefault="00D56A37" w:rsidP="00E86B58">
      <w:pPr>
        <w:rPr>
          <w:rFonts w:cs="Times New Roman"/>
          <w:color w:val="000000" w:themeColor="text1"/>
        </w:rPr>
      </w:pPr>
      <w:r w:rsidRPr="00D56A37">
        <w:rPr>
          <w:rFonts w:ascii="Consolas" w:eastAsia="Times New Roman" w:hAnsi="Consolas" w:cs="Courier New"/>
          <w:noProof/>
          <w:color w:val="212529"/>
          <w:sz w:val="16"/>
          <w:szCs w:val="16"/>
          <w:lang w:eastAsia="tr-TR"/>
        </w:rPr>
        <w:drawing>
          <wp:inline distT="0" distB="0" distL="0" distR="0" wp14:anchorId="6B453549" wp14:editId="1CB87A0B">
            <wp:extent cx="5399405" cy="14414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AE4B" w14:textId="77777777" w:rsidR="00D56A37" w:rsidRDefault="00D56A37" w:rsidP="007F09B5">
      <w:pPr>
        <w:rPr>
          <w:color w:val="000000" w:themeColor="text1"/>
        </w:rPr>
      </w:pPr>
    </w:p>
    <w:p w14:paraId="6CBDB408" w14:textId="1ABAC3EA" w:rsidR="00E542D5" w:rsidRDefault="00E542D5" w:rsidP="007F09B5">
      <w:pPr>
        <w:rPr>
          <w:color w:val="000000" w:themeColor="text1"/>
        </w:rPr>
      </w:pPr>
      <w:r>
        <w:rPr>
          <w:color w:val="000000" w:themeColor="text1"/>
        </w:rPr>
        <w:t xml:space="preserve">Veri seti üzerinde işlemlerimi bitirdim. Şimdi </w:t>
      </w:r>
      <w:proofErr w:type="spellStart"/>
      <w:r w:rsidR="00BE168F" w:rsidRPr="00BE168F">
        <w:rPr>
          <w:color w:val="000000" w:themeColor="text1"/>
          <w:szCs w:val="24"/>
        </w:rPr>
        <w:t>Gaussian</w:t>
      </w:r>
      <w:proofErr w:type="spellEnd"/>
      <w:r w:rsidR="00BE168F">
        <w:rPr>
          <w:color w:val="000000" w:themeColor="text1"/>
          <w:szCs w:val="24"/>
        </w:rPr>
        <w:t xml:space="preserve"> </w:t>
      </w:r>
      <w:proofErr w:type="spellStart"/>
      <w:r w:rsidRPr="00E542D5">
        <w:rPr>
          <w:color w:val="000000" w:themeColor="text1"/>
        </w:rPr>
        <w:t>Naive</w:t>
      </w:r>
      <w:proofErr w:type="spellEnd"/>
      <w:r w:rsidRPr="00E542D5">
        <w:rPr>
          <w:color w:val="000000" w:themeColor="text1"/>
        </w:rPr>
        <w:t xml:space="preserve"> </w:t>
      </w:r>
      <w:proofErr w:type="spellStart"/>
      <w:r w:rsidRPr="00E542D5">
        <w:rPr>
          <w:color w:val="000000" w:themeColor="text1"/>
        </w:rPr>
        <w:t>Bayes</w:t>
      </w:r>
      <w:proofErr w:type="spellEnd"/>
      <w:r w:rsidRPr="00E542D5">
        <w:rPr>
          <w:color w:val="000000" w:themeColor="text1"/>
        </w:rPr>
        <w:t xml:space="preserve"> Modeli </w:t>
      </w:r>
      <w:r>
        <w:rPr>
          <w:color w:val="000000" w:themeColor="text1"/>
        </w:rPr>
        <w:t>o</w:t>
      </w:r>
      <w:r w:rsidRPr="00E542D5">
        <w:rPr>
          <w:color w:val="000000" w:themeColor="text1"/>
        </w:rPr>
        <w:t>luştur</w:t>
      </w:r>
      <w:r>
        <w:rPr>
          <w:color w:val="000000" w:themeColor="text1"/>
        </w:rPr>
        <w:t xml:space="preserve">uyorum. </w:t>
      </w:r>
      <w:r w:rsidRPr="00BE168F">
        <w:rPr>
          <w:color w:val="000000" w:themeColor="text1"/>
          <w:szCs w:val="24"/>
        </w:rPr>
        <w:t>(</w:t>
      </w:r>
      <w:proofErr w:type="spellStart"/>
      <w:proofErr w:type="gramStart"/>
      <w:r w:rsidRPr="00BE168F">
        <w:rPr>
          <w:color w:val="000000" w:themeColor="text1"/>
          <w:szCs w:val="24"/>
        </w:rPr>
        <w:t>GaussianNB</w:t>
      </w:r>
      <w:proofErr w:type="spellEnd"/>
      <w:r w:rsidRPr="00BE168F">
        <w:rPr>
          <w:color w:val="000000" w:themeColor="text1"/>
          <w:szCs w:val="24"/>
        </w:rPr>
        <w:t>(</w:t>
      </w:r>
      <w:proofErr w:type="gramEnd"/>
      <w:r w:rsidRPr="00BE168F">
        <w:rPr>
          <w:color w:val="000000" w:themeColor="text1"/>
          <w:szCs w:val="24"/>
        </w:rPr>
        <w:t xml:space="preserve">) ile ilgili detaylı bilgi </w:t>
      </w:r>
      <w:hyperlink r:id="rId17" w:anchor="sklearn.naive_bayes.GaussianNB" w:history="1">
        <w:r w:rsidRPr="00BE168F">
          <w:rPr>
            <w:rStyle w:val="Kpr"/>
            <w:szCs w:val="24"/>
          </w:rPr>
          <w:t>https://scikit-learn.org/stable/modules/generated/sklearn.naive_bayes.GaussianNB.html#sklearn.naive_bayes.GaussianNB</w:t>
        </w:r>
      </w:hyperlink>
      <w:r w:rsidRPr="00BE168F">
        <w:rPr>
          <w:color w:val="000000" w:themeColor="text1"/>
          <w:szCs w:val="24"/>
        </w:rPr>
        <w:t xml:space="preserve"> adresinden öğrenilebilir.)</w:t>
      </w:r>
    </w:p>
    <w:p w14:paraId="649D2F53" w14:textId="77777777" w:rsidR="00E542D5" w:rsidRDefault="00E542D5" w:rsidP="00E542D5">
      <w:pPr>
        <w:spacing w:line="240" w:lineRule="auto"/>
        <w:rPr>
          <w:color w:val="000000" w:themeColor="text1"/>
        </w:rPr>
      </w:pPr>
    </w:p>
    <w:p w14:paraId="1670B403" w14:textId="0A418C12" w:rsidR="00E542D5" w:rsidRDefault="00D56A37" w:rsidP="007F09B5">
      <w:pPr>
        <w:rPr>
          <w:color w:val="000000" w:themeColor="text1"/>
        </w:rPr>
      </w:pPr>
      <w:r w:rsidRPr="00D56A37">
        <w:rPr>
          <w:rFonts w:ascii="Consolas" w:hAnsi="Consolas"/>
          <w:noProof/>
          <w:color w:val="000000" w:themeColor="text1"/>
          <w:sz w:val="20"/>
          <w:szCs w:val="18"/>
        </w:rPr>
        <w:drawing>
          <wp:inline distT="0" distB="0" distL="0" distR="0" wp14:anchorId="0FA754FA" wp14:editId="2173A468">
            <wp:extent cx="2333951" cy="34294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7BD5" w14:textId="77777777" w:rsidR="00D56A37" w:rsidRDefault="00D56A37" w:rsidP="007F09B5">
      <w:pPr>
        <w:rPr>
          <w:color w:val="000000" w:themeColor="text1"/>
        </w:rPr>
      </w:pPr>
    </w:p>
    <w:p w14:paraId="7C46A148" w14:textId="4E0FB6A3" w:rsidR="007E0098" w:rsidRPr="00E542D5" w:rsidRDefault="004F2DDD" w:rsidP="00D56A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O</w:t>
      </w:r>
      <w:r w:rsidR="0051608D">
        <w:rPr>
          <w:color w:val="000000" w:themeColor="text1"/>
        </w:rPr>
        <w:t>luşturduğumuz modeli verilerimiz ile eğit</w:t>
      </w:r>
      <w:r>
        <w:rPr>
          <w:color w:val="000000" w:themeColor="text1"/>
        </w:rPr>
        <w:t>elim.</w:t>
      </w:r>
    </w:p>
    <w:p w14:paraId="4F9CA24F" w14:textId="5317ECE2" w:rsidR="007E0098" w:rsidRDefault="007E0098" w:rsidP="004F2DDD">
      <w:pPr>
        <w:spacing w:line="240" w:lineRule="auto"/>
        <w:rPr>
          <w:b/>
          <w:bCs/>
          <w:color w:val="000000" w:themeColor="text1"/>
        </w:rPr>
      </w:pPr>
    </w:p>
    <w:p w14:paraId="47D86C6B" w14:textId="5F33E040" w:rsidR="004F2DDD" w:rsidRDefault="00D56A37" w:rsidP="00D56A37">
      <w:pPr>
        <w:spacing w:line="240" w:lineRule="auto"/>
        <w:rPr>
          <w:rFonts w:ascii="Consolas" w:hAnsi="Consolas"/>
          <w:color w:val="000000" w:themeColor="text1"/>
          <w:sz w:val="20"/>
          <w:szCs w:val="18"/>
        </w:rPr>
      </w:pPr>
      <w:r w:rsidRPr="00D56A37">
        <w:rPr>
          <w:rFonts w:ascii="Consolas" w:hAnsi="Consolas"/>
          <w:noProof/>
          <w:color w:val="000000" w:themeColor="text1"/>
          <w:sz w:val="20"/>
          <w:szCs w:val="18"/>
        </w:rPr>
        <w:drawing>
          <wp:inline distT="0" distB="0" distL="0" distR="0" wp14:anchorId="531AE12F" wp14:editId="493DB41F">
            <wp:extent cx="3077004" cy="257211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308" w14:textId="77777777" w:rsidR="00D56A37" w:rsidRDefault="00D56A37" w:rsidP="00D56A37">
      <w:pPr>
        <w:spacing w:line="240" w:lineRule="auto"/>
        <w:rPr>
          <w:rFonts w:ascii="Consolas" w:hAnsi="Consolas"/>
          <w:color w:val="000000" w:themeColor="text1"/>
          <w:sz w:val="20"/>
          <w:szCs w:val="18"/>
        </w:rPr>
      </w:pPr>
    </w:p>
    <w:p w14:paraId="51B01D5F" w14:textId="4146FC17" w:rsidR="00D56A37" w:rsidRDefault="00D56A37" w:rsidP="00D56A37">
      <w:pPr>
        <w:rPr>
          <w:rFonts w:cs="Times New Roman"/>
          <w:color w:val="000000" w:themeColor="text1"/>
        </w:rPr>
      </w:pPr>
      <w:r w:rsidRPr="00D56A37">
        <w:rPr>
          <w:rFonts w:cs="Times New Roman"/>
          <w:color w:val="000000" w:themeColor="text1"/>
        </w:rPr>
        <w:t>Modelimizi eğittik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Uygulamamızda kullanacağımız veri miktarı büyüdüğünde modeli eğitmek zaman alabili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Veya başarı oranı her zaman yakalanmayabili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Bu nedenle modeli bir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kez eğittikten sonra kaydederek kayıtlı modelden çalıştırmak faydalı olacaktı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Eğittiğimiz modeli dosyaya kaydedelim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 xml:space="preserve">Bunun için </w:t>
      </w:r>
      <w:proofErr w:type="spellStart"/>
      <w:r w:rsidRPr="00D56A37">
        <w:rPr>
          <w:rFonts w:cs="Times New Roman"/>
          <w:color w:val="000000" w:themeColor="text1"/>
        </w:rPr>
        <w:t>sklearn</w:t>
      </w:r>
      <w:proofErr w:type="spellEnd"/>
      <w:r w:rsidRPr="00D56A37">
        <w:rPr>
          <w:rFonts w:cs="Times New Roman"/>
          <w:color w:val="000000" w:themeColor="text1"/>
        </w:rPr>
        <w:t xml:space="preserve"> tarafından sunulan </w:t>
      </w:r>
      <w:proofErr w:type="spellStart"/>
      <w:r w:rsidRPr="00D56A37">
        <w:rPr>
          <w:rFonts w:cs="Times New Roman"/>
          <w:color w:val="000000" w:themeColor="text1"/>
        </w:rPr>
        <w:t>joblib</w:t>
      </w:r>
      <w:proofErr w:type="spellEnd"/>
      <w:r w:rsidRPr="00D56A37">
        <w:rPr>
          <w:rFonts w:cs="Times New Roman"/>
          <w:color w:val="000000" w:themeColor="text1"/>
        </w:rPr>
        <w:t xml:space="preserve"> modülünü kulla</w:t>
      </w:r>
      <w:r>
        <w:rPr>
          <w:rFonts w:cs="Times New Roman"/>
          <w:color w:val="000000" w:themeColor="text1"/>
        </w:rPr>
        <w:t>na</w:t>
      </w:r>
      <w:r w:rsidRPr="00D56A37">
        <w:rPr>
          <w:rFonts w:cs="Times New Roman"/>
          <w:color w:val="000000" w:themeColor="text1"/>
        </w:rPr>
        <w:t>cağız.</w:t>
      </w:r>
      <w:r>
        <w:rPr>
          <w:rFonts w:cs="Times New Roman"/>
          <w:color w:val="000000" w:themeColor="text1"/>
        </w:rPr>
        <w:t xml:space="preserve"> </w:t>
      </w:r>
    </w:p>
    <w:p w14:paraId="5B41D891" w14:textId="1A939378" w:rsidR="00D56A37" w:rsidRDefault="00D56A37" w:rsidP="00D56A37">
      <w:pPr>
        <w:rPr>
          <w:rFonts w:cs="Times New Roman"/>
          <w:color w:val="000000" w:themeColor="text1"/>
        </w:rPr>
      </w:pPr>
      <w:r w:rsidRPr="00D56A37">
        <w:rPr>
          <w:rFonts w:cs="Times New Roman"/>
          <w:noProof/>
          <w:color w:val="000000" w:themeColor="text1"/>
        </w:rPr>
        <w:drawing>
          <wp:inline distT="0" distB="0" distL="0" distR="0" wp14:anchorId="2A8D2A60" wp14:editId="355B2E7F">
            <wp:extent cx="4347067" cy="239771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772" cy="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3D5" w14:textId="77777777" w:rsidR="00D56A37" w:rsidRDefault="00D56A37" w:rsidP="00D56A37">
      <w:pPr>
        <w:spacing w:line="240" w:lineRule="auto"/>
        <w:rPr>
          <w:rFonts w:cs="Times New Roman"/>
          <w:color w:val="000000" w:themeColor="text1"/>
        </w:rPr>
      </w:pPr>
    </w:p>
    <w:p w14:paraId="05EB5079" w14:textId="799755DF" w:rsidR="00D24A73" w:rsidRDefault="00D24A73" w:rsidP="00D24A73">
      <w:pPr>
        <w:rPr>
          <w:rFonts w:cs="Times New Roman"/>
          <w:color w:val="000000" w:themeColor="text1"/>
        </w:rPr>
      </w:pPr>
      <w:r w:rsidRPr="00D24A73">
        <w:rPr>
          <w:rFonts w:cs="Times New Roman"/>
          <w:color w:val="000000" w:themeColor="text1"/>
        </w:rPr>
        <w:t>Eğittiğimiz modeli dosyadan yükleyelim.</w:t>
      </w:r>
      <w:r>
        <w:rPr>
          <w:rFonts w:cs="Times New Roman"/>
          <w:color w:val="000000" w:themeColor="text1"/>
        </w:rPr>
        <w:t xml:space="preserve"> </w:t>
      </w:r>
      <w:r w:rsidRPr="00D24A73">
        <w:rPr>
          <w:rFonts w:cs="Times New Roman"/>
          <w:color w:val="000000" w:themeColor="text1"/>
        </w:rPr>
        <w:t>Eğitilen bir modeli kullanacağımı</w:t>
      </w:r>
      <w:r>
        <w:rPr>
          <w:rFonts w:cs="Times New Roman"/>
          <w:color w:val="000000" w:themeColor="text1"/>
        </w:rPr>
        <w:t>z</w:t>
      </w:r>
      <w:r w:rsidRPr="00D24A73">
        <w:rPr>
          <w:rFonts w:cs="Times New Roman"/>
          <w:color w:val="000000" w:themeColor="text1"/>
        </w:rPr>
        <w:t xml:space="preserve"> için yukarıdaki </w:t>
      </w:r>
      <w:proofErr w:type="spellStart"/>
      <w:proofErr w:type="gram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model.fit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(</w:t>
      </w:r>
      <w:proofErr w:type="spellStart"/>
      <w:proofErr w:type="gram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X_train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 xml:space="preserve">, 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train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)</w:t>
      </w:r>
      <w:r w:rsidRPr="00D24A73">
        <w:rPr>
          <w:rFonts w:cs="Times New Roman"/>
          <w:color w:val="000000" w:themeColor="text1"/>
        </w:rPr>
        <w:t xml:space="preserve"> satırını </w:t>
      </w:r>
      <w:proofErr w:type="spellStart"/>
      <w:r w:rsidRPr="00D24A73">
        <w:rPr>
          <w:rFonts w:cs="Times New Roman"/>
          <w:color w:val="000000" w:themeColor="text1"/>
        </w:rPr>
        <w:t>comment</w:t>
      </w:r>
      <w:proofErr w:type="spellEnd"/>
      <w:r w:rsidRPr="00D24A73">
        <w:rPr>
          <w:rFonts w:cs="Times New Roman"/>
          <w:color w:val="000000" w:themeColor="text1"/>
        </w:rPr>
        <w:t xml:space="preserve"> satırı yapmalıyız.</w:t>
      </w:r>
    </w:p>
    <w:p w14:paraId="3DC657FB" w14:textId="79CA5FD5" w:rsidR="00D24A73" w:rsidRDefault="00D24A73" w:rsidP="00D24A73">
      <w:pPr>
        <w:rPr>
          <w:rFonts w:cs="Times New Roman"/>
          <w:color w:val="000000" w:themeColor="text1"/>
        </w:rPr>
      </w:pPr>
      <w:r w:rsidRPr="00D24A73">
        <w:rPr>
          <w:rFonts w:cs="Times New Roman"/>
          <w:noProof/>
          <w:color w:val="000000" w:themeColor="text1"/>
        </w:rPr>
        <w:drawing>
          <wp:inline distT="0" distB="0" distL="0" distR="0" wp14:anchorId="63CB7699" wp14:editId="53DA2E3B">
            <wp:extent cx="5399405" cy="2470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D1EE" w14:textId="77777777" w:rsidR="00D24A73" w:rsidRDefault="00D24A73" w:rsidP="00D24A73">
      <w:pPr>
        <w:rPr>
          <w:rFonts w:cs="Times New Roman"/>
          <w:color w:val="000000" w:themeColor="text1"/>
        </w:rPr>
      </w:pPr>
    </w:p>
    <w:p w14:paraId="05871F03" w14:textId="537D3872" w:rsidR="004F2DDD" w:rsidRDefault="004F2DDD" w:rsidP="004F2DDD">
      <w:pPr>
        <w:rPr>
          <w:rFonts w:cs="Times New Roman"/>
          <w:color w:val="000000" w:themeColor="text1"/>
        </w:rPr>
      </w:pPr>
      <w:r w:rsidRPr="004F2DDD">
        <w:rPr>
          <w:rFonts w:cs="Times New Roman"/>
          <w:color w:val="000000" w:themeColor="text1"/>
        </w:rPr>
        <w:t xml:space="preserve">Test Seti ile </w:t>
      </w:r>
      <w:r>
        <w:rPr>
          <w:rFonts w:cs="Times New Roman"/>
          <w:color w:val="000000" w:themeColor="text1"/>
        </w:rPr>
        <w:t>t</w:t>
      </w:r>
      <w:r w:rsidRPr="004F2DDD">
        <w:rPr>
          <w:rFonts w:cs="Times New Roman"/>
          <w:color w:val="000000" w:themeColor="text1"/>
        </w:rPr>
        <w:t xml:space="preserve">ahmin </w:t>
      </w:r>
      <w:r>
        <w:rPr>
          <w:rFonts w:cs="Times New Roman"/>
          <w:color w:val="000000" w:themeColor="text1"/>
        </w:rPr>
        <w:t>y</w:t>
      </w:r>
      <w:r w:rsidRPr="004F2DDD">
        <w:rPr>
          <w:rFonts w:cs="Times New Roman"/>
          <w:color w:val="000000" w:themeColor="text1"/>
        </w:rPr>
        <w:t>ap</w:t>
      </w:r>
      <w:r w:rsidR="00E058F8">
        <w:rPr>
          <w:rFonts w:cs="Times New Roman"/>
          <w:color w:val="000000" w:themeColor="text1"/>
        </w:rPr>
        <w:t>tım</w:t>
      </w:r>
      <w:r>
        <w:rPr>
          <w:rFonts w:cs="Times New Roman"/>
          <w:color w:val="000000" w:themeColor="text1"/>
        </w:rPr>
        <w:t xml:space="preserve"> a</w:t>
      </w:r>
      <w:r w:rsidRPr="004F2DDD">
        <w:rPr>
          <w:rFonts w:cs="Times New Roman"/>
          <w:color w:val="000000" w:themeColor="text1"/>
        </w:rPr>
        <w:t>yırdığım test setimi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X_test</w:t>
      </w:r>
      <w:proofErr w:type="spellEnd"/>
      <w:r w:rsidRPr="004F2DDD">
        <w:rPr>
          <w:rFonts w:cs="Times New Roman"/>
          <w:color w:val="000000" w:themeColor="text1"/>
        </w:rPr>
        <w:t>) kullanarak oluşturduğum</w:t>
      </w:r>
      <w:r w:rsidR="00E058F8"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model ile tahmin yapalım</w:t>
      </w:r>
      <w:r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ve elde ettiğimiz set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pred</w:t>
      </w:r>
      <w:proofErr w:type="spellEnd"/>
      <w:r w:rsidRPr="004F2DDD">
        <w:rPr>
          <w:rFonts w:cs="Times New Roman"/>
          <w:color w:val="000000" w:themeColor="text1"/>
        </w:rPr>
        <w:t>) ile hedef değişken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test</w:t>
      </w:r>
      <w:proofErr w:type="spellEnd"/>
      <w:r w:rsidRPr="004F2DDD">
        <w:rPr>
          <w:rFonts w:cs="Times New Roman"/>
          <w:color w:val="000000" w:themeColor="text1"/>
        </w:rPr>
        <w:t>) test setimizi karşılaştıralım.</w:t>
      </w:r>
    </w:p>
    <w:p w14:paraId="039F65A2" w14:textId="3FC279E5" w:rsidR="00E058F8" w:rsidRDefault="00D24A73" w:rsidP="004F2DDD">
      <w:pPr>
        <w:rPr>
          <w:rFonts w:cs="Times New Roman"/>
          <w:color w:val="000000" w:themeColor="text1"/>
        </w:rPr>
      </w:pPr>
      <w:r w:rsidRPr="00D24A73">
        <w:rPr>
          <w:rFonts w:ascii="Consolas" w:hAnsi="Consolas" w:cs="Times New Roman"/>
          <w:noProof/>
          <w:color w:val="000000" w:themeColor="text1"/>
          <w:sz w:val="20"/>
          <w:szCs w:val="18"/>
        </w:rPr>
        <w:drawing>
          <wp:inline distT="0" distB="0" distL="0" distR="0" wp14:anchorId="6F3F2925" wp14:editId="651A5F2F">
            <wp:extent cx="3372321" cy="24768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EA5" w14:textId="77777777" w:rsidR="00D24A73" w:rsidRDefault="00D24A73" w:rsidP="004F2DDD">
      <w:pPr>
        <w:rPr>
          <w:rFonts w:cs="Times New Roman"/>
          <w:color w:val="000000" w:themeColor="text1"/>
        </w:rPr>
      </w:pPr>
    </w:p>
    <w:p w14:paraId="52678933" w14:textId="0747F5EA" w:rsidR="00E058F8" w:rsidRPr="0026290A" w:rsidRDefault="00E058F8" w:rsidP="004F2DDD">
      <w:pPr>
        <w:rPr>
          <w:rFonts w:cs="Times New Roman"/>
          <w:i/>
          <w:iCs/>
          <w:color w:val="000000" w:themeColor="text1"/>
        </w:rPr>
      </w:pPr>
      <w:r w:rsidRPr="0026290A">
        <w:rPr>
          <w:rFonts w:cs="Times New Roman"/>
          <w:i/>
          <w:iCs/>
          <w:color w:val="000000" w:themeColor="text1"/>
        </w:rPr>
        <w:t>Tahmin Sonuçlarını Test Sonuçları ile Karşılaştırma</w:t>
      </w:r>
    </w:p>
    <w:p w14:paraId="5D990480" w14:textId="77777777" w:rsidR="00E058F8" w:rsidRPr="0026290A" w:rsidRDefault="00E058F8" w:rsidP="00E058F8">
      <w:pPr>
        <w:rPr>
          <w:color w:val="000000" w:themeColor="text1"/>
        </w:rPr>
      </w:pPr>
      <w:r w:rsidRPr="0026290A">
        <w:rPr>
          <w:color w:val="000000" w:themeColor="text1"/>
        </w:rPr>
        <w:t>Hata matrisi (</w:t>
      </w:r>
      <w:proofErr w:type="spellStart"/>
      <w:r w:rsidRPr="0026290A">
        <w:rPr>
          <w:color w:val="000000" w:themeColor="text1"/>
        </w:rPr>
        <w:t>confusion</w:t>
      </w:r>
      <w:proofErr w:type="spellEnd"/>
      <w:r w:rsidRPr="0026290A">
        <w:rPr>
          <w:color w:val="000000" w:themeColor="text1"/>
        </w:rPr>
        <w:t xml:space="preserve"> </w:t>
      </w:r>
      <w:proofErr w:type="spellStart"/>
      <w:r w:rsidRPr="0026290A">
        <w:rPr>
          <w:color w:val="000000" w:themeColor="text1"/>
        </w:rPr>
        <w:t>matrix</w:t>
      </w:r>
      <w:proofErr w:type="spellEnd"/>
      <w:r w:rsidRPr="0026290A">
        <w:rPr>
          <w:color w:val="000000" w:themeColor="text1"/>
        </w:rPr>
        <w:t>) kullanarak modelin başarısını ölçelim:</w:t>
      </w:r>
    </w:p>
    <w:p w14:paraId="37B2ED52" w14:textId="259AAF74" w:rsidR="00AD2D1B" w:rsidRDefault="00D24A73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24A73">
        <w:rPr>
          <w:rFonts w:ascii="Consolas" w:eastAsia="Times New Roman" w:hAnsi="Consolas" w:cs="Times New Roman"/>
          <w:noProof/>
          <w:sz w:val="20"/>
          <w:szCs w:val="20"/>
          <w:lang w:eastAsia="tr-TR"/>
        </w:rPr>
        <w:drawing>
          <wp:inline distT="0" distB="0" distL="0" distR="0" wp14:anchorId="3A49BE1F" wp14:editId="3A0F81F4">
            <wp:extent cx="4439270" cy="79068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921" w14:textId="6C96C476" w:rsidR="00F428D8" w:rsidRDefault="00F428D8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F812E6B" w14:textId="63F0A196" w:rsidR="00477FBE" w:rsidRDefault="00477FBE" w:rsidP="00477FBE">
      <w:pPr>
        <w:pStyle w:val="ResimYazs"/>
        <w:keepNext/>
        <w:jc w:val="left"/>
      </w:pPr>
      <w:r>
        <w:t xml:space="preserve">Şekil </w:t>
      </w:r>
      <w:r w:rsidR="00EB6795">
        <w:fldChar w:fldCharType="begin"/>
      </w:r>
      <w:r w:rsidR="00EB6795">
        <w:instrText xml:space="preserve"> SEQ Şekil \* ARABIC </w:instrText>
      </w:r>
      <w:r w:rsidR="00EB6795">
        <w:fldChar w:fldCharType="separate"/>
      </w:r>
      <w:r w:rsidR="00F14C81">
        <w:rPr>
          <w:noProof/>
        </w:rPr>
        <w:t>1</w:t>
      </w:r>
      <w:r w:rsidR="00EB6795">
        <w:rPr>
          <w:noProof/>
        </w:rPr>
        <w:fldChar w:fldCharType="end"/>
      </w:r>
      <w:r>
        <w:t xml:space="preserve">. </w:t>
      </w:r>
      <w:r w:rsidRPr="00477FBE">
        <w:rPr>
          <w:b w:val="0"/>
          <w:bCs w:val="0"/>
        </w:rPr>
        <w:t>Karmaşıklık Matrisi</w:t>
      </w:r>
      <w:r w:rsidR="009E1FFE">
        <w:rPr>
          <w:b w:val="0"/>
          <w:bCs w:val="0"/>
        </w:rPr>
        <w:t xml:space="preserve"> Sonucu</w:t>
      </w:r>
    </w:p>
    <w:p w14:paraId="6EFBDC06" w14:textId="65BDF7FE" w:rsidR="00F428D8" w:rsidRPr="00510C22" w:rsidRDefault="0026290A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26290A">
        <w:rPr>
          <w:rFonts w:ascii="Consolas" w:eastAsia="Times New Roman" w:hAnsi="Consolas" w:cs="Times New Roman"/>
          <w:noProof/>
          <w:sz w:val="18"/>
          <w:szCs w:val="18"/>
          <w:lang w:eastAsia="tr-TR"/>
        </w:rPr>
        <w:drawing>
          <wp:inline distT="0" distB="0" distL="0" distR="0" wp14:anchorId="43DFB479" wp14:editId="37DB7717">
            <wp:extent cx="1136393" cy="672560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4518" cy="6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DED" w14:textId="77777777" w:rsidR="00477FBE" w:rsidRDefault="00477FBE" w:rsidP="00D24A73">
      <w:pPr>
        <w:spacing w:line="240" w:lineRule="auto"/>
        <w:rPr>
          <w:b/>
          <w:bCs/>
          <w:color w:val="000000" w:themeColor="text1"/>
        </w:rPr>
      </w:pPr>
    </w:p>
    <w:p w14:paraId="2B9F3DC2" w14:textId="1B3C64C5" w:rsidR="00AD2D1B" w:rsidRPr="0026290A" w:rsidRDefault="00AD2D1B" w:rsidP="00D24A73">
      <w:pPr>
        <w:spacing w:line="240" w:lineRule="auto"/>
        <w:rPr>
          <w:i/>
          <w:iCs/>
          <w:color w:val="000000" w:themeColor="text1"/>
        </w:rPr>
      </w:pPr>
      <w:r w:rsidRPr="0026290A">
        <w:rPr>
          <w:i/>
          <w:iCs/>
          <w:color w:val="000000" w:themeColor="text1"/>
        </w:rPr>
        <w:t>Başarı Oranının Hesaplanması</w:t>
      </w:r>
    </w:p>
    <w:p w14:paraId="2A3B82E1" w14:textId="1B0C2AC5" w:rsidR="00AD2D1B" w:rsidRDefault="001C72FC" w:rsidP="007F09B5">
      <w:pPr>
        <w:rPr>
          <w:b/>
          <w:bCs/>
          <w:color w:val="000000" w:themeColor="text1"/>
        </w:rPr>
      </w:pPr>
      <w:r w:rsidRPr="001C72FC">
        <w:rPr>
          <w:b/>
          <w:bCs/>
          <w:noProof/>
          <w:color w:val="000000" w:themeColor="text1"/>
        </w:rPr>
        <w:drawing>
          <wp:inline distT="0" distB="0" distL="0" distR="0" wp14:anchorId="3CD18E3A" wp14:editId="1416BC65">
            <wp:extent cx="5399405" cy="513715"/>
            <wp:effectExtent l="0" t="0" r="0" b="63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582E" w14:textId="0BD189A6" w:rsidR="007E0098" w:rsidRDefault="00F428D8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Yorum:</w:t>
      </w:r>
    </w:p>
    <w:p w14:paraId="384FD3C5" w14:textId="3FB9AF0B" w:rsidR="00D24A73" w:rsidRDefault="00D24A73" w:rsidP="007F09B5">
      <w:pPr>
        <w:rPr>
          <w:b/>
          <w:bCs/>
          <w:color w:val="000000" w:themeColor="text1"/>
        </w:rPr>
      </w:pPr>
    </w:p>
    <w:p w14:paraId="108D5741" w14:textId="11C92C58" w:rsidR="00F428D8" w:rsidRDefault="00477FBE" w:rsidP="00F428D8">
      <w:pPr>
        <w:rPr>
          <w:color w:val="000000" w:themeColor="text1"/>
        </w:rPr>
      </w:pPr>
      <w:r>
        <w:rPr>
          <w:color w:val="000000" w:themeColor="text1"/>
        </w:rPr>
        <w:t xml:space="preserve">Matrisin köşegenlerin toplamı bize test edilen kayıt sayısını vermektedir. Karmaşıklık matrisinin köşegenleri toplamı 38’dir. Bu noktadan hareketle karmaşık matrisini yorumlayalım: </w:t>
      </w:r>
      <w:r w:rsidR="00F428D8" w:rsidRPr="00F428D8">
        <w:rPr>
          <w:color w:val="000000" w:themeColor="text1"/>
        </w:rPr>
        <w:t xml:space="preserve">38 tane test kaydında </w:t>
      </w:r>
      <w:proofErr w:type="spellStart"/>
      <w:r w:rsidR="00F428D8" w:rsidRPr="00F428D8">
        <w:rPr>
          <w:color w:val="000000" w:themeColor="text1"/>
        </w:rPr>
        <w:t>Setosa</w:t>
      </w:r>
      <w:proofErr w:type="spellEnd"/>
      <w:r w:rsidR="00F428D8" w:rsidRPr="00F428D8">
        <w:rPr>
          <w:color w:val="000000" w:themeColor="text1"/>
        </w:rPr>
        <w:t xml:space="preserve"> sınıfına ait 13 tane kayıt varmış ve hepsi doğru tahmin edilmiş. </w:t>
      </w:r>
      <w:r w:rsidR="00F428D8">
        <w:rPr>
          <w:color w:val="000000" w:themeColor="text1"/>
        </w:rPr>
        <w:t>1</w:t>
      </w:r>
      <w:r w:rsidR="00F428D8" w:rsidRPr="00F428D8">
        <w:rPr>
          <w:color w:val="000000" w:themeColor="text1"/>
        </w:rPr>
        <w:t xml:space="preserve">6 tane </w:t>
      </w:r>
      <w:proofErr w:type="spellStart"/>
      <w:r w:rsidR="00F428D8" w:rsidRPr="00F428D8">
        <w:rPr>
          <w:color w:val="000000" w:themeColor="text1"/>
        </w:rPr>
        <w:t>versicolor</w:t>
      </w:r>
      <w:proofErr w:type="spellEnd"/>
      <w:r w:rsidR="00F428D8" w:rsidRPr="00F428D8">
        <w:rPr>
          <w:color w:val="000000" w:themeColor="text1"/>
        </w:rPr>
        <w:t xml:space="preserve"> varmış bunların tamamı doğru tahmin edilmiş. 9 tane </w:t>
      </w:r>
      <w:proofErr w:type="spellStart"/>
      <w:r w:rsidR="00F428D8" w:rsidRPr="00F428D8">
        <w:rPr>
          <w:color w:val="000000" w:themeColor="text1"/>
        </w:rPr>
        <w:t>virginica</w:t>
      </w:r>
      <w:proofErr w:type="spellEnd"/>
      <w:r w:rsidR="00F428D8" w:rsidRPr="00F428D8">
        <w:rPr>
          <w:color w:val="000000" w:themeColor="text1"/>
        </w:rPr>
        <w:t xml:space="preserve"> varmış ve hepsi de başarıyla </w:t>
      </w:r>
      <w:proofErr w:type="spellStart"/>
      <w:r w:rsidR="00F428D8" w:rsidRPr="00F428D8">
        <w:rPr>
          <w:color w:val="000000" w:themeColor="text1"/>
        </w:rPr>
        <w:t>virginica</w:t>
      </w:r>
      <w:proofErr w:type="spellEnd"/>
      <w:r w:rsidR="00F428D8" w:rsidRPr="00F428D8">
        <w:rPr>
          <w:color w:val="000000" w:themeColor="text1"/>
        </w:rPr>
        <w:t xml:space="preserve"> olarak tahmin edilmiş.</w:t>
      </w:r>
    </w:p>
    <w:p w14:paraId="6DB6EC1B" w14:textId="77777777" w:rsidR="00D24A73" w:rsidRDefault="00D24A73" w:rsidP="00F428D8">
      <w:pPr>
        <w:rPr>
          <w:color w:val="000000" w:themeColor="text1"/>
        </w:rPr>
      </w:pPr>
    </w:p>
    <w:p w14:paraId="0B46ABAE" w14:textId="2E898EC9" w:rsidR="00D24A73" w:rsidRDefault="00D24A73" w:rsidP="00D24A73">
      <w:pPr>
        <w:pStyle w:val="ResimYazs"/>
        <w:keepNext/>
        <w:jc w:val="center"/>
      </w:pPr>
      <w:r>
        <w:t xml:space="preserve">Şekil </w:t>
      </w:r>
      <w:r w:rsidR="00EB6795">
        <w:fldChar w:fldCharType="begin"/>
      </w:r>
      <w:r w:rsidR="00EB6795">
        <w:instrText xml:space="preserve"> SEQ Şekil \* ARABIC </w:instrText>
      </w:r>
      <w:r w:rsidR="00EB6795">
        <w:fldChar w:fldCharType="separate"/>
      </w:r>
      <w:r w:rsidR="00F14C81">
        <w:rPr>
          <w:noProof/>
        </w:rPr>
        <w:t>2</w:t>
      </w:r>
      <w:r w:rsidR="00EB6795">
        <w:rPr>
          <w:noProof/>
        </w:rPr>
        <w:fldChar w:fldCharType="end"/>
      </w:r>
      <w:r>
        <w:t xml:space="preserve">. </w:t>
      </w:r>
      <w:r w:rsidRPr="00D24A73">
        <w:rPr>
          <w:b w:val="0"/>
          <w:bCs w:val="0"/>
        </w:rPr>
        <w:t>Karmaşıklık Matrisi</w:t>
      </w:r>
    </w:p>
    <w:p w14:paraId="729D5135" w14:textId="517D0C51" w:rsidR="0098352D" w:rsidRDefault="00D24A73" w:rsidP="00D24A73">
      <w:pPr>
        <w:jc w:val="center"/>
        <w:rPr>
          <w:color w:val="000000" w:themeColor="text1"/>
        </w:rPr>
      </w:pPr>
      <w:r w:rsidRPr="0026290A">
        <w:rPr>
          <w:rFonts w:ascii="Consolas" w:eastAsia="Times New Roman" w:hAnsi="Consolas" w:cs="Times New Roman"/>
          <w:noProof/>
          <w:sz w:val="18"/>
          <w:szCs w:val="18"/>
          <w:lang w:eastAsia="tr-TR"/>
        </w:rPr>
        <w:drawing>
          <wp:inline distT="0" distB="0" distL="0" distR="0" wp14:anchorId="454E58AA" wp14:editId="69AC5868">
            <wp:extent cx="1136393" cy="672560"/>
            <wp:effectExtent l="0" t="0" r="698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4518" cy="6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0EFB" w14:textId="77777777" w:rsidR="00D24A73" w:rsidRDefault="00D24A73" w:rsidP="0098352D">
      <w:pPr>
        <w:rPr>
          <w:color w:val="000000" w:themeColor="text1"/>
        </w:rPr>
      </w:pPr>
    </w:p>
    <w:p w14:paraId="4520B869" w14:textId="3A796DA5" w:rsidR="0098352D" w:rsidRPr="00AD2D1B" w:rsidRDefault="0098352D" w:rsidP="0098352D">
      <w:pPr>
        <w:rPr>
          <w:color w:val="000000" w:themeColor="text1"/>
        </w:rPr>
      </w:pPr>
      <w:r>
        <w:rPr>
          <w:color w:val="000000" w:themeColor="text1"/>
        </w:rPr>
        <w:t xml:space="preserve">Başarı oranını yorumlayacak olursak, projemizde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de</w:t>
      </w:r>
      <w:r w:rsidRPr="00AD2D1B">
        <w:rPr>
          <w:color w:val="000000" w:themeColor="text1"/>
        </w:rPr>
        <w:t xml:space="preserve">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 = 0.25</w:t>
      </w:r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ile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GaussianNB</w:t>
      </w:r>
      <w:proofErr w:type="spellEnd"/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sınıfını kullanarak </w:t>
      </w:r>
      <w:r>
        <w:rPr>
          <w:color w:val="000000" w:themeColor="text1"/>
        </w:rPr>
        <w:t xml:space="preserve">modelimizi eğittik sonrasında ise tahminlerde bulunmasını istedik. Bu tahminler sonucunda başarı oranını </w:t>
      </w:r>
      <w:r w:rsidRPr="00AD2D1B">
        <w:rPr>
          <w:color w:val="000000" w:themeColor="text1"/>
        </w:rPr>
        <w:t>1</w:t>
      </w:r>
      <w:r>
        <w:rPr>
          <w:color w:val="000000" w:themeColor="text1"/>
        </w:rPr>
        <w:t xml:space="preserve"> olarak buldu. Bu skor tam ve doğru bir başarı yakaladığımızı </w:t>
      </w:r>
      <w:r w:rsidR="00D24A73">
        <w:rPr>
          <w:color w:val="000000" w:themeColor="text1"/>
        </w:rPr>
        <w:t xml:space="preserve">(%100 başarı) </w:t>
      </w:r>
      <w:r>
        <w:rPr>
          <w:color w:val="000000" w:themeColor="text1"/>
        </w:rPr>
        <w:t xml:space="preserve">göstermektedir.  Eğer </w:t>
      </w:r>
      <w:proofErr w:type="spellStart"/>
      <w:r w:rsidRPr="0098352D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98352D"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color w:val="000000" w:themeColor="text1"/>
        </w:rPr>
        <w:t xml:space="preserve">değişkeninin </w:t>
      </w:r>
      <w:r w:rsidRPr="0098352D">
        <w:rPr>
          <w:color w:val="000000" w:themeColor="text1"/>
        </w:rPr>
        <w:t>değeri değiştiril</w:t>
      </w:r>
      <w:r>
        <w:rPr>
          <w:color w:val="000000" w:themeColor="text1"/>
        </w:rPr>
        <w:t>erek program yeniden çalıştırılır ise</w:t>
      </w:r>
      <w:r w:rsidRPr="0098352D">
        <w:rPr>
          <w:color w:val="000000" w:themeColor="text1"/>
        </w:rPr>
        <w:t xml:space="preserve"> farklı sonuçlar elde edilebilir.</w:t>
      </w:r>
    </w:p>
    <w:p w14:paraId="1B258A78" w14:textId="5B650BBB" w:rsidR="0098352D" w:rsidRDefault="0098352D" w:rsidP="00F428D8">
      <w:pPr>
        <w:rPr>
          <w:color w:val="000000" w:themeColor="text1"/>
        </w:rPr>
      </w:pPr>
    </w:p>
    <w:p w14:paraId="4E7FF314" w14:textId="5D1C2DBC" w:rsidR="00252F1E" w:rsidRPr="00252F1E" w:rsidRDefault="00310C94" w:rsidP="00252F1E">
      <w:pPr>
        <w:spacing w:line="240" w:lineRule="auto"/>
        <w:rPr>
          <w:i/>
          <w:iCs/>
          <w:color w:val="000000" w:themeColor="text1"/>
        </w:rPr>
      </w:pPr>
      <w:proofErr w:type="spellStart"/>
      <w:r w:rsidRPr="00252F1E">
        <w:rPr>
          <w:i/>
          <w:iCs/>
          <w:color w:val="000000" w:themeColor="text1"/>
        </w:rPr>
        <w:t>Decısıo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Tre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Cla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</w:t>
      </w:r>
      <w:r w:rsidRPr="00252F1E">
        <w:rPr>
          <w:i/>
          <w:iCs/>
          <w:color w:val="000000" w:themeColor="text1"/>
        </w:rPr>
        <w:t>Algoritması Örneği</w:t>
      </w:r>
    </w:p>
    <w:p w14:paraId="3FA271AA" w14:textId="77777777" w:rsidR="00252F1E" w:rsidRDefault="00252F1E" w:rsidP="00252F1E">
      <w:pPr>
        <w:spacing w:line="240" w:lineRule="auto"/>
        <w:rPr>
          <w:color w:val="000000" w:themeColor="text1"/>
        </w:rPr>
      </w:pPr>
    </w:p>
    <w:p w14:paraId="2ACE8D38" w14:textId="32720600" w:rsidR="007E0098" w:rsidRPr="00252F1E" w:rsidRDefault="00252F1E" w:rsidP="007F09B5">
      <w:pPr>
        <w:rPr>
          <w:color w:val="000000" w:themeColor="text1"/>
        </w:rPr>
      </w:pPr>
      <w:r w:rsidRPr="00252F1E">
        <w:rPr>
          <w:color w:val="000000" w:themeColor="text1"/>
        </w:rPr>
        <w:t>Yukarıda</w:t>
      </w:r>
      <w:r>
        <w:rPr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Gaussian</w:t>
      </w:r>
      <w:proofErr w:type="spellEnd"/>
      <w:r w:rsidRPr="005318FD">
        <w:rPr>
          <w:i/>
          <w:iCs/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Naive</w:t>
      </w:r>
      <w:proofErr w:type="spellEnd"/>
      <w:r w:rsidRPr="005318FD">
        <w:rPr>
          <w:i/>
          <w:iCs/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 ile bir örnek yaptık. Şimdi </w:t>
      </w:r>
      <w:proofErr w:type="spellStart"/>
      <w:r w:rsidRPr="00252F1E">
        <w:rPr>
          <w:i/>
          <w:iCs/>
          <w:color w:val="000000" w:themeColor="text1"/>
        </w:rPr>
        <w:t>Dec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o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Tre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Cla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algoritması ile bir örnek uygulama yapalım. Bu örnekte de kütüphanelerin dahil edilmesi,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in yüklenmesi ve veri seti içerisindeki verilerin eğitim ve test verisi olarak ayrılması işlemlerini yaptıktan sonra model nesnesi tanımlama aşamasına geçtim.</w:t>
      </w:r>
      <w:r w:rsidRPr="00252F1E">
        <w:t xml:space="preserve"> </w:t>
      </w:r>
      <w:r w:rsidRPr="00252F1E">
        <w:rPr>
          <w:color w:val="000000" w:themeColor="text1"/>
        </w:rPr>
        <w:t>Karar ağacı algoritması</w:t>
      </w:r>
      <w:r>
        <w:rPr>
          <w:color w:val="000000" w:themeColor="text1"/>
        </w:rPr>
        <w:t xml:space="preserve"> kullanmak için </w:t>
      </w:r>
      <w:r w:rsidRPr="00252F1E">
        <w:rPr>
          <w:color w:val="000000" w:themeColor="text1"/>
        </w:rPr>
        <w:t>bir model nesnesi tanımlayalım.</w:t>
      </w:r>
    </w:p>
    <w:p w14:paraId="637957F2" w14:textId="2E5182EA" w:rsidR="007E0098" w:rsidRDefault="00252F1E" w:rsidP="007F09B5">
      <w:pPr>
        <w:rPr>
          <w:b/>
          <w:bCs/>
          <w:color w:val="000000" w:themeColor="text1"/>
        </w:rPr>
      </w:pPr>
      <w:r w:rsidRPr="00252F1E">
        <w:rPr>
          <w:b/>
          <w:bCs/>
          <w:noProof/>
          <w:color w:val="000000" w:themeColor="text1"/>
        </w:rPr>
        <w:drawing>
          <wp:inline distT="0" distB="0" distL="0" distR="0" wp14:anchorId="00100FBE" wp14:editId="03389FA7">
            <wp:extent cx="3553321" cy="238158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29D1" w14:textId="65767704" w:rsidR="00252F1E" w:rsidRDefault="00252F1E" w:rsidP="007F09B5">
      <w:pPr>
        <w:rPr>
          <w:color w:val="000000" w:themeColor="text1"/>
        </w:rPr>
      </w:pPr>
      <w:r>
        <w:rPr>
          <w:color w:val="000000" w:themeColor="text1"/>
        </w:rPr>
        <w:t xml:space="preserve">Model nesnemizi tanımladıktan sonra tıpkı </w:t>
      </w:r>
      <w:proofErr w:type="spellStart"/>
      <w:r w:rsidRPr="00252F1E">
        <w:rPr>
          <w:color w:val="000000" w:themeColor="text1"/>
        </w:rPr>
        <w:t>Gauss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an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Na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ve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nda olduğu gibi modelimi eğitmem gerekiyor. Modelimi </w:t>
      </w:r>
      <w:r w:rsidR="005318FD">
        <w:rPr>
          <w:color w:val="000000" w:themeColor="text1"/>
        </w:rPr>
        <w:t>eğitmek için şu kodu yazdım:</w:t>
      </w:r>
    </w:p>
    <w:p w14:paraId="0CC0D269" w14:textId="29A00FB1" w:rsidR="005318FD" w:rsidRDefault="005318FD" w:rsidP="007F09B5">
      <w:pPr>
        <w:rPr>
          <w:color w:val="000000" w:themeColor="text1"/>
        </w:rPr>
      </w:pPr>
      <w:r w:rsidRPr="005318FD">
        <w:rPr>
          <w:noProof/>
          <w:color w:val="000000" w:themeColor="text1"/>
        </w:rPr>
        <w:drawing>
          <wp:inline distT="0" distB="0" distL="0" distR="0" wp14:anchorId="174A506F" wp14:editId="18FC7EFB">
            <wp:extent cx="3048425" cy="304843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CF17" w14:textId="568CC63F" w:rsidR="005318FD" w:rsidRDefault="005318FD" w:rsidP="007F09B5">
      <w:pPr>
        <w:rPr>
          <w:color w:val="000000" w:themeColor="text1"/>
        </w:rPr>
      </w:pPr>
      <w:r>
        <w:rPr>
          <w:color w:val="000000" w:themeColor="text1"/>
        </w:rPr>
        <w:t xml:space="preserve">Modelimizi eğittikten ve istenen doğruluk değerine ulaştıktan sonra tıpkı </w:t>
      </w:r>
      <w:proofErr w:type="spellStart"/>
      <w:r w:rsidRPr="00252F1E">
        <w:rPr>
          <w:color w:val="000000" w:themeColor="text1"/>
        </w:rPr>
        <w:t>Gauss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an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Na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ve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nda yaptığımız gibi modelimizi </w:t>
      </w:r>
      <w:proofErr w:type="spellStart"/>
      <w:r>
        <w:rPr>
          <w:color w:val="000000" w:themeColor="text1"/>
        </w:rPr>
        <w:t>joblib</w:t>
      </w:r>
      <w:proofErr w:type="spellEnd"/>
      <w:r>
        <w:rPr>
          <w:color w:val="000000" w:themeColor="text1"/>
        </w:rPr>
        <w:t xml:space="preserve"> kütüphanesi yardımıyla dosyaya </w:t>
      </w:r>
      <w:r>
        <w:rPr>
          <w:color w:val="000000" w:themeColor="text1"/>
        </w:rPr>
        <w:lastRenderedPageBreak/>
        <w:t xml:space="preserve">kaydederek daha sonrasında dosyadan okuyarak modelimizi kullanabiliriz. </w:t>
      </w:r>
      <w:proofErr w:type="spellStart"/>
      <w:r w:rsidRPr="00252F1E">
        <w:rPr>
          <w:i/>
          <w:iCs/>
          <w:color w:val="000000" w:themeColor="text1"/>
        </w:rPr>
        <w:t>Dec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o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Tre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Cla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algoritması ile oluşturduğumuz modelimizi </w:t>
      </w:r>
      <w:proofErr w:type="spellStart"/>
      <w:r>
        <w:rPr>
          <w:color w:val="000000" w:themeColor="text1"/>
        </w:rPr>
        <w:t>joblib</w:t>
      </w:r>
      <w:proofErr w:type="spellEnd"/>
      <w:r>
        <w:rPr>
          <w:color w:val="000000" w:themeColor="text1"/>
        </w:rPr>
        <w:t xml:space="preserve"> kütüphanesi ile dosyaya kaydetmek için aşağıdaki kodu yazdım.</w:t>
      </w:r>
    </w:p>
    <w:p w14:paraId="4F3D3DF3" w14:textId="7A33B692" w:rsidR="005318FD" w:rsidRDefault="005318FD" w:rsidP="007F09B5">
      <w:pPr>
        <w:rPr>
          <w:color w:val="000000" w:themeColor="text1"/>
        </w:rPr>
      </w:pPr>
      <w:r w:rsidRPr="005318FD">
        <w:rPr>
          <w:noProof/>
          <w:color w:val="000000" w:themeColor="text1"/>
        </w:rPr>
        <w:drawing>
          <wp:inline distT="0" distB="0" distL="0" distR="0" wp14:anchorId="7C0B4340" wp14:editId="1B3FD0A3">
            <wp:extent cx="5399405" cy="322580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DD2" w14:textId="7A2921DA" w:rsidR="005318FD" w:rsidRPr="00252F1E" w:rsidRDefault="005318FD" w:rsidP="007F09B5">
      <w:pPr>
        <w:rPr>
          <w:color w:val="000000" w:themeColor="text1"/>
        </w:rPr>
      </w:pPr>
      <w:r>
        <w:rPr>
          <w:color w:val="000000" w:themeColor="text1"/>
        </w:rPr>
        <w:t>Oluşturduğumuz model dosyasını kullanmak için aşağıdaki kodu yazdım.</w:t>
      </w:r>
    </w:p>
    <w:p w14:paraId="154F720C" w14:textId="7EAC3645" w:rsidR="009E1FFE" w:rsidRDefault="005318FD" w:rsidP="007F09B5">
      <w:pPr>
        <w:rPr>
          <w:b/>
          <w:bCs/>
          <w:color w:val="000000" w:themeColor="text1"/>
        </w:rPr>
      </w:pPr>
      <w:r w:rsidRPr="005318FD">
        <w:rPr>
          <w:b/>
          <w:bCs/>
          <w:noProof/>
          <w:color w:val="000000" w:themeColor="text1"/>
        </w:rPr>
        <w:drawing>
          <wp:inline distT="0" distB="0" distL="0" distR="0" wp14:anchorId="5C6AB16F" wp14:editId="019CFD40">
            <wp:extent cx="5399405" cy="25527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136" w14:textId="2D41EE82" w:rsidR="005318FD" w:rsidRDefault="005318FD" w:rsidP="007F09B5">
      <w:pPr>
        <w:rPr>
          <w:rFonts w:cs="Times New Roman"/>
          <w:color w:val="000000" w:themeColor="text1"/>
        </w:rPr>
      </w:pPr>
      <w:r>
        <w:rPr>
          <w:color w:val="000000" w:themeColor="text1"/>
        </w:rPr>
        <w:t xml:space="preserve">Oluşturduğumuz model dosyasını kullanmak istediğimizde </w:t>
      </w:r>
      <w:proofErr w:type="spellStart"/>
      <w:proofErr w:type="gramStart"/>
      <w:r w:rsidRPr="005318FD">
        <w:rPr>
          <w:rFonts w:ascii="Consolas" w:hAnsi="Consolas"/>
          <w:color w:val="000000" w:themeColor="text1"/>
          <w:sz w:val="20"/>
          <w:szCs w:val="18"/>
        </w:rPr>
        <w:t>model.fit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>(</w:t>
      </w:r>
      <w:proofErr w:type="spellStart"/>
      <w:proofErr w:type="gramEnd"/>
      <w:r w:rsidRPr="005318FD">
        <w:rPr>
          <w:rFonts w:ascii="Consolas" w:hAnsi="Consolas"/>
          <w:color w:val="000000" w:themeColor="text1"/>
          <w:sz w:val="20"/>
          <w:szCs w:val="18"/>
        </w:rPr>
        <w:t>X_train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 xml:space="preserve">, </w:t>
      </w:r>
      <w:proofErr w:type="spellStart"/>
      <w:r w:rsidRPr="005318FD">
        <w:rPr>
          <w:rFonts w:ascii="Consolas" w:hAnsi="Consolas"/>
          <w:color w:val="000000" w:themeColor="text1"/>
          <w:sz w:val="20"/>
          <w:szCs w:val="18"/>
        </w:rPr>
        <w:t>y_train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>)</w:t>
      </w:r>
      <w:r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rFonts w:cs="Times New Roman"/>
          <w:color w:val="000000" w:themeColor="text1"/>
        </w:rPr>
        <w:t>satırını kapatmalı veya silmeliyim ki modelim tekrar tekrar eğitilmesin.</w:t>
      </w:r>
    </w:p>
    <w:p w14:paraId="5567CDFD" w14:textId="0A5637CF" w:rsidR="005318FD" w:rsidRDefault="005318FD" w:rsidP="007F09B5">
      <w:pPr>
        <w:rPr>
          <w:rFonts w:cs="Times New Roman"/>
          <w:color w:val="000000" w:themeColor="text1"/>
        </w:rPr>
      </w:pPr>
    </w:p>
    <w:p w14:paraId="28A7ABF6" w14:textId="355E8659" w:rsidR="005318FD" w:rsidRPr="005318FD" w:rsidRDefault="005318FD" w:rsidP="007F09B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odelimi eğittikten sonra artık test veri setim ile tahminde bulunma işlemlerini yapma aşamasına geçtim. Bunun için aşağıdaki kod satırını yazdım. </w:t>
      </w:r>
    </w:p>
    <w:p w14:paraId="07A47F1B" w14:textId="402AFFEA" w:rsidR="009E1FFE" w:rsidRDefault="005318FD" w:rsidP="007F09B5">
      <w:pPr>
        <w:rPr>
          <w:b/>
          <w:bCs/>
          <w:color w:val="000000" w:themeColor="text1"/>
        </w:rPr>
      </w:pPr>
      <w:r w:rsidRPr="005318FD">
        <w:rPr>
          <w:b/>
          <w:bCs/>
          <w:noProof/>
          <w:color w:val="000000" w:themeColor="text1"/>
        </w:rPr>
        <w:drawing>
          <wp:inline distT="0" distB="0" distL="0" distR="0" wp14:anchorId="4CA88561" wp14:editId="364ED4BF">
            <wp:extent cx="2982802" cy="339708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3730" cy="3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B62" w14:textId="0CC18928" w:rsidR="009E1FFE" w:rsidRDefault="009E1FFE" w:rsidP="007F09B5">
      <w:pPr>
        <w:rPr>
          <w:b/>
          <w:bCs/>
          <w:color w:val="000000" w:themeColor="text1"/>
        </w:rPr>
      </w:pPr>
    </w:p>
    <w:p w14:paraId="52FBC94E" w14:textId="77777777" w:rsidR="00FA0F96" w:rsidRPr="0026290A" w:rsidRDefault="00FA0F96" w:rsidP="00FA0F96">
      <w:pPr>
        <w:rPr>
          <w:rFonts w:cs="Times New Roman"/>
          <w:i/>
          <w:iCs/>
          <w:color w:val="000000" w:themeColor="text1"/>
        </w:rPr>
      </w:pPr>
      <w:r w:rsidRPr="0026290A">
        <w:rPr>
          <w:rFonts w:cs="Times New Roman"/>
          <w:i/>
          <w:iCs/>
          <w:color w:val="000000" w:themeColor="text1"/>
        </w:rPr>
        <w:t>Tahmin Sonuçlarını Test Sonuçları ile Karşılaştırma</w:t>
      </w:r>
    </w:p>
    <w:p w14:paraId="206696F8" w14:textId="77777777" w:rsidR="00FA0F96" w:rsidRPr="0026290A" w:rsidRDefault="00FA0F96" w:rsidP="00FA0F96">
      <w:pPr>
        <w:rPr>
          <w:color w:val="000000" w:themeColor="text1"/>
        </w:rPr>
      </w:pPr>
      <w:r w:rsidRPr="0026290A">
        <w:rPr>
          <w:color w:val="000000" w:themeColor="text1"/>
        </w:rPr>
        <w:t>Hata matrisi (</w:t>
      </w:r>
      <w:proofErr w:type="spellStart"/>
      <w:r w:rsidRPr="0026290A">
        <w:rPr>
          <w:color w:val="000000" w:themeColor="text1"/>
        </w:rPr>
        <w:t>confusion</w:t>
      </w:r>
      <w:proofErr w:type="spellEnd"/>
      <w:r w:rsidRPr="0026290A">
        <w:rPr>
          <w:color w:val="000000" w:themeColor="text1"/>
        </w:rPr>
        <w:t xml:space="preserve"> </w:t>
      </w:r>
      <w:proofErr w:type="spellStart"/>
      <w:r w:rsidRPr="0026290A">
        <w:rPr>
          <w:color w:val="000000" w:themeColor="text1"/>
        </w:rPr>
        <w:t>matrix</w:t>
      </w:r>
      <w:proofErr w:type="spellEnd"/>
      <w:r w:rsidRPr="0026290A">
        <w:rPr>
          <w:color w:val="000000" w:themeColor="text1"/>
        </w:rPr>
        <w:t>) kullanarak modelin başarısını ölçelim:</w:t>
      </w:r>
    </w:p>
    <w:p w14:paraId="77B76DCA" w14:textId="3D21CBD0" w:rsidR="00FA0F96" w:rsidRDefault="00FA0F96" w:rsidP="007F09B5">
      <w:pPr>
        <w:rPr>
          <w:b/>
          <w:bCs/>
          <w:color w:val="000000" w:themeColor="text1"/>
        </w:rPr>
      </w:pPr>
      <w:r w:rsidRPr="00D24A73">
        <w:rPr>
          <w:rFonts w:ascii="Consolas" w:eastAsia="Times New Roman" w:hAnsi="Consolas" w:cs="Times New Roman"/>
          <w:noProof/>
          <w:sz w:val="20"/>
          <w:szCs w:val="20"/>
          <w:lang w:eastAsia="tr-TR"/>
        </w:rPr>
        <w:drawing>
          <wp:inline distT="0" distB="0" distL="0" distR="0" wp14:anchorId="5494BBEF" wp14:editId="68FAA3B4">
            <wp:extent cx="4439270" cy="79068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6964" w14:textId="035FF188" w:rsidR="009E1FFE" w:rsidRDefault="009E1FFE" w:rsidP="007F09B5">
      <w:pPr>
        <w:rPr>
          <w:b/>
          <w:bCs/>
          <w:color w:val="000000" w:themeColor="text1"/>
        </w:rPr>
      </w:pPr>
    </w:p>
    <w:p w14:paraId="12C1A256" w14:textId="0A25407D" w:rsidR="003D407F" w:rsidRDefault="003D407F" w:rsidP="007F09B5">
      <w:pPr>
        <w:rPr>
          <w:b/>
          <w:bCs/>
          <w:color w:val="000000" w:themeColor="text1"/>
        </w:rPr>
      </w:pPr>
      <w:r w:rsidRPr="003D407F">
        <w:rPr>
          <w:b/>
          <w:bCs/>
          <w:noProof/>
          <w:color w:val="000000" w:themeColor="text1"/>
        </w:rPr>
        <w:drawing>
          <wp:inline distT="0" distB="0" distL="0" distR="0" wp14:anchorId="5227A658" wp14:editId="56255AE1">
            <wp:extent cx="4077269" cy="1400370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831B" w14:textId="77777777" w:rsidR="003D407F" w:rsidRPr="0026290A" w:rsidRDefault="003D407F" w:rsidP="003D407F">
      <w:pPr>
        <w:spacing w:line="240" w:lineRule="auto"/>
        <w:rPr>
          <w:i/>
          <w:iCs/>
          <w:color w:val="000000" w:themeColor="text1"/>
        </w:rPr>
      </w:pPr>
      <w:r w:rsidRPr="0026290A">
        <w:rPr>
          <w:i/>
          <w:iCs/>
          <w:color w:val="000000" w:themeColor="text1"/>
        </w:rPr>
        <w:t>Başarı Oranının Hesaplanması</w:t>
      </w:r>
    </w:p>
    <w:p w14:paraId="34E778A4" w14:textId="48EF71AA" w:rsidR="00FA0F96" w:rsidRDefault="00CE13A1" w:rsidP="007F09B5">
      <w:pPr>
        <w:rPr>
          <w:b/>
          <w:bCs/>
          <w:color w:val="000000" w:themeColor="text1"/>
        </w:rPr>
      </w:pPr>
      <w:r w:rsidRPr="00CE13A1">
        <w:rPr>
          <w:b/>
          <w:bCs/>
          <w:noProof/>
          <w:color w:val="000000" w:themeColor="text1"/>
        </w:rPr>
        <w:drawing>
          <wp:inline distT="0" distB="0" distL="0" distR="0" wp14:anchorId="24E8585B" wp14:editId="1F6C3B86">
            <wp:extent cx="5399405" cy="4800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55EE" w14:textId="77777777" w:rsidR="00C8602A" w:rsidRDefault="00C8602A" w:rsidP="007F09B5">
      <w:pPr>
        <w:rPr>
          <w:b/>
          <w:bCs/>
          <w:color w:val="000000" w:themeColor="text1"/>
        </w:rPr>
      </w:pPr>
    </w:p>
    <w:p w14:paraId="770E3B85" w14:textId="780E5772" w:rsidR="00FA0F96" w:rsidRDefault="00FA0F96" w:rsidP="007F09B5">
      <w:pPr>
        <w:rPr>
          <w:b/>
          <w:bCs/>
          <w:color w:val="000000" w:themeColor="text1"/>
        </w:rPr>
      </w:pPr>
    </w:p>
    <w:p w14:paraId="593DB39D" w14:textId="77777777" w:rsidR="00FA0F96" w:rsidRDefault="00FA0F96" w:rsidP="007F09B5">
      <w:pPr>
        <w:rPr>
          <w:b/>
          <w:bCs/>
          <w:color w:val="000000" w:themeColor="text1"/>
        </w:rPr>
      </w:pPr>
    </w:p>
    <w:p w14:paraId="470C321B" w14:textId="004586BA" w:rsidR="003D407F" w:rsidRDefault="003D407F" w:rsidP="003D407F">
      <w:pPr>
        <w:rPr>
          <w:color w:val="000000" w:themeColor="text1"/>
        </w:rPr>
      </w:pPr>
      <w:r w:rsidRPr="003D407F">
        <w:rPr>
          <w:color w:val="000000" w:themeColor="text1"/>
        </w:rPr>
        <w:lastRenderedPageBreak/>
        <w:t xml:space="preserve">Oluşturduğumuz modeli görsel olarak incelemek için ağaç nesnesi ile </w:t>
      </w:r>
      <w:proofErr w:type="spellStart"/>
      <w:r w:rsidRPr="003D407F">
        <w:rPr>
          <w:color w:val="000000" w:themeColor="text1"/>
        </w:rPr>
        <w:t>export</w:t>
      </w:r>
      <w:proofErr w:type="spellEnd"/>
      <w:r w:rsidRPr="003D407F">
        <w:rPr>
          <w:color w:val="000000" w:themeColor="text1"/>
        </w:rPr>
        <w:t xml:space="preserve"> ediyorum. </w:t>
      </w:r>
      <w:proofErr w:type="spellStart"/>
      <w:proofErr w:type="gramStart"/>
      <w:r w:rsidRPr="003D407F">
        <w:rPr>
          <w:color w:val="000000" w:themeColor="text1"/>
        </w:rPr>
        <w:t>dot</w:t>
      </w:r>
      <w:proofErr w:type="spellEnd"/>
      <w:proofErr w:type="gramEnd"/>
      <w:r w:rsidRPr="003D407F">
        <w:rPr>
          <w:color w:val="000000" w:themeColor="text1"/>
        </w:rPr>
        <w:t xml:space="preserve"> uzantılı dosyayı Visual Studio </w:t>
      </w:r>
      <w:proofErr w:type="spellStart"/>
      <w:r w:rsidRPr="003D407F">
        <w:rPr>
          <w:color w:val="000000" w:themeColor="text1"/>
        </w:rPr>
        <w:t>Code</w:t>
      </w:r>
      <w:proofErr w:type="spellEnd"/>
      <w:r w:rsidRPr="003D407F">
        <w:rPr>
          <w:color w:val="000000" w:themeColor="text1"/>
        </w:rPr>
        <w:t xml:space="preserve"> ile açabiliriz. (Ağacı görüntülemek için </w:t>
      </w:r>
      <w:proofErr w:type="spellStart"/>
      <w:proofErr w:type="gramStart"/>
      <w:r w:rsidRPr="003D407F">
        <w:rPr>
          <w:color w:val="000000" w:themeColor="text1"/>
        </w:rPr>
        <w:t>joaompinto.vscode</w:t>
      </w:r>
      <w:proofErr w:type="gramEnd"/>
      <w:r w:rsidRPr="003D407F">
        <w:rPr>
          <w:color w:val="000000" w:themeColor="text1"/>
        </w:rPr>
        <w:t>-graphviz</w:t>
      </w:r>
      <w:proofErr w:type="spellEnd"/>
      <w:r w:rsidRPr="003D407F">
        <w:rPr>
          <w:color w:val="000000" w:themeColor="text1"/>
        </w:rPr>
        <w:t xml:space="preserve"> eklentisi yüklü </w:t>
      </w:r>
      <w:proofErr w:type="spellStart"/>
      <w:r w:rsidRPr="003D407F">
        <w:rPr>
          <w:color w:val="000000" w:themeColor="text1"/>
        </w:rPr>
        <w:t>olmalısı</w:t>
      </w:r>
      <w:proofErr w:type="spellEnd"/>
      <w:r w:rsidRPr="003D407F">
        <w:rPr>
          <w:color w:val="000000" w:themeColor="text1"/>
        </w:rPr>
        <w:t xml:space="preserve"> tavsiye ederim.)</w:t>
      </w:r>
    </w:p>
    <w:p w14:paraId="064E502F" w14:textId="77777777" w:rsidR="00EA7AC0" w:rsidRDefault="00EA7AC0" w:rsidP="003D407F">
      <w:pPr>
        <w:rPr>
          <w:color w:val="000000" w:themeColor="text1"/>
        </w:rPr>
      </w:pPr>
    </w:p>
    <w:p w14:paraId="3E82D1A0" w14:textId="015EAF5C" w:rsidR="003D407F" w:rsidRPr="003D407F" w:rsidRDefault="00EA7AC0" w:rsidP="00EA7AC0">
      <w:pPr>
        <w:jc w:val="center"/>
        <w:rPr>
          <w:color w:val="000000" w:themeColor="text1"/>
        </w:rPr>
      </w:pPr>
      <w:r w:rsidRPr="00EA7AC0">
        <w:rPr>
          <w:color w:val="000000" w:themeColor="text1"/>
        </w:rPr>
        <w:drawing>
          <wp:inline distT="0" distB="0" distL="0" distR="0" wp14:anchorId="2879FE37" wp14:editId="3D12409C">
            <wp:extent cx="2777428" cy="1188243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3286" cy="11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F199" w14:textId="0566E0EA" w:rsidR="003D407F" w:rsidRDefault="003D407F" w:rsidP="003D407F">
      <w:pPr>
        <w:rPr>
          <w:color w:val="000000" w:themeColor="text1"/>
        </w:rPr>
      </w:pPr>
      <w:r w:rsidRPr="003D407F">
        <w:rPr>
          <w:color w:val="000000" w:themeColor="text1"/>
        </w:rPr>
        <w:t xml:space="preserve">Karar ağacını oluşturmak ve dışarı aktarmak için </w:t>
      </w:r>
      <w:proofErr w:type="spellStart"/>
      <w:r w:rsidRPr="003D407F">
        <w:rPr>
          <w:color w:val="000000" w:themeColor="text1"/>
        </w:rPr>
        <w:t>tree</w:t>
      </w:r>
      <w:proofErr w:type="spellEnd"/>
      <w:r w:rsidRPr="003D407F">
        <w:rPr>
          <w:color w:val="000000" w:themeColor="text1"/>
        </w:rPr>
        <w:t xml:space="preserve"> kütüphanesinin </w:t>
      </w:r>
      <w:proofErr w:type="spellStart"/>
      <w:r w:rsidRPr="003D407F">
        <w:rPr>
          <w:color w:val="000000" w:themeColor="text1"/>
        </w:rPr>
        <w:t>export_graphviz</w:t>
      </w:r>
      <w:proofErr w:type="spellEnd"/>
      <w:r w:rsidRPr="003D407F">
        <w:rPr>
          <w:color w:val="000000" w:themeColor="text1"/>
        </w:rPr>
        <w:t xml:space="preserve"> fonksiyonunu kullandık. Ayrıca karar ağacını </w:t>
      </w:r>
      <w:proofErr w:type="spellStart"/>
      <w:r w:rsidRPr="003D407F">
        <w:rPr>
          <w:color w:val="000000" w:themeColor="text1"/>
        </w:rPr>
        <w:t>dot</w:t>
      </w:r>
      <w:proofErr w:type="spellEnd"/>
      <w:r w:rsidRPr="003D407F">
        <w:rPr>
          <w:color w:val="000000" w:themeColor="text1"/>
        </w:rPr>
        <w:t xml:space="preserve"> uzantılı dosyanın yanı sıra resim olarak da kaydettim. Bunun için aşağıdaki kod satırlarını yazdım.</w:t>
      </w:r>
    </w:p>
    <w:p w14:paraId="43FFF738" w14:textId="4DBBF91B" w:rsidR="00747960" w:rsidRDefault="00747960" w:rsidP="003D407F">
      <w:pPr>
        <w:rPr>
          <w:color w:val="000000" w:themeColor="text1"/>
        </w:rPr>
      </w:pPr>
    </w:p>
    <w:p w14:paraId="3F5071E0" w14:textId="2A46FC06" w:rsidR="00747960" w:rsidRPr="003D407F" w:rsidRDefault="00747960" w:rsidP="003D407F">
      <w:pPr>
        <w:rPr>
          <w:color w:val="000000" w:themeColor="text1"/>
        </w:rPr>
      </w:pPr>
      <w:r w:rsidRPr="00747960">
        <w:rPr>
          <w:noProof/>
          <w:color w:val="000000" w:themeColor="text1"/>
        </w:rPr>
        <w:drawing>
          <wp:inline distT="0" distB="0" distL="0" distR="0" wp14:anchorId="003F2D01" wp14:editId="10C2463D">
            <wp:extent cx="5399405" cy="85852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1C89" w14:textId="080D56E0" w:rsidR="003D407F" w:rsidRDefault="003D407F" w:rsidP="003D407F">
      <w:pPr>
        <w:rPr>
          <w:b/>
          <w:bCs/>
          <w:color w:val="000000" w:themeColor="text1"/>
        </w:rPr>
      </w:pPr>
    </w:p>
    <w:p w14:paraId="02CA7225" w14:textId="29DBF3CE" w:rsidR="00747960" w:rsidRPr="00747960" w:rsidRDefault="00747960" w:rsidP="003D407F">
      <w:pPr>
        <w:rPr>
          <w:color w:val="000000" w:themeColor="text1"/>
        </w:rPr>
      </w:pPr>
      <w:r w:rsidRPr="00747960">
        <w:rPr>
          <w:color w:val="000000" w:themeColor="text1"/>
        </w:rPr>
        <w:t xml:space="preserve">Yukarıdaki kod satırını çalıştırdıktan sonra oluşan karar ağacım </w:t>
      </w:r>
      <w:proofErr w:type="spellStart"/>
      <w:r w:rsidRPr="00747960">
        <w:rPr>
          <w:color w:val="000000" w:themeColor="text1"/>
        </w:rPr>
        <w:t>dot</w:t>
      </w:r>
      <w:proofErr w:type="spellEnd"/>
      <w:r w:rsidRPr="00747960">
        <w:rPr>
          <w:color w:val="000000" w:themeColor="text1"/>
        </w:rPr>
        <w:t xml:space="preserve"> ve </w:t>
      </w:r>
      <w:proofErr w:type="spellStart"/>
      <w:r w:rsidRPr="00747960">
        <w:rPr>
          <w:color w:val="000000" w:themeColor="text1"/>
        </w:rPr>
        <w:t>jpg</w:t>
      </w:r>
      <w:proofErr w:type="spellEnd"/>
      <w:r w:rsidRPr="00747960">
        <w:rPr>
          <w:color w:val="000000" w:themeColor="text1"/>
        </w:rPr>
        <w:t xml:space="preserve"> uzantılı dosyalar olarak kaydedilmiş oldu. Oluşan karar ağacım şöyledir.</w:t>
      </w:r>
    </w:p>
    <w:p w14:paraId="7624F2C9" w14:textId="0282F7C5" w:rsidR="00747960" w:rsidRDefault="00747960" w:rsidP="003D407F">
      <w:pPr>
        <w:rPr>
          <w:b/>
          <w:bCs/>
          <w:color w:val="000000" w:themeColor="text1"/>
        </w:rPr>
      </w:pPr>
    </w:p>
    <w:p w14:paraId="01B0F114" w14:textId="35E2433E" w:rsidR="00747960" w:rsidRDefault="00747960" w:rsidP="00747960">
      <w:pPr>
        <w:pStyle w:val="ResimYazs"/>
        <w:keepNext/>
        <w:jc w:val="center"/>
      </w:pPr>
      <w:r>
        <w:t xml:space="preserve">Şekil </w:t>
      </w:r>
      <w:r w:rsidR="00EB6795">
        <w:fldChar w:fldCharType="begin"/>
      </w:r>
      <w:r w:rsidR="00EB6795">
        <w:instrText xml:space="preserve"> SEQ Şekil \* ARABIC </w:instrText>
      </w:r>
      <w:r w:rsidR="00EB6795">
        <w:fldChar w:fldCharType="separate"/>
      </w:r>
      <w:r w:rsidR="00F14C81">
        <w:rPr>
          <w:noProof/>
        </w:rPr>
        <w:t>3</w:t>
      </w:r>
      <w:r w:rsidR="00EB6795">
        <w:rPr>
          <w:noProof/>
        </w:rPr>
        <w:fldChar w:fldCharType="end"/>
      </w:r>
      <w:r>
        <w:t xml:space="preserve">. </w:t>
      </w:r>
      <w:r w:rsidRPr="00747960">
        <w:rPr>
          <w:b w:val="0"/>
          <w:bCs w:val="0"/>
        </w:rPr>
        <w:t>Karar Ağacı</w:t>
      </w:r>
    </w:p>
    <w:p w14:paraId="7567DFA9" w14:textId="5EEFC311" w:rsidR="00747960" w:rsidRDefault="00747960" w:rsidP="00747960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621F43C" wp14:editId="7AD70EAF">
            <wp:extent cx="2787209" cy="2719743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8" cy="27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2AC3" w14:textId="241D40FB" w:rsidR="003D407F" w:rsidRDefault="003D407F" w:rsidP="003D407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Yorum:</w:t>
      </w:r>
    </w:p>
    <w:p w14:paraId="6C274671" w14:textId="77777777" w:rsidR="003D407F" w:rsidRDefault="003D407F" w:rsidP="003D407F">
      <w:pPr>
        <w:rPr>
          <w:b/>
          <w:bCs/>
          <w:color w:val="000000" w:themeColor="text1"/>
        </w:rPr>
      </w:pPr>
    </w:p>
    <w:p w14:paraId="39C64175" w14:textId="59D107C7" w:rsidR="003D407F" w:rsidRDefault="003D407F" w:rsidP="003D407F">
      <w:pPr>
        <w:rPr>
          <w:color w:val="000000" w:themeColor="text1"/>
        </w:rPr>
      </w:pPr>
      <w:r>
        <w:rPr>
          <w:color w:val="000000" w:themeColor="text1"/>
        </w:rPr>
        <w:t xml:space="preserve">Matrisin köşegenlerin toplamı bize test edilen kayıt sayısını vermektedir. Karmaşıklık matrisinin köşegenleri toplamı 38’dir. Bu noktadan hareketle karmaşık matrisini yorumlayalım: </w:t>
      </w:r>
      <w:r w:rsidRPr="00F428D8">
        <w:rPr>
          <w:color w:val="000000" w:themeColor="text1"/>
        </w:rPr>
        <w:t xml:space="preserve">38 tane test kaydında </w:t>
      </w:r>
      <w:proofErr w:type="spellStart"/>
      <w:r w:rsidRPr="00F428D8">
        <w:rPr>
          <w:color w:val="000000" w:themeColor="text1"/>
        </w:rPr>
        <w:t>Setosa</w:t>
      </w:r>
      <w:proofErr w:type="spellEnd"/>
      <w:r w:rsidRPr="00F428D8">
        <w:rPr>
          <w:color w:val="000000" w:themeColor="text1"/>
        </w:rPr>
        <w:t xml:space="preserve"> sınıfına ait 13 tane kayıt varmış ve hepsi doğru tahmin edilmiş. </w:t>
      </w:r>
      <w:r w:rsidR="00747960" w:rsidRPr="00747960">
        <w:rPr>
          <w:color w:val="000000" w:themeColor="text1"/>
        </w:rPr>
        <w:t xml:space="preserve">16 tane </w:t>
      </w:r>
      <w:proofErr w:type="spellStart"/>
      <w:r w:rsidR="00747960" w:rsidRPr="00747960">
        <w:rPr>
          <w:color w:val="000000" w:themeColor="text1"/>
        </w:rPr>
        <w:t>versicolor</w:t>
      </w:r>
      <w:proofErr w:type="spellEnd"/>
      <w:r w:rsidR="00747960" w:rsidRPr="00747960">
        <w:rPr>
          <w:color w:val="000000" w:themeColor="text1"/>
        </w:rPr>
        <w:t xml:space="preserve"> varmış bunların 15 tanesini doğru 1 tanesini ise </w:t>
      </w:r>
      <w:proofErr w:type="spellStart"/>
      <w:r w:rsidR="00747960" w:rsidRPr="00747960">
        <w:rPr>
          <w:color w:val="000000" w:themeColor="text1"/>
        </w:rPr>
        <w:t>virginica</w:t>
      </w:r>
      <w:proofErr w:type="spellEnd"/>
      <w:r w:rsidR="00747960" w:rsidRPr="00747960">
        <w:rPr>
          <w:color w:val="000000" w:themeColor="text1"/>
        </w:rPr>
        <w:t xml:space="preserve"> olarak tahmin edilmiş.</w:t>
      </w:r>
      <w:r w:rsidRPr="00F428D8">
        <w:rPr>
          <w:color w:val="000000" w:themeColor="text1"/>
        </w:rPr>
        <w:t xml:space="preserve"> 9 tane </w:t>
      </w:r>
      <w:proofErr w:type="spellStart"/>
      <w:r w:rsidRPr="00F428D8">
        <w:rPr>
          <w:color w:val="000000" w:themeColor="text1"/>
        </w:rPr>
        <w:t>virginica</w:t>
      </w:r>
      <w:proofErr w:type="spellEnd"/>
      <w:r w:rsidRPr="00F428D8">
        <w:rPr>
          <w:color w:val="000000" w:themeColor="text1"/>
        </w:rPr>
        <w:t xml:space="preserve"> varmış ve hepsi de başarıyla </w:t>
      </w:r>
      <w:proofErr w:type="spellStart"/>
      <w:r w:rsidRPr="00F428D8">
        <w:rPr>
          <w:color w:val="000000" w:themeColor="text1"/>
        </w:rPr>
        <w:t>virginica</w:t>
      </w:r>
      <w:proofErr w:type="spellEnd"/>
      <w:r w:rsidRPr="00F428D8">
        <w:rPr>
          <w:color w:val="000000" w:themeColor="text1"/>
        </w:rPr>
        <w:t xml:space="preserve"> olarak tahmin edilmiş.</w:t>
      </w:r>
    </w:p>
    <w:p w14:paraId="05C9E845" w14:textId="77777777" w:rsidR="003D407F" w:rsidRDefault="003D407F" w:rsidP="003D407F">
      <w:pPr>
        <w:rPr>
          <w:color w:val="000000" w:themeColor="text1"/>
        </w:rPr>
      </w:pPr>
    </w:p>
    <w:p w14:paraId="2DE04C79" w14:textId="2CA7C110" w:rsidR="003D407F" w:rsidRDefault="003D407F" w:rsidP="003D407F">
      <w:pPr>
        <w:pStyle w:val="ResimYazs"/>
        <w:keepNext/>
        <w:jc w:val="center"/>
      </w:pPr>
      <w:r>
        <w:t xml:space="preserve">Şekil </w:t>
      </w:r>
      <w:fldSimple w:instr=" SEQ Şekil \* ARABIC ">
        <w:r w:rsidR="00F14C81">
          <w:rPr>
            <w:noProof/>
          </w:rPr>
          <w:t>4</w:t>
        </w:r>
      </w:fldSimple>
      <w:r>
        <w:t xml:space="preserve">. </w:t>
      </w:r>
      <w:r w:rsidRPr="00D24A73">
        <w:rPr>
          <w:b w:val="0"/>
          <w:bCs w:val="0"/>
        </w:rPr>
        <w:t>Karmaşıklık Matrisi</w:t>
      </w:r>
    </w:p>
    <w:p w14:paraId="10E29AA6" w14:textId="7D401208" w:rsidR="003D407F" w:rsidRDefault="00747960" w:rsidP="003D407F">
      <w:pPr>
        <w:jc w:val="center"/>
        <w:rPr>
          <w:color w:val="000000" w:themeColor="text1"/>
        </w:rPr>
      </w:pPr>
      <w:r w:rsidRPr="003D407F">
        <w:rPr>
          <w:b/>
          <w:bCs/>
          <w:noProof/>
          <w:color w:val="000000" w:themeColor="text1"/>
        </w:rPr>
        <w:drawing>
          <wp:inline distT="0" distB="0" distL="0" distR="0" wp14:anchorId="1E00CA13" wp14:editId="1F54F679">
            <wp:extent cx="4077269" cy="1400370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79DD" w14:textId="77777777" w:rsidR="003D407F" w:rsidRDefault="003D407F" w:rsidP="003D407F">
      <w:pPr>
        <w:rPr>
          <w:color w:val="000000" w:themeColor="text1"/>
        </w:rPr>
      </w:pPr>
    </w:p>
    <w:p w14:paraId="7D770FE3" w14:textId="50A3091B" w:rsidR="003D407F" w:rsidRPr="00AD2D1B" w:rsidRDefault="003D407F" w:rsidP="003D407F">
      <w:pPr>
        <w:rPr>
          <w:color w:val="000000" w:themeColor="text1"/>
        </w:rPr>
      </w:pPr>
      <w:r>
        <w:rPr>
          <w:color w:val="000000" w:themeColor="text1"/>
        </w:rPr>
        <w:t xml:space="preserve">Başarı oranını yorumlayacak olursak, projemizde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de</w:t>
      </w:r>
      <w:r w:rsidRPr="00AD2D1B">
        <w:rPr>
          <w:color w:val="000000" w:themeColor="text1"/>
        </w:rPr>
        <w:t xml:space="preserve">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 = 0.25</w:t>
      </w:r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ile </w:t>
      </w:r>
      <w:proofErr w:type="spellStart"/>
      <w:r w:rsidR="00747960" w:rsidRPr="00252F1E">
        <w:rPr>
          <w:i/>
          <w:iCs/>
          <w:color w:val="000000" w:themeColor="text1"/>
        </w:rPr>
        <w:t>Dec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s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on</w:t>
      </w:r>
      <w:proofErr w:type="spellEnd"/>
      <w:r w:rsidR="00747960" w:rsidRPr="00252F1E">
        <w:rPr>
          <w:i/>
          <w:iCs/>
          <w:color w:val="000000" w:themeColor="text1"/>
        </w:rPr>
        <w:t xml:space="preserve"> </w:t>
      </w:r>
      <w:proofErr w:type="spellStart"/>
      <w:r w:rsidR="00747960" w:rsidRPr="00252F1E">
        <w:rPr>
          <w:i/>
          <w:iCs/>
          <w:color w:val="000000" w:themeColor="text1"/>
        </w:rPr>
        <w:t>Tree</w:t>
      </w:r>
      <w:proofErr w:type="spellEnd"/>
      <w:r w:rsidR="00747960" w:rsidRPr="00252F1E">
        <w:rPr>
          <w:i/>
          <w:iCs/>
          <w:color w:val="000000" w:themeColor="text1"/>
        </w:rPr>
        <w:t xml:space="preserve"> </w:t>
      </w:r>
      <w:proofErr w:type="spellStart"/>
      <w:r w:rsidR="00747960" w:rsidRPr="00252F1E">
        <w:rPr>
          <w:i/>
          <w:iCs/>
          <w:color w:val="000000" w:themeColor="text1"/>
        </w:rPr>
        <w:t>Class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f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er</w:t>
      </w:r>
      <w:proofErr w:type="spellEnd"/>
      <w:r w:rsidR="00747960">
        <w:rPr>
          <w:color w:val="000000" w:themeColor="text1"/>
        </w:rPr>
        <w:t xml:space="preserve"> </w:t>
      </w:r>
      <w:r w:rsidRPr="00AD2D1B">
        <w:rPr>
          <w:color w:val="000000" w:themeColor="text1"/>
        </w:rPr>
        <w:t xml:space="preserve">sınıfını kullanarak </w:t>
      </w:r>
      <w:r>
        <w:rPr>
          <w:color w:val="000000" w:themeColor="text1"/>
        </w:rPr>
        <w:t xml:space="preserve">modelimizi eğittik sonrasında ise tahminlerde bulunmasını istedik. Bu tahminler sonucunda başarı oranı </w:t>
      </w:r>
      <w:proofErr w:type="gramStart"/>
      <w:r w:rsidR="00747960">
        <w:rPr>
          <w:color w:val="000000" w:themeColor="text1"/>
        </w:rPr>
        <w:t>% 97</w:t>
      </w:r>
      <w:proofErr w:type="gramEnd"/>
      <w:r>
        <w:rPr>
          <w:color w:val="000000" w:themeColor="text1"/>
        </w:rPr>
        <w:t xml:space="preserve"> olarak bul</w:t>
      </w:r>
      <w:r w:rsidR="00747960">
        <w:rPr>
          <w:color w:val="000000" w:themeColor="text1"/>
        </w:rPr>
        <w:t>un</w:t>
      </w:r>
      <w:r>
        <w:rPr>
          <w:color w:val="000000" w:themeColor="text1"/>
        </w:rPr>
        <w:t xml:space="preserve">du. Bu skor </w:t>
      </w:r>
      <w:r w:rsidR="001276A3">
        <w:rPr>
          <w:color w:val="000000" w:themeColor="text1"/>
        </w:rPr>
        <w:t xml:space="preserve">algoritmamızın </w:t>
      </w:r>
      <w:r>
        <w:rPr>
          <w:color w:val="000000" w:themeColor="text1"/>
        </w:rPr>
        <w:t>başarı</w:t>
      </w:r>
      <w:r w:rsidR="001276A3">
        <w:rPr>
          <w:color w:val="000000" w:themeColor="text1"/>
        </w:rPr>
        <w:t xml:space="preserve">lı </w:t>
      </w:r>
      <w:r w:rsidR="008A470B">
        <w:rPr>
          <w:color w:val="000000" w:themeColor="text1"/>
        </w:rPr>
        <w:t xml:space="preserve">bir </w:t>
      </w:r>
      <w:r w:rsidR="001276A3">
        <w:rPr>
          <w:color w:val="000000" w:themeColor="text1"/>
        </w:rPr>
        <w:t>şekilde tahminde bulunduğunu</w:t>
      </w:r>
      <w:r>
        <w:rPr>
          <w:color w:val="000000" w:themeColor="text1"/>
        </w:rPr>
        <w:t xml:space="preserve"> göstermektedir.  Eğer </w:t>
      </w:r>
      <w:proofErr w:type="spellStart"/>
      <w:r w:rsidRPr="0098352D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98352D"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color w:val="000000" w:themeColor="text1"/>
        </w:rPr>
        <w:t xml:space="preserve">değişkeninin </w:t>
      </w:r>
      <w:r w:rsidRPr="0098352D">
        <w:rPr>
          <w:color w:val="000000" w:themeColor="text1"/>
        </w:rPr>
        <w:t>değeri değiştiril</w:t>
      </w:r>
      <w:r>
        <w:rPr>
          <w:color w:val="000000" w:themeColor="text1"/>
        </w:rPr>
        <w:t>erek program yeniden çalıştırılır ise</w:t>
      </w:r>
      <w:r w:rsidRPr="0098352D">
        <w:rPr>
          <w:color w:val="000000" w:themeColor="text1"/>
        </w:rPr>
        <w:t xml:space="preserve"> farklı sonuçlar elde edilebilir.</w:t>
      </w:r>
    </w:p>
    <w:p w14:paraId="6A28C82A" w14:textId="3993E4C6" w:rsidR="009E1FFE" w:rsidRDefault="009E1FFE" w:rsidP="007F09B5">
      <w:pPr>
        <w:rPr>
          <w:b/>
          <w:bCs/>
          <w:color w:val="000000" w:themeColor="text1"/>
        </w:rPr>
      </w:pPr>
    </w:p>
    <w:p w14:paraId="79BC60E2" w14:textId="4ADDBFF4" w:rsidR="009E1FFE" w:rsidRDefault="009E1FFE" w:rsidP="007F09B5">
      <w:pPr>
        <w:rPr>
          <w:b/>
          <w:bCs/>
          <w:color w:val="000000" w:themeColor="text1"/>
        </w:rPr>
      </w:pPr>
    </w:p>
    <w:p w14:paraId="3819C53D" w14:textId="4FB08795" w:rsidR="009E1FFE" w:rsidRDefault="009E1FFE" w:rsidP="007F09B5">
      <w:pPr>
        <w:rPr>
          <w:b/>
          <w:bCs/>
          <w:color w:val="000000" w:themeColor="text1"/>
        </w:rPr>
      </w:pPr>
    </w:p>
    <w:p w14:paraId="424E317A" w14:textId="4CCCE0B3" w:rsidR="009E1FFE" w:rsidRDefault="009E1FFE" w:rsidP="007F09B5">
      <w:pPr>
        <w:rPr>
          <w:b/>
          <w:bCs/>
          <w:color w:val="000000" w:themeColor="text1"/>
        </w:rPr>
      </w:pPr>
    </w:p>
    <w:p w14:paraId="6AD50286" w14:textId="08CEC42C" w:rsidR="009E1FFE" w:rsidRDefault="009E1FFE" w:rsidP="007F09B5">
      <w:pPr>
        <w:rPr>
          <w:b/>
          <w:bCs/>
          <w:color w:val="000000" w:themeColor="text1"/>
        </w:rPr>
      </w:pPr>
    </w:p>
    <w:p w14:paraId="7F487843" w14:textId="1A3AAFF5" w:rsidR="009E1FFE" w:rsidRDefault="009E1FFE" w:rsidP="007F09B5">
      <w:pPr>
        <w:rPr>
          <w:b/>
          <w:bCs/>
          <w:color w:val="000000" w:themeColor="text1"/>
        </w:rPr>
      </w:pPr>
    </w:p>
    <w:p w14:paraId="587D092B" w14:textId="4FD5952E" w:rsidR="009E1FFE" w:rsidRDefault="009E1FFE" w:rsidP="007F09B5">
      <w:pPr>
        <w:rPr>
          <w:b/>
          <w:bCs/>
          <w:color w:val="000000" w:themeColor="text1"/>
        </w:rPr>
      </w:pPr>
    </w:p>
    <w:p w14:paraId="3833B873" w14:textId="77777777" w:rsidR="001276A3" w:rsidRDefault="001276A3" w:rsidP="007F09B5">
      <w:pPr>
        <w:rPr>
          <w:b/>
          <w:bCs/>
          <w:color w:val="000000" w:themeColor="text1"/>
        </w:rPr>
      </w:pPr>
    </w:p>
    <w:p w14:paraId="02D1C184" w14:textId="77777777" w:rsidR="001276A3" w:rsidRDefault="001276A3" w:rsidP="007F09B5">
      <w:pPr>
        <w:rPr>
          <w:b/>
          <w:bCs/>
          <w:color w:val="000000" w:themeColor="text1"/>
        </w:rPr>
      </w:pPr>
    </w:p>
    <w:p w14:paraId="585F70E3" w14:textId="77777777" w:rsidR="001276A3" w:rsidRDefault="001276A3" w:rsidP="007F09B5">
      <w:pPr>
        <w:rPr>
          <w:b/>
          <w:bCs/>
          <w:color w:val="000000" w:themeColor="text1"/>
        </w:rPr>
      </w:pPr>
    </w:p>
    <w:p w14:paraId="0195CC73" w14:textId="43F991E9" w:rsidR="00E75A4E" w:rsidRDefault="00362330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2.</w:t>
      </w:r>
      <w:r w:rsidR="007E0098">
        <w:rPr>
          <w:b/>
          <w:bCs/>
          <w:color w:val="000000" w:themeColor="text1"/>
        </w:rPr>
        <w:t xml:space="preserve"> </w:t>
      </w:r>
      <w:proofErr w:type="spellStart"/>
      <w:r w:rsidR="007E0098" w:rsidRPr="007E0098">
        <w:rPr>
          <w:b/>
          <w:bCs/>
          <w:color w:val="000000" w:themeColor="text1"/>
        </w:rPr>
        <w:t>Python</w:t>
      </w:r>
      <w:proofErr w:type="spellEnd"/>
      <w:r w:rsidR="007E0098" w:rsidRPr="007E0098">
        <w:rPr>
          <w:b/>
          <w:bCs/>
          <w:color w:val="000000" w:themeColor="text1"/>
        </w:rPr>
        <w:t xml:space="preserve"> dili, “</w:t>
      </w:r>
      <w:proofErr w:type="spellStart"/>
      <w:r w:rsidR="007E0098" w:rsidRPr="007E0098">
        <w:rPr>
          <w:b/>
          <w:bCs/>
          <w:color w:val="000000" w:themeColor="text1"/>
        </w:rPr>
        <w:t>Tensor</w:t>
      </w:r>
      <w:proofErr w:type="spellEnd"/>
      <w:r w:rsidR="001813E2">
        <w:rPr>
          <w:b/>
          <w:bCs/>
          <w:color w:val="000000" w:themeColor="text1"/>
        </w:rPr>
        <w:t xml:space="preserve"> </w:t>
      </w:r>
      <w:proofErr w:type="spellStart"/>
      <w:r w:rsidR="007E0098" w:rsidRPr="007E0098">
        <w:rPr>
          <w:b/>
          <w:bCs/>
          <w:color w:val="000000" w:themeColor="text1"/>
        </w:rPr>
        <w:t>Flow</w:t>
      </w:r>
      <w:proofErr w:type="spellEnd"/>
      <w:r w:rsidR="007E0098" w:rsidRPr="007E0098">
        <w:rPr>
          <w:b/>
          <w:bCs/>
          <w:color w:val="000000" w:themeColor="text1"/>
        </w:rPr>
        <w:t xml:space="preserve">” kütüphanesi ile Derin Öğrenme (görüntü işlemeye yönelik) uygulaması gerçekleştiriniz. Mevcut kod üzerinde satır </w:t>
      </w:r>
      <w:proofErr w:type="spellStart"/>
      <w:r w:rsidR="007E0098" w:rsidRPr="007E0098">
        <w:rPr>
          <w:b/>
          <w:bCs/>
          <w:color w:val="000000" w:themeColor="text1"/>
        </w:rPr>
        <w:t>satır</w:t>
      </w:r>
      <w:proofErr w:type="spellEnd"/>
      <w:r w:rsidR="007E0098" w:rsidRPr="007E0098">
        <w:rPr>
          <w:b/>
          <w:bCs/>
          <w:color w:val="000000" w:themeColor="text1"/>
        </w:rPr>
        <w:t xml:space="preserve"> değişiklikler yaparak farklı algoritma ve parametrelerle görüntü tanıma sistemi geliştirebilirsiniz</w:t>
      </w:r>
      <w:r w:rsidR="00A86F9B">
        <w:rPr>
          <w:b/>
          <w:bCs/>
          <w:color w:val="000000" w:themeColor="text1"/>
        </w:rPr>
        <w:t>.</w:t>
      </w:r>
    </w:p>
    <w:p w14:paraId="3082181E" w14:textId="09E3FDB6" w:rsidR="00FA27CC" w:rsidRDefault="00FA27CC" w:rsidP="007F09B5">
      <w:pPr>
        <w:rPr>
          <w:b/>
          <w:bCs/>
          <w:color w:val="000000" w:themeColor="text1"/>
        </w:rPr>
      </w:pPr>
    </w:p>
    <w:p w14:paraId="58ACA041" w14:textId="3173988B" w:rsidR="00C1780F" w:rsidRPr="000761CB" w:rsidRDefault="00C1780F" w:rsidP="00F52089">
      <w:pPr>
        <w:widowControl/>
        <w:tabs>
          <w:tab w:val="clear" w:pos="851"/>
        </w:tabs>
        <w:rPr>
          <w:color w:val="000000" w:themeColor="text1"/>
        </w:rPr>
      </w:pPr>
      <w:r w:rsidRPr="000761CB">
        <w:rPr>
          <w:color w:val="000000" w:themeColor="text1"/>
        </w:rPr>
        <w:br w:type="page"/>
      </w:r>
    </w:p>
    <w:bookmarkStart w:id="1" w:name="_Toc529702773"/>
    <w:bookmarkStart w:id="2" w:name="_Toc529702878"/>
    <w:bookmarkStart w:id="3" w:name="_Toc531119960"/>
    <w:bookmarkStart w:id="4" w:name="_Toc531120944"/>
    <w:bookmarkStart w:id="5" w:name="_Toc531121056"/>
    <w:bookmarkStart w:id="6" w:name="_Toc531121167"/>
    <w:bookmarkStart w:id="7" w:name="_Toc531125781"/>
    <w:bookmarkStart w:id="8" w:name="_Toc532767642"/>
    <w:bookmarkStart w:id="9" w:name="_Toc535532752"/>
    <w:bookmarkStart w:id="10" w:name="_Toc535663447"/>
    <w:bookmarkEnd w:id="1"/>
    <w:bookmarkEnd w:id="2"/>
    <w:bookmarkEnd w:id="3"/>
    <w:bookmarkEnd w:id="4"/>
    <w:bookmarkEnd w:id="5"/>
    <w:bookmarkEnd w:id="6"/>
    <w:bookmarkEnd w:id="7"/>
    <w:bookmarkEnd w:id="8"/>
    <w:p w14:paraId="6A39818B" w14:textId="0CF4A53A" w:rsidR="00872A47" w:rsidRPr="00872A47" w:rsidRDefault="00780CD3" w:rsidP="00C75997">
      <w:pPr>
        <w:pStyle w:val="ListeParagraf"/>
        <w:keepNext/>
        <w:keepLines/>
        <w:numPr>
          <w:ilvl w:val="0"/>
          <w:numId w:val="1"/>
        </w:numPr>
        <w:spacing w:line="240" w:lineRule="auto"/>
        <w:contextualSpacing w:val="0"/>
        <w:jc w:val="center"/>
        <w:outlineLvl w:val="0"/>
        <w:rPr>
          <w:rFonts w:eastAsiaTheme="majorEastAsia" w:cstheme="majorBidi"/>
          <w:b/>
          <w:bCs/>
          <w:vanish/>
          <w:color w:val="000000" w:themeColor="text1"/>
          <w:sz w:val="28"/>
          <w:szCs w:val="28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5DC7C2" wp14:editId="69F24557">
                <wp:simplePos x="0" y="0"/>
                <wp:positionH relativeFrom="margin">
                  <wp:posOffset>5201728</wp:posOffset>
                </wp:positionH>
                <wp:positionV relativeFrom="page">
                  <wp:posOffset>460710</wp:posOffset>
                </wp:positionV>
                <wp:extent cx="257175" cy="190500"/>
                <wp:effectExtent l="0" t="0" r="9525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5C5" w14:textId="77777777" w:rsidR="00E40AA2" w:rsidRDefault="00E40AA2" w:rsidP="00780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C7C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9.6pt;margin-top:36.3pt;width:20.25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" stroked="f">
                <v:textbox>
                  <w:txbxContent>
                    <w:p w14:paraId="5AFB75C5" w14:textId="77777777" w:rsidR="00E40AA2" w:rsidRDefault="00E40AA2" w:rsidP="00780CD3"/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9"/>
      <w:bookmarkEnd w:id="10"/>
    </w:p>
    <w:p w14:paraId="3D4A543F" w14:textId="01B7D623" w:rsidR="002557E8" w:rsidRDefault="00C30318" w:rsidP="00C75997">
      <w:pPr>
        <w:pStyle w:val="Balk1"/>
        <w:spacing w:before="0" w:line="240" w:lineRule="auto"/>
      </w:pPr>
      <w:bookmarkStart w:id="11" w:name="_Toc535663530"/>
      <w:r w:rsidRPr="0031378C">
        <w:t>KAYNAKÇA</w:t>
      </w:r>
      <w:bookmarkEnd w:id="11"/>
    </w:p>
    <w:p w14:paraId="049EA69B" w14:textId="77777777" w:rsidR="00C75997" w:rsidRPr="00C75997" w:rsidRDefault="00C75997" w:rsidP="00C75997"/>
    <w:p w14:paraId="23B92A32" w14:textId="77777777" w:rsid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Karabay, A. (2021). </w:t>
      </w:r>
      <w:proofErr w:type="spellStart"/>
      <w:r w:rsidRPr="00F16FEC">
        <w:t>Scikit-learn</w:t>
      </w:r>
      <w:proofErr w:type="spellEnd"/>
      <w:r w:rsidRPr="00F16FEC">
        <w:t xml:space="preserve"> Nedir? </w:t>
      </w:r>
      <w:hyperlink r:id="rId36" w:history="1">
        <w:r w:rsidRPr="00F16FEC">
          <w:rPr>
            <w:rStyle w:val="Kpr"/>
          </w:rPr>
          <w:t>https://www.karabayyazilim.com/blog/python/scikit-learn-nedir-2020-02-12-062241</w:t>
        </w:r>
      </w:hyperlink>
      <w:r w:rsidRPr="00F16FEC">
        <w:t xml:space="preserve"> adresinden 24 Mayıs 2021 tarihinde erişilmiştir.</w:t>
      </w:r>
    </w:p>
    <w:p w14:paraId="11948507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Navlani</w:t>
      </w:r>
      <w:proofErr w:type="spellEnd"/>
      <w:r w:rsidRPr="00F16FEC">
        <w:t xml:space="preserve"> A. (2018). </w:t>
      </w:r>
      <w:proofErr w:type="spellStart"/>
      <w:r w:rsidRPr="00F16FEC">
        <w:rPr>
          <w:i/>
          <w:iCs/>
        </w:rPr>
        <w:t>Naive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Bayes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Classification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using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37" w:history="1">
        <w:r w:rsidRPr="00F16FEC">
          <w:rPr>
            <w:rStyle w:val="Kpr"/>
          </w:rPr>
          <w:t>https://www.datacamp.com/community/tutorials/naive-bayes-scikit-learn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09C00E40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proofErr w:type="spellStart"/>
      <w:r w:rsidRPr="00F16FEC">
        <w:t>Scikit-Learn</w:t>
      </w:r>
      <w:proofErr w:type="spellEnd"/>
      <w:r w:rsidRPr="00F16FEC">
        <w:t xml:space="preserve"> (2021). </w:t>
      </w:r>
      <w:r w:rsidRPr="00F16FEC">
        <w:rPr>
          <w:i/>
          <w:iCs/>
        </w:rPr>
        <w:t>User Guide</w:t>
      </w:r>
      <w:r w:rsidRPr="00F16FEC">
        <w:t xml:space="preserve">. </w:t>
      </w:r>
      <w:hyperlink r:id="rId38" w:history="1">
        <w:r w:rsidRPr="00F16FEC">
          <w:rPr>
            <w:rStyle w:val="Kpr"/>
          </w:rPr>
          <w:t>https://scikit-learn.org/stable/user_guide.html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27EF6346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>
        <w:t>Şirin</w:t>
      </w:r>
      <w:r w:rsidRPr="00F16FEC">
        <w:t xml:space="preserve">, </w:t>
      </w:r>
      <w:r>
        <w:t>E</w:t>
      </w:r>
      <w:r w:rsidRPr="00F16FEC">
        <w:t xml:space="preserve">. (2021). </w:t>
      </w:r>
      <w:proofErr w:type="spellStart"/>
      <w:r w:rsidRPr="00893C0E">
        <w:rPr>
          <w:i/>
          <w:iCs/>
        </w:rPr>
        <w:t>Iris</w:t>
      </w:r>
      <w:proofErr w:type="spellEnd"/>
      <w:r w:rsidRPr="00893C0E">
        <w:rPr>
          <w:i/>
          <w:iCs/>
        </w:rPr>
        <w:t xml:space="preserve"> Verisi ile Sınıflandırma Alıştırması (</w:t>
      </w:r>
      <w:proofErr w:type="spellStart"/>
      <w:r w:rsidRPr="00893C0E">
        <w:rPr>
          <w:i/>
          <w:iCs/>
        </w:rPr>
        <w:t>Python</w:t>
      </w:r>
      <w:proofErr w:type="spellEnd"/>
      <w:r w:rsidRPr="00893C0E">
        <w:rPr>
          <w:i/>
          <w:iCs/>
        </w:rPr>
        <w:t xml:space="preserve"> </w:t>
      </w:r>
      <w:proofErr w:type="spellStart"/>
      <w:r w:rsidRPr="00893C0E">
        <w:rPr>
          <w:i/>
          <w:iCs/>
        </w:rPr>
        <w:t>Scikit-Learn</w:t>
      </w:r>
      <w:proofErr w:type="spellEnd"/>
      <w:r w:rsidRPr="00893C0E">
        <w:rPr>
          <w:i/>
          <w:iCs/>
        </w:rPr>
        <w:t>).</w:t>
      </w:r>
      <w:r>
        <w:t xml:space="preserve"> </w:t>
      </w:r>
      <w:hyperlink r:id="rId39" w:history="1">
        <w:r w:rsidRPr="00377E2F">
          <w:rPr>
            <w:rStyle w:val="Kpr"/>
          </w:rPr>
          <w:t>https://www.veribilimiokulu.com/iris-verisi-ile-siniflandirma-alistirmasi-python-scikit-learn/</w:t>
        </w:r>
      </w:hyperlink>
      <w:r>
        <w:t xml:space="preserve"> </w:t>
      </w:r>
      <w:r w:rsidRPr="00F16FEC">
        <w:t>adresinden 24 Mayıs 2021 tarihinde erişilmiştir.</w:t>
      </w:r>
    </w:p>
    <w:p w14:paraId="25C04CD9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Veri Bilimi (2021). </w:t>
      </w:r>
      <w:proofErr w:type="spellStart"/>
      <w:r w:rsidRPr="00F16FEC">
        <w:rPr>
          <w:i/>
          <w:iCs/>
        </w:rPr>
        <w:t>Scikit-Learn’e</w:t>
      </w:r>
      <w:proofErr w:type="spellEnd"/>
      <w:r w:rsidRPr="00F16FEC">
        <w:rPr>
          <w:i/>
          <w:iCs/>
        </w:rPr>
        <w:t xml:space="preserve"> Hızlı Başlangıç.</w:t>
      </w:r>
      <w:r w:rsidRPr="00F16FEC">
        <w:t xml:space="preserve"> </w:t>
      </w:r>
      <w:hyperlink r:id="rId40" w:anchor="scikitlearnilemakineogrenmesinegiris" w:history="1">
        <w:r w:rsidRPr="00F16FEC">
          <w:rPr>
            <w:rStyle w:val="Kpr"/>
          </w:rPr>
          <w:t>https://veribilimcisi.com/2017/07/13/scikit-learne-hizli-baslangic/#scikitlearnilemakineogrenmesinegiris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5D50E13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Wikipedia</w:t>
      </w:r>
      <w:proofErr w:type="spellEnd"/>
      <w:r w:rsidRPr="00F16FEC">
        <w:t xml:space="preserve"> (2021).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41" w:history="1">
        <w:r w:rsidRPr="00F16FEC">
          <w:rPr>
            <w:rStyle w:val="Kpr"/>
          </w:rPr>
          <w:t>https://en.wikipedia.org/wiki/Scikit-learn</w:t>
        </w:r>
      </w:hyperlink>
      <w:r w:rsidRPr="00F16FEC">
        <w:rPr>
          <w:rStyle w:val="Kpr"/>
          <w:color w:val="auto"/>
          <w:u w:val="none"/>
        </w:rPr>
        <w:t xml:space="preserve"> adresinden 24 Mayıs 2021 tarihinde erişildi.</w:t>
      </w:r>
    </w:p>
    <w:p w14:paraId="02DC162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Zobu</w:t>
      </w:r>
      <w:proofErr w:type="spellEnd"/>
      <w:r w:rsidRPr="00F16FEC">
        <w:t xml:space="preserve"> İ. (2019). </w:t>
      </w:r>
      <w:proofErr w:type="spellStart"/>
      <w:r w:rsidRPr="00F16FEC">
        <w:rPr>
          <w:i/>
          <w:iCs/>
        </w:rPr>
        <w:t>Naive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Bayes</w:t>
      </w:r>
      <w:proofErr w:type="spellEnd"/>
      <w:r w:rsidRPr="00F16FEC">
        <w:rPr>
          <w:i/>
          <w:iCs/>
        </w:rPr>
        <w:t xml:space="preserve">: Teorisi ve </w:t>
      </w:r>
      <w:proofErr w:type="spellStart"/>
      <w:r w:rsidRPr="00F16FEC">
        <w:rPr>
          <w:i/>
          <w:iCs/>
        </w:rPr>
        <w:t>Python</w:t>
      </w:r>
      <w:proofErr w:type="spellEnd"/>
      <w:r w:rsidRPr="00F16FEC">
        <w:rPr>
          <w:i/>
          <w:iCs/>
        </w:rPr>
        <w:t xml:space="preserve"> uygulaması</w:t>
      </w:r>
      <w:r w:rsidRPr="00F16FEC">
        <w:t xml:space="preserve">. </w:t>
      </w:r>
      <w:hyperlink r:id="rId42" w:history="1">
        <w:r w:rsidRPr="00F16FEC">
          <w:rPr>
            <w:rStyle w:val="Kpr"/>
          </w:rPr>
          <w:t>https://medium.com/kaveai/naive-bayes-ve-uygulamalar%C4%B1-d7d5a56c689b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41957EC3" w14:textId="77777777" w:rsidR="00F16FEC" w:rsidRPr="00F16FEC" w:rsidRDefault="00F16FEC" w:rsidP="00F16FEC">
      <w:pPr>
        <w:rPr>
          <w:lang w:eastAsia="tr-TR"/>
        </w:rPr>
      </w:pPr>
    </w:p>
    <w:p w14:paraId="48D43925" w14:textId="77777777" w:rsidR="002C78A3" w:rsidRDefault="002C78A3" w:rsidP="007A4A08">
      <w:pPr>
        <w:rPr>
          <w:lang w:eastAsia="tr-TR"/>
        </w:rPr>
      </w:pPr>
    </w:p>
    <w:p w14:paraId="5319361C" w14:textId="77777777" w:rsidR="005D0A73" w:rsidRPr="005D0A73" w:rsidRDefault="005D0A73" w:rsidP="005D0A73">
      <w:pPr>
        <w:rPr>
          <w:lang w:eastAsia="tr-TR"/>
        </w:rPr>
      </w:pPr>
    </w:p>
    <w:sectPr w:rsidR="005D0A73" w:rsidRPr="005D0A73" w:rsidSect="002637D5">
      <w:headerReference w:type="default" r:id="rId43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E2F0" w14:textId="77777777" w:rsidR="00EB6795" w:rsidRDefault="00EB6795" w:rsidP="00154845">
      <w:pPr>
        <w:spacing w:line="240" w:lineRule="auto"/>
      </w:pPr>
      <w:r>
        <w:separator/>
      </w:r>
    </w:p>
  </w:endnote>
  <w:endnote w:type="continuationSeparator" w:id="0">
    <w:p w14:paraId="4DBD6BF1" w14:textId="77777777" w:rsidR="00EB6795" w:rsidRDefault="00EB6795" w:rsidP="0015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FFABD080t00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B2A4" w14:textId="77777777" w:rsidR="00EB6795" w:rsidRDefault="00EB6795" w:rsidP="00154845">
      <w:pPr>
        <w:spacing w:line="240" w:lineRule="auto"/>
      </w:pPr>
      <w:r>
        <w:separator/>
      </w:r>
    </w:p>
  </w:footnote>
  <w:footnote w:type="continuationSeparator" w:id="0">
    <w:p w14:paraId="15869D1F" w14:textId="77777777" w:rsidR="00EB6795" w:rsidRDefault="00EB6795" w:rsidP="00154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33C" w14:textId="63355004" w:rsidR="00E40AA2" w:rsidRDefault="00E40AA2">
    <w:pPr>
      <w:pStyle w:val="stBilgi"/>
      <w:jc w:val="right"/>
    </w:pPr>
  </w:p>
  <w:p w14:paraId="7427857D" w14:textId="77777777" w:rsidR="00E40AA2" w:rsidRDefault="00E40A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9016"/>
      <w:docPartObj>
        <w:docPartGallery w:val="Page Numbers (Top of Page)"/>
        <w:docPartUnique/>
      </w:docPartObj>
    </w:sdtPr>
    <w:sdtEndPr/>
    <w:sdtContent>
      <w:p w14:paraId="2ECD811C" w14:textId="77777777" w:rsidR="00E40AA2" w:rsidRDefault="00E40AA2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DECCB1" w14:textId="77777777" w:rsidR="00E40AA2" w:rsidRDefault="00E40A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31"/>
    <w:multiLevelType w:val="hybridMultilevel"/>
    <w:tmpl w:val="F3FA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F7095"/>
    <w:multiLevelType w:val="hybridMultilevel"/>
    <w:tmpl w:val="9BDCCB76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4D23"/>
    <w:multiLevelType w:val="hybridMultilevel"/>
    <w:tmpl w:val="1C08CE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3383A"/>
    <w:multiLevelType w:val="hybridMultilevel"/>
    <w:tmpl w:val="7F846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702E"/>
    <w:multiLevelType w:val="hybridMultilevel"/>
    <w:tmpl w:val="C784A6F8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0535"/>
    <w:multiLevelType w:val="hybridMultilevel"/>
    <w:tmpl w:val="EB105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03B6"/>
    <w:multiLevelType w:val="hybridMultilevel"/>
    <w:tmpl w:val="F760C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C41"/>
    <w:multiLevelType w:val="multilevel"/>
    <w:tmpl w:val="D77A01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D0E02"/>
    <w:multiLevelType w:val="hybridMultilevel"/>
    <w:tmpl w:val="3C96B1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45"/>
    <w:rsid w:val="000014E6"/>
    <w:rsid w:val="000027F1"/>
    <w:rsid w:val="000032C2"/>
    <w:rsid w:val="00003E7D"/>
    <w:rsid w:val="000041CE"/>
    <w:rsid w:val="000059E5"/>
    <w:rsid w:val="00005A11"/>
    <w:rsid w:val="00006302"/>
    <w:rsid w:val="000064D2"/>
    <w:rsid w:val="00013D8D"/>
    <w:rsid w:val="00014E6C"/>
    <w:rsid w:val="00015157"/>
    <w:rsid w:val="00015565"/>
    <w:rsid w:val="00017533"/>
    <w:rsid w:val="00017ABD"/>
    <w:rsid w:val="00017BE6"/>
    <w:rsid w:val="00022256"/>
    <w:rsid w:val="00022373"/>
    <w:rsid w:val="00022495"/>
    <w:rsid w:val="00022E3A"/>
    <w:rsid w:val="0002424A"/>
    <w:rsid w:val="00024F7E"/>
    <w:rsid w:val="00025562"/>
    <w:rsid w:val="00026ECB"/>
    <w:rsid w:val="000272CB"/>
    <w:rsid w:val="00030F09"/>
    <w:rsid w:val="00031148"/>
    <w:rsid w:val="00032E19"/>
    <w:rsid w:val="00033596"/>
    <w:rsid w:val="00036E90"/>
    <w:rsid w:val="00040865"/>
    <w:rsid w:val="00043320"/>
    <w:rsid w:val="0004378D"/>
    <w:rsid w:val="000448CA"/>
    <w:rsid w:val="00044B19"/>
    <w:rsid w:val="00044BD5"/>
    <w:rsid w:val="00044E3F"/>
    <w:rsid w:val="00045E7E"/>
    <w:rsid w:val="00046284"/>
    <w:rsid w:val="00046308"/>
    <w:rsid w:val="0004786F"/>
    <w:rsid w:val="00047B31"/>
    <w:rsid w:val="00051CAD"/>
    <w:rsid w:val="000524C8"/>
    <w:rsid w:val="00052B22"/>
    <w:rsid w:val="00053C32"/>
    <w:rsid w:val="00054F38"/>
    <w:rsid w:val="00055491"/>
    <w:rsid w:val="00057856"/>
    <w:rsid w:val="00061375"/>
    <w:rsid w:val="00061D8C"/>
    <w:rsid w:val="00061DCD"/>
    <w:rsid w:val="000657B5"/>
    <w:rsid w:val="00065D4C"/>
    <w:rsid w:val="000667B9"/>
    <w:rsid w:val="00067400"/>
    <w:rsid w:val="000676BF"/>
    <w:rsid w:val="0006793F"/>
    <w:rsid w:val="00070219"/>
    <w:rsid w:val="000709DC"/>
    <w:rsid w:val="00071C79"/>
    <w:rsid w:val="00071E04"/>
    <w:rsid w:val="00071E95"/>
    <w:rsid w:val="000721DF"/>
    <w:rsid w:val="0007339C"/>
    <w:rsid w:val="00073408"/>
    <w:rsid w:val="00073AD9"/>
    <w:rsid w:val="000761CB"/>
    <w:rsid w:val="00076319"/>
    <w:rsid w:val="00080A47"/>
    <w:rsid w:val="00080A81"/>
    <w:rsid w:val="00082A20"/>
    <w:rsid w:val="00082DB1"/>
    <w:rsid w:val="00084C75"/>
    <w:rsid w:val="00092256"/>
    <w:rsid w:val="0009233F"/>
    <w:rsid w:val="00092342"/>
    <w:rsid w:val="00093257"/>
    <w:rsid w:val="00096B1E"/>
    <w:rsid w:val="00096FBF"/>
    <w:rsid w:val="000973B4"/>
    <w:rsid w:val="000A2CB3"/>
    <w:rsid w:val="000A4610"/>
    <w:rsid w:val="000A5412"/>
    <w:rsid w:val="000A6768"/>
    <w:rsid w:val="000A7E69"/>
    <w:rsid w:val="000B0A09"/>
    <w:rsid w:val="000B0B5D"/>
    <w:rsid w:val="000B1A5A"/>
    <w:rsid w:val="000B26C5"/>
    <w:rsid w:val="000B341B"/>
    <w:rsid w:val="000B3EB2"/>
    <w:rsid w:val="000B45D1"/>
    <w:rsid w:val="000B4796"/>
    <w:rsid w:val="000B47AF"/>
    <w:rsid w:val="000B4971"/>
    <w:rsid w:val="000B5283"/>
    <w:rsid w:val="000B650A"/>
    <w:rsid w:val="000C196F"/>
    <w:rsid w:val="000C1F00"/>
    <w:rsid w:val="000C4B1E"/>
    <w:rsid w:val="000C5864"/>
    <w:rsid w:val="000C5BA7"/>
    <w:rsid w:val="000C5BF3"/>
    <w:rsid w:val="000C5FAE"/>
    <w:rsid w:val="000C6108"/>
    <w:rsid w:val="000C656E"/>
    <w:rsid w:val="000C6F11"/>
    <w:rsid w:val="000C756A"/>
    <w:rsid w:val="000D4066"/>
    <w:rsid w:val="000D4616"/>
    <w:rsid w:val="000D4F79"/>
    <w:rsid w:val="000D5527"/>
    <w:rsid w:val="000D5ACE"/>
    <w:rsid w:val="000D6032"/>
    <w:rsid w:val="000D6351"/>
    <w:rsid w:val="000E0099"/>
    <w:rsid w:val="000E112A"/>
    <w:rsid w:val="000E3740"/>
    <w:rsid w:val="000E42D7"/>
    <w:rsid w:val="000E4A69"/>
    <w:rsid w:val="000E4EB6"/>
    <w:rsid w:val="000E5E0C"/>
    <w:rsid w:val="000E6763"/>
    <w:rsid w:val="000F1C4A"/>
    <w:rsid w:val="000F33C6"/>
    <w:rsid w:val="000F3EB6"/>
    <w:rsid w:val="000F4487"/>
    <w:rsid w:val="000F54D7"/>
    <w:rsid w:val="000F67F5"/>
    <w:rsid w:val="000F6AF0"/>
    <w:rsid w:val="0010034A"/>
    <w:rsid w:val="00102B7B"/>
    <w:rsid w:val="00102CF9"/>
    <w:rsid w:val="001038BA"/>
    <w:rsid w:val="001039AE"/>
    <w:rsid w:val="001069C4"/>
    <w:rsid w:val="001075CF"/>
    <w:rsid w:val="00107B99"/>
    <w:rsid w:val="00111AD9"/>
    <w:rsid w:val="0011206F"/>
    <w:rsid w:val="0011210A"/>
    <w:rsid w:val="00112C3E"/>
    <w:rsid w:val="00112CAB"/>
    <w:rsid w:val="00113E48"/>
    <w:rsid w:val="001142B6"/>
    <w:rsid w:val="00117DB1"/>
    <w:rsid w:val="00120CF6"/>
    <w:rsid w:val="0012253F"/>
    <w:rsid w:val="00123445"/>
    <w:rsid w:val="0012411A"/>
    <w:rsid w:val="0012450E"/>
    <w:rsid w:val="001260BF"/>
    <w:rsid w:val="0012635B"/>
    <w:rsid w:val="00126891"/>
    <w:rsid w:val="001276A3"/>
    <w:rsid w:val="00127FAB"/>
    <w:rsid w:val="001300AF"/>
    <w:rsid w:val="0013078C"/>
    <w:rsid w:val="00130BDA"/>
    <w:rsid w:val="00131407"/>
    <w:rsid w:val="0013153D"/>
    <w:rsid w:val="00132DF3"/>
    <w:rsid w:val="001336C2"/>
    <w:rsid w:val="00134793"/>
    <w:rsid w:val="0013613A"/>
    <w:rsid w:val="00137797"/>
    <w:rsid w:val="00137CC7"/>
    <w:rsid w:val="00141046"/>
    <w:rsid w:val="00141B1E"/>
    <w:rsid w:val="001427E5"/>
    <w:rsid w:val="001429D6"/>
    <w:rsid w:val="00143572"/>
    <w:rsid w:val="001442B9"/>
    <w:rsid w:val="0014573C"/>
    <w:rsid w:val="0014663E"/>
    <w:rsid w:val="00146D85"/>
    <w:rsid w:val="00150B84"/>
    <w:rsid w:val="00150D7E"/>
    <w:rsid w:val="00152182"/>
    <w:rsid w:val="00152A3E"/>
    <w:rsid w:val="00152A8F"/>
    <w:rsid w:val="001535B2"/>
    <w:rsid w:val="00153BBC"/>
    <w:rsid w:val="00154845"/>
    <w:rsid w:val="00154A51"/>
    <w:rsid w:val="00154AEB"/>
    <w:rsid w:val="00154C07"/>
    <w:rsid w:val="00154CD3"/>
    <w:rsid w:val="00156AA9"/>
    <w:rsid w:val="00156D1F"/>
    <w:rsid w:val="001570AA"/>
    <w:rsid w:val="00157423"/>
    <w:rsid w:val="00161355"/>
    <w:rsid w:val="0016226A"/>
    <w:rsid w:val="0016304E"/>
    <w:rsid w:val="001630E0"/>
    <w:rsid w:val="00163E24"/>
    <w:rsid w:val="00164704"/>
    <w:rsid w:val="00165B2F"/>
    <w:rsid w:val="00166B14"/>
    <w:rsid w:val="00166C11"/>
    <w:rsid w:val="0016753E"/>
    <w:rsid w:val="00167E40"/>
    <w:rsid w:val="001708B1"/>
    <w:rsid w:val="00170DC8"/>
    <w:rsid w:val="001726DA"/>
    <w:rsid w:val="0017356F"/>
    <w:rsid w:val="00173B75"/>
    <w:rsid w:val="00173B88"/>
    <w:rsid w:val="00174B48"/>
    <w:rsid w:val="00176207"/>
    <w:rsid w:val="001768A3"/>
    <w:rsid w:val="001772B0"/>
    <w:rsid w:val="00177B9B"/>
    <w:rsid w:val="001813E2"/>
    <w:rsid w:val="00181E3C"/>
    <w:rsid w:val="001844C6"/>
    <w:rsid w:val="00184B9B"/>
    <w:rsid w:val="001877C2"/>
    <w:rsid w:val="00190D14"/>
    <w:rsid w:val="00190D21"/>
    <w:rsid w:val="00191015"/>
    <w:rsid w:val="00191926"/>
    <w:rsid w:val="00191F6C"/>
    <w:rsid w:val="001920DC"/>
    <w:rsid w:val="00193B13"/>
    <w:rsid w:val="00194238"/>
    <w:rsid w:val="00194570"/>
    <w:rsid w:val="0019498B"/>
    <w:rsid w:val="0019565F"/>
    <w:rsid w:val="0019593F"/>
    <w:rsid w:val="001A06FE"/>
    <w:rsid w:val="001A0B33"/>
    <w:rsid w:val="001A0B5C"/>
    <w:rsid w:val="001A2171"/>
    <w:rsid w:val="001A2623"/>
    <w:rsid w:val="001A4589"/>
    <w:rsid w:val="001A4B5B"/>
    <w:rsid w:val="001A744F"/>
    <w:rsid w:val="001A7E21"/>
    <w:rsid w:val="001B0134"/>
    <w:rsid w:val="001B0161"/>
    <w:rsid w:val="001B0CFD"/>
    <w:rsid w:val="001B1D88"/>
    <w:rsid w:val="001B2D74"/>
    <w:rsid w:val="001B3DB1"/>
    <w:rsid w:val="001B60F8"/>
    <w:rsid w:val="001C04F4"/>
    <w:rsid w:val="001C07BF"/>
    <w:rsid w:val="001C253F"/>
    <w:rsid w:val="001C4FDD"/>
    <w:rsid w:val="001C6740"/>
    <w:rsid w:val="001C72FC"/>
    <w:rsid w:val="001D00BD"/>
    <w:rsid w:val="001D00F0"/>
    <w:rsid w:val="001D0592"/>
    <w:rsid w:val="001D05AA"/>
    <w:rsid w:val="001D094E"/>
    <w:rsid w:val="001D0BE0"/>
    <w:rsid w:val="001D1B44"/>
    <w:rsid w:val="001D2508"/>
    <w:rsid w:val="001D2DAD"/>
    <w:rsid w:val="001D47C9"/>
    <w:rsid w:val="001D5A55"/>
    <w:rsid w:val="001D741F"/>
    <w:rsid w:val="001E0812"/>
    <w:rsid w:val="001E12BD"/>
    <w:rsid w:val="001E1F19"/>
    <w:rsid w:val="001E27C6"/>
    <w:rsid w:val="001E38E2"/>
    <w:rsid w:val="001E440F"/>
    <w:rsid w:val="001E52E4"/>
    <w:rsid w:val="001E572D"/>
    <w:rsid w:val="001F122E"/>
    <w:rsid w:val="001F2715"/>
    <w:rsid w:val="001F2F02"/>
    <w:rsid w:val="001F4452"/>
    <w:rsid w:val="001F49AA"/>
    <w:rsid w:val="001F4CCD"/>
    <w:rsid w:val="001F5D93"/>
    <w:rsid w:val="001F69F4"/>
    <w:rsid w:val="001F6C4B"/>
    <w:rsid w:val="001F7341"/>
    <w:rsid w:val="002030F7"/>
    <w:rsid w:val="002038E8"/>
    <w:rsid w:val="0020565A"/>
    <w:rsid w:val="0020567E"/>
    <w:rsid w:val="00205D2B"/>
    <w:rsid w:val="0020645E"/>
    <w:rsid w:val="0020671E"/>
    <w:rsid w:val="00206EA8"/>
    <w:rsid w:val="00210874"/>
    <w:rsid w:val="00213348"/>
    <w:rsid w:val="0021511F"/>
    <w:rsid w:val="002170AB"/>
    <w:rsid w:val="00220A63"/>
    <w:rsid w:val="002218E6"/>
    <w:rsid w:val="0022245B"/>
    <w:rsid w:val="0022345E"/>
    <w:rsid w:val="00223757"/>
    <w:rsid w:val="00223D95"/>
    <w:rsid w:val="00224211"/>
    <w:rsid w:val="00225497"/>
    <w:rsid w:val="00225A6A"/>
    <w:rsid w:val="00226F54"/>
    <w:rsid w:val="00230A09"/>
    <w:rsid w:val="002313FC"/>
    <w:rsid w:val="002335F4"/>
    <w:rsid w:val="00233914"/>
    <w:rsid w:val="00233AA5"/>
    <w:rsid w:val="00234560"/>
    <w:rsid w:val="00234E86"/>
    <w:rsid w:val="00235492"/>
    <w:rsid w:val="00235651"/>
    <w:rsid w:val="00240FD4"/>
    <w:rsid w:val="00241D52"/>
    <w:rsid w:val="002423A0"/>
    <w:rsid w:val="00242A17"/>
    <w:rsid w:val="00242D38"/>
    <w:rsid w:val="002445E4"/>
    <w:rsid w:val="0024478E"/>
    <w:rsid w:val="00244E53"/>
    <w:rsid w:val="002450E0"/>
    <w:rsid w:val="00245CF0"/>
    <w:rsid w:val="00247BD9"/>
    <w:rsid w:val="002500E5"/>
    <w:rsid w:val="00250DD1"/>
    <w:rsid w:val="00252C6D"/>
    <w:rsid w:val="00252F1E"/>
    <w:rsid w:val="00253BC6"/>
    <w:rsid w:val="002544F4"/>
    <w:rsid w:val="002557E8"/>
    <w:rsid w:val="0025622B"/>
    <w:rsid w:val="002566AC"/>
    <w:rsid w:val="002577A5"/>
    <w:rsid w:val="00260EAE"/>
    <w:rsid w:val="00261B5B"/>
    <w:rsid w:val="0026290A"/>
    <w:rsid w:val="00263530"/>
    <w:rsid w:val="002637D5"/>
    <w:rsid w:val="00263E79"/>
    <w:rsid w:val="00266295"/>
    <w:rsid w:val="00266708"/>
    <w:rsid w:val="00267982"/>
    <w:rsid w:val="00270F15"/>
    <w:rsid w:val="00272687"/>
    <w:rsid w:val="00272E67"/>
    <w:rsid w:val="002757B3"/>
    <w:rsid w:val="00275C1C"/>
    <w:rsid w:val="00276D1D"/>
    <w:rsid w:val="00276F8F"/>
    <w:rsid w:val="002771C0"/>
    <w:rsid w:val="00277C82"/>
    <w:rsid w:val="00277ED5"/>
    <w:rsid w:val="00280D8E"/>
    <w:rsid w:val="002812D8"/>
    <w:rsid w:val="002813F5"/>
    <w:rsid w:val="00281861"/>
    <w:rsid w:val="00282B01"/>
    <w:rsid w:val="00282C55"/>
    <w:rsid w:val="00282EFB"/>
    <w:rsid w:val="00283BC1"/>
    <w:rsid w:val="00284195"/>
    <w:rsid w:val="0028419C"/>
    <w:rsid w:val="00284218"/>
    <w:rsid w:val="002901DB"/>
    <w:rsid w:val="00290A01"/>
    <w:rsid w:val="00292A4A"/>
    <w:rsid w:val="0029318E"/>
    <w:rsid w:val="002933D0"/>
    <w:rsid w:val="0029399C"/>
    <w:rsid w:val="002939D4"/>
    <w:rsid w:val="00294545"/>
    <w:rsid w:val="00295C39"/>
    <w:rsid w:val="002960F7"/>
    <w:rsid w:val="00296A4D"/>
    <w:rsid w:val="00297C1C"/>
    <w:rsid w:val="002A1BFB"/>
    <w:rsid w:val="002A2257"/>
    <w:rsid w:val="002A22E9"/>
    <w:rsid w:val="002A2B8C"/>
    <w:rsid w:val="002A6503"/>
    <w:rsid w:val="002A771B"/>
    <w:rsid w:val="002A7BD3"/>
    <w:rsid w:val="002B07FB"/>
    <w:rsid w:val="002B095D"/>
    <w:rsid w:val="002B2C73"/>
    <w:rsid w:val="002B2EB2"/>
    <w:rsid w:val="002B2F80"/>
    <w:rsid w:val="002B59E8"/>
    <w:rsid w:val="002B5B9C"/>
    <w:rsid w:val="002B6060"/>
    <w:rsid w:val="002B7DFB"/>
    <w:rsid w:val="002C0448"/>
    <w:rsid w:val="002C3BBC"/>
    <w:rsid w:val="002C78A3"/>
    <w:rsid w:val="002D0160"/>
    <w:rsid w:val="002D0D7F"/>
    <w:rsid w:val="002D1BA8"/>
    <w:rsid w:val="002D2F4E"/>
    <w:rsid w:val="002D5E01"/>
    <w:rsid w:val="002D616D"/>
    <w:rsid w:val="002D6C13"/>
    <w:rsid w:val="002D73E3"/>
    <w:rsid w:val="002D73FE"/>
    <w:rsid w:val="002D7424"/>
    <w:rsid w:val="002D7739"/>
    <w:rsid w:val="002E09C2"/>
    <w:rsid w:val="002E0CBF"/>
    <w:rsid w:val="002E0E1D"/>
    <w:rsid w:val="002E0FF9"/>
    <w:rsid w:val="002E1A79"/>
    <w:rsid w:val="002E2842"/>
    <w:rsid w:val="002E2EF4"/>
    <w:rsid w:val="002E3E16"/>
    <w:rsid w:val="002E5886"/>
    <w:rsid w:val="002E62A8"/>
    <w:rsid w:val="002E7BED"/>
    <w:rsid w:val="002F07FB"/>
    <w:rsid w:val="002F0ACD"/>
    <w:rsid w:val="002F198B"/>
    <w:rsid w:val="002F2D4F"/>
    <w:rsid w:val="002F6159"/>
    <w:rsid w:val="002F65F6"/>
    <w:rsid w:val="002F6853"/>
    <w:rsid w:val="002F78F0"/>
    <w:rsid w:val="002F7D0D"/>
    <w:rsid w:val="00301D84"/>
    <w:rsid w:val="00302D75"/>
    <w:rsid w:val="00303930"/>
    <w:rsid w:val="00305A7B"/>
    <w:rsid w:val="00306307"/>
    <w:rsid w:val="00306610"/>
    <w:rsid w:val="003107F5"/>
    <w:rsid w:val="00310C94"/>
    <w:rsid w:val="003124D3"/>
    <w:rsid w:val="003133C1"/>
    <w:rsid w:val="003135C8"/>
    <w:rsid w:val="0031378C"/>
    <w:rsid w:val="00313E87"/>
    <w:rsid w:val="00314CD5"/>
    <w:rsid w:val="00316EBD"/>
    <w:rsid w:val="003170A4"/>
    <w:rsid w:val="00317569"/>
    <w:rsid w:val="003202F3"/>
    <w:rsid w:val="00320FBB"/>
    <w:rsid w:val="00321DF3"/>
    <w:rsid w:val="00321FB7"/>
    <w:rsid w:val="00322A44"/>
    <w:rsid w:val="00322F77"/>
    <w:rsid w:val="00323397"/>
    <w:rsid w:val="00324AFB"/>
    <w:rsid w:val="00324C4E"/>
    <w:rsid w:val="003271F4"/>
    <w:rsid w:val="003276FD"/>
    <w:rsid w:val="003342D6"/>
    <w:rsid w:val="00336027"/>
    <w:rsid w:val="00336CB1"/>
    <w:rsid w:val="00337BE0"/>
    <w:rsid w:val="003405BC"/>
    <w:rsid w:val="00340FFF"/>
    <w:rsid w:val="00342A77"/>
    <w:rsid w:val="0034485F"/>
    <w:rsid w:val="00345FBA"/>
    <w:rsid w:val="00346915"/>
    <w:rsid w:val="00346D7D"/>
    <w:rsid w:val="0035109B"/>
    <w:rsid w:val="00351B00"/>
    <w:rsid w:val="00351CC3"/>
    <w:rsid w:val="003520F8"/>
    <w:rsid w:val="00352328"/>
    <w:rsid w:val="0035270C"/>
    <w:rsid w:val="00353359"/>
    <w:rsid w:val="00355215"/>
    <w:rsid w:val="0035570E"/>
    <w:rsid w:val="00355CA3"/>
    <w:rsid w:val="00355EA8"/>
    <w:rsid w:val="00361254"/>
    <w:rsid w:val="00362330"/>
    <w:rsid w:val="003626C6"/>
    <w:rsid w:val="003628BC"/>
    <w:rsid w:val="00362904"/>
    <w:rsid w:val="00363785"/>
    <w:rsid w:val="003639F3"/>
    <w:rsid w:val="003640ED"/>
    <w:rsid w:val="00365062"/>
    <w:rsid w:val="0036675E"/>
    <w:rsid w:val="003675FA"/>
    <w:rsid w:val="00367D42"/>
    <w:rsid w:val="00370522"/>
    <w:rsid w:val="00371E28"/>
    <w:rsid w:val="00372A80"/>
    <w:rsid w:val="00373106"/>
    <w:rsid w:val="003745E3"/>
    <w:rsid w:val="00374A3B"/>
    <w:rsid w:val="00374E6E"/>
    <w:rsid w:val="00375D10"/>
    <w:rsid w:val="00376C1F"/>
    <w:rsid w:val="00377D98"/>
    <w:rsid w:val="00381DDD"/>
    <w:rsid w:val="00381E78"/>
    <w:rsid w:val="00384280"/>
    <w:rsid w:val="003846C6"/>
    <w:rsid w:val="00385B90"/>
    <w:rsid w:val="00386360"/>
    <w:rsid w:val="00391590"/>
    <w:rsid w:val="003915A4"/>
    <w:rsid w:val="00392798"/>
    <w:rsid w:val="00392B00"/>
    <w:rsid w:val="00394345"/>
    <w:rsid w:val="00394B1A"/>
    <w:rsid w:val="003950CB"/>
    <w:rsid w:val="00395307"/>
    <w:rsid w:val="003955BC"/>
    <w:rsid w:val="00395D0C"/>
    <w:rsid w:val="00396211"/>
    <w:rsid w:val="003970E0"/>
    <w:rsid w:val="00397C8E"/>
    <w:rsid w:val="003A0444"/>
    <w:rsid w:val="003A0C49"/>
    <w:rsid w:val="003A131E"/>
    <w:rsid w:val="003A170D"/>
    <w:rsid w:val="003A242E"/>
    <w:rsid w:val="003A2A7B"/>
    <w:rsid w:val="003A2C86"/>
    <w:rsid w:val="003A672F"/>
    <w:rsid w:val="003A71CE"/>
    <w:rsid w:val="003A7B0A"/>
    <w:rsid w:val="003A7BC1"/>
    <w:rsid w:val="003A7E3F"/>
    <w:rsid w:val="003B0550"/>
    <w:rsid w:val="003B1AE6"/>
    <w:rsid w:val="003B1B94"/>
    <w:rsid w:val="003B21BC"/>
    <w:rsid w:val="003B21BD"/>
    <w:rsid w:val="003B616C"/>
    <w:rsid w:val="003B6F58"/>
    <w:rsid w:val="003B72DC"/>
    <w:rsid w:val="003C09F0"/>
    <w:rsid w:val="003C09F3"/>
    <w:rsid w:val="003C0EAC"/>
    <w:rsid w:val="003C173E"/>
    <w:rsid w:val="003C1E61"/>
    <w:rsid w:val="003C2289"/>
    <w:rsid w:val="003C32D8"/>
    <w:rsid w:val="003C39C3"/>
    <w:rsid w:val="003C4A62"/>
    <w:rsid w:val="003C5C61"/>
    <w:rsid w:val="003C5E57"/>
    <w:rsid w:val="003C6128"/>
    <w:rsid w:val="003C680A"/>
    <w:rsid w:val="003D3634"/>
    <w:rsid w:val="003D407F"/>
    <w:rsid w:val="003D4EB7"/>
    <w:rsid w:val="003D563D"/>
    <w:rsid w:val="003D74C0"/>
    <w:rsid w:val="003D7D53"/>
    <w:rsid w:val="003E1210"/>
    <w:rsid w:val="003E1850"/>
    <w:rsid w:val="003E1F63"/>
    <w:rsid w:val="003E2335"/>
    <w:rsid w:val="003E265E"/>
    <w:rsid w:val="003E329C"/>
    <w:rsid w:val="003E3C48"/>
    <w:rsid w:val="003F02C2"/>
    <w:rsid w:val="003F0FDA"/>
    <w:rsid w:val="003F1A85"/>
    <w:rsid w:val="003F2310"/>
    <w:rsid w:val="003F411A"/>
    <w:rsid w:val="003F569B"/>
    <w:rsid w:val="003F5FCC"/>
    <w:rsid w:val="004006D0"/>
    <w:rsid w:val="00401796"/>
    <w:rsid w:val="00407DFE"/>
    <w:rsid w:val="00407E26"/>
    <w:rsid w:val="00410A3C"/>
    <w:rsid w:val="00411600"/>
    <w:rsid w:val="0041178F"/>
    <w:rsid w:val="004125C1"/>
    <w:rsid w:val="004170E8"/>
    <w:rsid w:val="0042035A"/>
    <w:rsid w:val="00420A29"/>
    <w:rsid w:val="004226AA"/>
    <w:rsid w:val="00422CCB"/>
    <w:rsid w:val="0042460F"/>
    <w:rsid w:val="0042473B"/>
    <w:rsid w:val="0042550D"/>
    <w:rsid w:val="00425588"/>
    <w:rsid w:val="004268A3"/>
    <w:rsid w:val="00427160"/>
    <w:rsid w:val="00427507"/>
    <w:rsid w:val="00427DD6"/>
    <w:rsid w:val="00430469"/>
    <w:rsid w:val="00430FB3"/>
    <w:rsid w:val="00431B03"/>
    <w:rsid w:val="00431B21"/>
    <w:rsid w:val="00431E77"/>
    <w:rsid w:val="00435145"/>
    <w:rsid w:val="0043575A"/>
    <w:rsid w:val="00441E75"/>
    <w:rsid w:val="00442141"/>
    <w:rsid w:val="0044223B"/>
    <w:rsid w:val="004432AA"/>
    <w:rsid w:val="0044374E"/>
    <w:rsid w:val="00444D7C"/>
    <w:rsid w:val="00444F96"/>
    <w:rsid w:val="0045211A"/>
    <w:rsid w:val="00454FA2"/>
    <w:rsid w:val="00455E6F"/>
    <w:rsid w:val="004578EB"/>
    <w:rsid w:val="004606F0"/>
    <w:rsid w:val="00461068"/>
    <w:rsid w:val="004610AE"/>
    <w:rsid w:val="00461A12"/>
    <w:rsid w:val="00464B79"/>
    <w:rsid w:val="004660A3"/>
    <w:rsid w:val="0046685F"/>
    <w:rsid w:val="00466BF3"/>
    <w:rsid w:val="00470E69"/>
    <w:rsid w:val="00470FAB"/>
    <w:rsid w:val="00473434"/>
    <w:rsid w:val="004749E7"/>
    <w:rsid w:val="0047678A"/>
    <w:rsid w:val="00476C94"/>
    <w:rsid w:val="004771E2"/>
    <w:rsid w:val="00477400"/>
    <w:rsid w:val="004775F0"/>
    <w:rsid w:val="00477FBE"/>
    <w:rsid w:val="004826FB"/>
    <w:rsid w:val="00482EF1"/>
    <w:rsid w:val="00483480"/>
    <w:rsid w:val="0048367B"/>
    <w:rsid w:val="004845B8"/>
    <w:rsid w:val="00485092"/>
    <w:rsid w:val="0048571E"/>
    <w:rsid w:val="0048616C"/>
    <w:rsid w:val="004863F7"/>
    <w:rsid w:val="00491733"/>
    <w:rsid w:val="00492877"/>
    <w:rsid w:val="00493953"/>
    <w:rsid w:val="00493DA2"/>
    <w:rsid w:val="00494E9B"/>
    <w:rsid w:val="00496431"/>
    <w:rsid w:val="004A2AF4"/>
    <w:rsid w:val="004A3D63"/>
    <w:rsid w:val="004A5D66"/>
    <w:rsid w:val="004A6B57"/>
    <w:rsid w:val="004B20E4"/>
    <w:rsid w:val="004B3678"/>
    <w:rsid w:val="004B3A1B"/>
    <w:rsid w:val="004B4989"/>
    <w:rsid w:val="004B50B9"/>
    <w:rsid w:val="004B69F0"/>
    <w:rsid w:val="004B6AEA"/>
    <w:rsid w:val="004B73C7"/>
    <w:rsid w:val="004B768E"/>
    <w:rsid w:val="004B76D4"/>
    <w:rsid w:val="004B7883"/>
    <w:rsid w:val="004B7E73"/>
    <w:rsid w:val="004C0ECC"/>
    <w:rsid w:val="004C2900"/>
    <w:rsid w:val="004C3557"/>
    <w:rsid w:val="004C3BCB"/>
    <w:rsid w:val="004C4984"/>
    <w:rsid w:val="004C4BCF"/>
    <w:rsid w:val="004C5B60"/>
    <w:rsid w:val="004C7125"/>
    <w:rsid w:val="004D04B4"/>
    <w:rsid w:val="004D0711"/>
    <w:rsid w:val="004D12F0"/>
    <w:rsid w:val="004D2881"/>
    <w:rsid w:val="004D4437"/>
    <w:rsid w:val="004D4A18"/>
    <w:rsid w:val="004D76C2"/>
    <w:rsid w:val="004E0B75"/>
    <w:rsid w:val="004E0CBA"/>
    <w:rsid w:val="004E0ED8"/>
    <w:rsid w:val="004E143A"/>
    <w:rsid w:val="004E29EA"/>
    <w:rsid w:val="004E309C"/>
    <w:rsid w:val="004E3640"/>
    <w:rsid w:val="004E3C8B"/>
    <w:rsid w:val="004E4E37"/>
    <w:rsid w:val="004E67B5"/>
    <w:rsid w:val="004F025C"/>
    <w:rsid w:val="004F057D"/>
    <w:rsid w:val="004F0784"/>
    <w:rsid w:val="004F29AE"/>
    <w:rsid w:val="004F2DDD"/>
    <w:rsid w:val="004F346E"/>
    <w:rsid w:val="004F3B45"/>
    <w:rsid w:val="004F3B63"/>
    <w:rsid w:val="004F5F80"/>
    <w:rsid w:val="004F6198"/>
    <w:rsid w:val="004F6A7D"/>
    <w:rsid w:val="004F75DA"/>
    <w:rsid w:val="004F7B3E"/>
    <w:rsid w:val="00500BD0"/>
    <w:rsid w:val="00500CB5"/>
    <w:rsid w:val="00500D60"/>
    <w:rsid w:val="00501AD3"/>
    <w:rsid w:val="0050300C"/>
    <w:rsid w:val="00504A27"/>
    <w:rsid w:val="00505025"/>
    <w:rsid w:val="00505086"/>
    <w:rsid w:val="00505230"/>
    <w:rsid w:val="005060D4"/>
    <w:rsid w:val="005060EF"/>
    <w:rsid w:val="005077AC"/>
    <w:rsid w:val="00507ACA"/>
    <w:rsid w:val="00507C60"/>
    <w:rsid w:val="00510422"/>
    <w:rsid w:val="00510C22"/>
    <w:rsid w:val="00512259"/>
    <w:rsid w:val="0051257E"/>
    <w:rsid w:val="00512819"/>
    <w:rsid w:val="00513408"/>
    <w:rsid w:val="00514629"/>
    <w:rsid w:val="0051608D"/>
    <w:rsid w:val="00516C0B"/>
    <w:rsid w:val="00523A77"/>
    <w:rsid w:val="005250A3"/>
    <w:rsid w:val="00526C75"/>
    <w:rsid w:val="0053142F"/>
    <w:rsid w:val="005318FD"/>
    <w:rsid w:val="00531E7D"/>
    <w:rsid w:val="0053341E"/>
    <w:rsid w:val="00533DD1"/>
    <w:rsid w:val="00533E65"/>
    <w:rsid w:val="00534658"/>
    <w:rsid w:val="005354BD"/>
    <w:rsid w:val="0053597A"/>
    <w:rsid w:val="00535E20"/>
    <w:rsid w:val="00537111"/>
    <w:rsid w:val="00537444"/>
    <w:rsid w:val="00537E50"/>
    <w:rsid w:val="005401D7"/>
    <w:rsid w:val="00540AA0"/>
    <w:rsid w:val="0054115F"/>
    <w:rsid w:val="0054192D"/>
    <w:rsid w:val="00541C06"/>
    <w:rsid w:val="005425C1"/>
    <w:rsid w:val="00542C63"/>
    <w:rsid w:val="00542E6E"/>
    <w:rsid w:val="0054468A"/>
    <w:rsid w:val="00544A65"/>
    <w:rsid w:val="005463A3"/>
    <w:rsid w:val="005471EE"/>
    <w:rsid w:val="00547AB5"/>
    <w:rsid w:val="005501C4"/>
    <w:rsid w:val="00550400"/>
    <w:rsid w:val="0055053A"/>
    <w:rsid w:val="00550E6F"/>
    <w:rsid w:val="00551239"/>
    <w:rsid w:val="00551D60"/>
    <w:rsid w:val="00552CE8"/>
    <w:rsid w:val="00552D7C"/>
    <w:rsid w:val="00553B49"/>
    <w:rsid w:val="00554B76"/>
    <w:rsid w:val="005566BB"/>
    <w:rsid w:val="00560521"/>
    <w:rsid w:val="0056136B"/>
    <w:rsid w:val="00561A67"/>
    <w:rsid w:val="0056393B"/>
    <w:rsid w:val="00565F78"/>
    <w:rsid w:val="005660B6"/>
    <w:rsid w:val="00566CF2"/>
    <w:rsid w:val="0057009D"/>
    <w:rsid w:val="00572833"/>
    <w:rsid w:val="00572BD5"/>
    <w:rsid w:val="00572EB2"/>
    <w:rsid w:val="00573E83"/>
    <w:rsid w:val="005741DE"/>
    <w:rsid w:val="00574BD5"/>
    <w:rsid w:val="00574F8C"/>
    <w:rsid w:val="00575057"/>
    <w:rsid w:val="005755DC"/>
    <w:rsid w:val="00577829"/>
    <w:rsid w:val="00581575"/>
    <w:rsid w:val="00581FC6"/>
    <w:rsid w:val="00583183"/>
    <w:rsid w:val="00583397"/>
    <w:rsid w:val="005835E1"/>
    <w:rsid w:val="0058475D"/>
    <w:rsid w:val="0058584F"/>
    <w:rsid w:val="00585915"/>
    <w:rsid w:val="0058592F"/>
    <w:rsid w:val="00585D44"/>
    <w:rsid w:val="005878C3"/>
    <w:rsid w:val="00587F5B"/>
    <w:rsid w:val="00587F73"/>
    <w:rsid w:val="005906B1"/>
    <w:rsid w:val="00591305"/>
    <w:rsid w:val="0059161C"/>
    <w:rsid w:val="00592998"/>
    <w:rsid w:val="005930F9"/>
    <w:rsid w:val="0059435B"/>
    <w:rsid w:val="00594614"/>
    <w:rsid w:val="005955C0"/>
    <w:rsid w:val="00595A43"/>
    <w:rsid w:val="00596693"/>
    <w:rsid w:val="005968FC"/>
    <w:rsid w:val="005971D0"/>
    <w:rsid w:val="005A0221"/>
    <w:rsid w:val="005A135D"/>
    <w:rsid w:val="005A529F"/>
    <w:rsid w:val="005A6BE0"/>
    <w:rsid w:val="005B0CED"/>
    <w:rsid w:val="005B0DDA"/>
    <w:rsid w:val="005B13B9"/>
    <w:rsid w:val="005B257B"/>
    <w:rsid w:val="005B2764"/>
    <w:rsid w:val="005B358E"/>
    <w:rsid w:val="005B36CB"/>
    <w:rsid w:val="005B3A69"/>
    <w:rsid w:val="005B3C02"/>
    <w:rsid w:val="005B45A1"/>
    <w:rsid w:val="005B5DDC"/>
    <w:rsid w:val="005B5EC0"/>
    <w:rsid w:val="005B62C6"/>
    <w:rsid w:val="005B76DA"/>
    <w:rsid w:val="005B7A76"/>
    <w:rsid w:val="005C092A"/>
    <w:rsid w:val="005C127C"/>
    <w:rsid w:val="005C14CB"/>
    <w:rsid w:val="005C481E"/>
    <w:rsid w:val="005C632D"/>
    <w:rsid w:val="005C67C9"/>
    <w:rsid w:val="005D0A73"/>
    <w:rsid w:val="005D0FA4"/>
    <w:rsid w:val="005D177E"/>
    <w:rsid w:val="005D18F5"/>
    <w:rsid w:val="005D1AB5"/>
    <w:rsid w:val="005D3C71"/>
    <w:rsid w:val="005D4C84"/>
    <w:rsid w:val="005E1CA2"/>
    <w:rsid w:val="005E22FA"/>
    <w:rsid w:val="005E239D"/>
    <w:rsid w:val="005E254C"/>
    <w:rsid w:val="005E306A"/>
    <w:rsid w:val="005E4C29"/>
    <w:rsid w:val="005E4DC4"/>
    <w:rsid w:val="005E5966"/>
    <w:rsid w:val="005F147F"/>
    <w:rsid w:val="005F4456"/>
    <w:rsid w:val="005F4BD8"/>
    <w:rsid w:val="005F692E"/>
    <w:rsid w:val="0060065E"/>
    <w:rsid w:val="00602483"/>
    <w:rsid w:val="00603B02"/>
    <w:rsid w:val="00604407"/>
    <w:rsid w:val="0060672C"/>
    <w:rsid w:val="00606B2C"/>
    <w:rsid w:val="006105C1"/>
    <w:rsid w:val="0061105C"/>
    <w:rsid w:val="00611B3A"/>
    <w:rsid w:val="00612CC3"/>
    <w:rsid w:val="00614981"/>
    <w:rsid w:val="00615747"/>
    <w:rsid w:val="00615E7D"/>
    <w:rsid w:val="0061694E"/>
    <w:rsid w:val="00616DA1"/>
    <w:rsid w:val="006203ED"/>
    <w:rsid w:val="006209FE"/>
    <w:rsid w:val="00622E04"/>
    <w:rsid w:val="006248B6"/>
    <w:rsid w:val="00625933"/>
    <w:rsid w:val="00625941"/>
    <w:rsid w:val="00625B3A"/>
    <w:rsid w:val="00625D1C"/>
    <w:rsid w:val="00627550"/>
    <w:rsid w:val="00632835"/>
    <w:rsid w:val="00633D84"/>
    <w:rsid w:val="0063405D"/>
    <w:rsid w:val="006345ED"/>
    <w:rsid w:val="00634692"/>
    <w:rsid w:val="00635372"/>
    <w:rsid w:val="006360E0"/>
    <w:rsid w:val="006362D0"/>
    <w:rsid w:val="00643909"/>
    <w:rsid w:val="00645255"/>
    <w:rsid w:val="0064640C"/>
    <w:rsid w:val="006468CF"/>
    <w:rsid w:val="00654AA1"/>
    <w:rsid w:val="006561D6"/>
    <w:rsid w:val="006569AE"/>
    <w:rsid w:val="00657A37"/>
    <w:rsid w:val="00657DEE"/>
    <w:rsid w:val="00660F65"/>
    <w:rsid w:val="00661AA7"/>
    <w:rsid w:val="0066205F"/>
    <w:rsid w:val="006639BE"/>
    <w:rsid w:val="006643C9"/>
    <w:rsid w:val="0066468A"/>
    <w:rsid w:val="0066679D"/>
    <w:rsid w:val="00667CBC"/>
    <w:rsid w:val="00670C43"/>
    <w:rsid w:val="00670EA2"/>
    <w:rsid w:val="0067215E"/>
    <w:rsid w:val="006725A8"/>
    <w:rsid w:val="006728F4"/>
    <w:rsid w:val="00673299"/>
    <w:rsid w:val="00674186"/>
    <w:rsid w:val="00674690"/>
    <w:rsid w:val="006756CC"/>
    <w:rsid w:val="00677184"/>
    <w:rsid w:val="006814D3"/>
    <w:rsid w:val="0068299B"/>
    <w:rsid w:val="00683582"/>
    <w:rsid w:val="00683CAC"/>
    <w:rsid w:val="00684146"/>
    <w:rsid w:val="00684FE6"/>
    <w:rsid w:val="00686CAD"/>
    <w:rsid w:val="00687697"/>
    <w:rsid w:val="00687FD9"/>
    <w:rsid w:val="00690D2D"/>
    <w:rsid w:val="0069192E"/>
    <w:rsid w:val="0069195D"/>
    <w:rsid w:val="00691C08"/>
    <w:rsid w:val="00691FAE"/>
    <w:rsid w:val="0069392F"/>
    <w:rsid w:val="00693A5E"/>
    <w:rsid w:val="006941B5"/>
    <w:rsid w:val="006958CC"/>
    <w:rsid w:val="00695E22"/>
    <w:rsid w:val="006962E6"/>
    <w:rsid w:val="00696A4F"/>
    <w:rsid w:val="0069798C"/>
    <w:rsid w:val="006A03C1"/>
    <w:rsid w:val="006A097C"/>
    <w:rsid w:val="006A17C9"/>
    <w:rsid w:val="006A20BB"/>
    <w:rsid w:val="006A2ED5"/>
    <w:rsid w:val="006A402C"/>
    <w:rsid w:val="006A43A8"/>
    <w:rsid w:val="006A4B83"/>
    <w:rsid w:val="006A5535"/>
    <w:rsid w:val="006A5EE5"/>
    <w:rsid w:val="006A7D8B"/>
    <w:rsid w:val="006B144A"/>
    <w:rsid w:val="006B1512"/>
    <w:rsid w:val="006B4B2E"/>
    <w:rsid w:val="006B4D5B"/>
    <w:rsid w:val="006B5C07"/>
    <w:rsid w:val="006C0981"/>
    <w:rsid w:val="006C2737"/>
    <w:rsid w:val="006C63FF"/>
    <w:rsid w:val="006C67CC"/>
    <w:rsid w:val="006C6A42"/>
    <w:rsid w:val="006C796A"/>
    <w:rsid w:val="006C7C4B"/>
    <w:rsid w:val="006C7F16"/>
    <w:rsid w:val="006D08CC"/>
    <w:rsid w:val="006D124C"/>
    <w:rsid w:val="006D1EAA"/>
    <w:rsid w:val="006D3B22"/>
    <w:rsid w:val="006D4BBB"/>
    <w:rsid w:val="006D5439"/>
    <w:rsid w:val="006D7388"/>
    <w:rsid w:val="006E41FE"/>
    <w:rsid w:val="006E47C1"/>
    <w:rsid w:val="006E54D8"/>
    <w:rsid w:val="006E6C74"/>
    <w:rsid w:val="006F096A"/>
    <w:rsid w:val="006F0973"/>
    <w:rsid w:val="006F32EE"/>
    <w:rsid w:val="006F3AF4"/>
    <w:rsid w:val="006F415A"/>
    <w:rsid w:val="006F74B4"/>
    <w:rsid w:val="006F7729"/>
    <w:rsid w:val="007003FF"/>
    <w:rsid w:val="0070063A"/>
    <w:rsid w:val="00702071"/>
    <w:rsid w:val="007029E4"/>
    <w:rsid w:val="00702C77"/>
    <w:rsid w:val="007036CE"/>
    <w:rsid w:val="007039EE"/>
    <w:rsid w:val="00704014"/>
    <w:rsid w:val="0070407D"/>
    <w:rsid w:val="00704A04"/>
    <w:rsid w:val="007075E2"/>
    <w:rsid w:val="00707FA0"/>
    <w:rsid w:val="00710843"/>
    <w:rsid w:val="007120E5"/>
    <w:rsid w:val="00712E3F"/>
    <w:rsid w:val="00713FAC"/>
    <w:rsid w:val="00715628"/>
    <w:rsid w:val="00715E51"/>
    <w:rsid w:val="00716467"/>
    <w:rsid w:val="0071750A"/>
    <w:rsid w:val="00720666"/>
    <w:rsid w:val="0072077D"/>
    <w:rsid w:val="00720797"/>
    <w:rsid w:val="0072094D"/>
    <w:rsid w:val="00721D17"/>
    <w:rsid w:val="00722746"/>
    <w:rsid w:val="007246D9"/>
    <w:rsid w:val="00727536"/>
    <w:rsid w:val="0073089A"/>
    <w:rsid w:val="00731854"/>
    <w:rsid w:val="007327EF"/>
    <w:rsid w:val="007336C3"/>
    <w:rsid w:val="007342A8"/>
    <w:rsid w:val="0073470D"/>
    <w:rsid w:val="00734F67"/>
    <w:rsid w:val="007356C2"/>
    <w:rsid w:val="00737165"/>
    <w:rsid w:val="0073778E"/>
    <w:rsid w:val="00737C38"/>
    <w:rsid w:val="007403F0"/>
    <w:rsid w:val="00740A8F"/>
    <w:rsid w:val="00740E67"/>
    <w:rsid w:val="00741D71"/>
    <w:rsid w:val="00741E96"/>
    <w:rsid w:val="007429A0"/>
    <w:rsid w:val="0074413B"/>
    <w:rsid w:val="007441B7"/>
    <w:rsid w:val="00744AAD"/>
    <w:rsid w:val="00747960"/>
    <w:rsid w:val="00747EC5"/>
    <w:rsid w:val="00750248"/>
    <w:rsid w:val="007503BC"/>
    <w:rsid w:val="0075383B"/>
    <w:rsid w:val="007545B9"/>
    <w:rsid w:val="00754B44"/>
    <w:rsid w:val="00754F21"/>
    <w:rsid w:val="00755AFE"/>
    <w:rsid w:val="00756840"/>
    <w:rsid w:val="00756F32"/>
    <w:rsid w:val="00757958"/>
    <w:rsid w:val="00757AFE"/>
    <w:rsid w:val="007609F7"/>
    <w:rsid w:val="00762127"/>
    <w:rsid w:val="00762B7C"/>
    <w:rsid w:val="00762FBA"/>
    <w:rsid w:val="007637E2"/>
    <w:rsid w:val="00763BAE"/>
    <w:rsid w:val="00764677"/>
    <w:rsid w:val="007651EC"/>
    <w:rsid w:val="00765B99"/>
    <w:rsid w:val="00765BBD"/>
    <w:rsid w:val="00767092"/>
    <w:rsid w:val="00767E70"/>
    <w:rsid w:val="00771900"/>
    <w:rsid w:val="007725FE"/>
    <w:rsid w:val="00772E6A"/>
    <w:rsid w:val="00774008"/>
    <w:rsid w:val="00774E2A"/>
    <w:rsid w:val="00775983"/>
    <w:rsid w:val="00776986"/>
    <w:rsid w:val="007772E0"/>
    <w:rsid w:val="00777A36"/>
    <w:rsid w:val="00777F37"/>
    <w:rsid w:val="00780AC0"/>
    <w:rsid w:val="00780CD3"/>
    <w:rsid w:val="00781008"/>
    <w:rsid w:val="0078286A"/>
    <w:rsid w:val="007856DF"/>
    <w:rsid w:val="00790E66"/>
    <w:rsid w:val="00791250"/>
    <w:rsid w:val="007919D1"/>
    <w:rsid w:val="00792161"/>
    <w:rsid w:val="00792B0E"/>
    <w:rsid w:val="00793C02"/>
    <w:rsid w:val="00794288"/>
    <w:rsid w:val="00796ED7"/>
    <w:rsid w:val="00797BF5"/>
    <w:rsid w:val="007A1C96"/>
    <w:rsid w:val="007A1E42"/>
    <w:rsid w:val="007A2132"/>
    <w:rsid w:val="007A2BD1"/>
    <w:rsid w:val="007A3132"/>
    <w:rsid w:val="007A457E"/>
    <w:rsid w:val="007A4A08"/>
    <w:rsid w:val="007A5495"/>
    <w:rsid w:val="007A5808"/>
    <w:rsid w:val="007A5E94"/>
    <w:rsid w:val="007A669F"/>
    <w:rsid w:val="007A7074"/>
    <w:rsid w:val="007B06DA"/>
    <w:rsid w:val="007B18FA"/>
    <w:rsid w:val="007B347A"/>
    <w:rsid w:val="007B63FD"/>
    <w:rsid w:val="007B7D86"/>
    <w:rsid w:val="007C1AA4"/>
    <w:rsid w:val="007C2DE1"/>
    <w:rsid w:val="007C34CE"/>
    <w:rsid w:val="007C45DA"/>
    <w:rsid w:val="007C4DFC"/>
    <w:rsid w:val="007C54C2"/>
    <w:rsid w:val="007C5B2F"/>
    <w:rsid w:val="007C600E"/>
    <w:rsid w:val="007C6026"/>
    <w:rsid w:val="007C61E6"/>
    <w:rsid w:val="007C7A93"/>
    <w:rsid w:val="007D0C25"/>
    <w:rsid w:val="007D32E9"/>
    <w:rsid w:val="007D4780"/>
    <w:rsid w:val="007D58B1"/>
    <w:rsid w:val="007D60FB"/>
    <w:rsid w:val="007D6574"/>
    <w:rsid w:val="007D6EFA"/>
    <w:rsid w:val="007D7570"/>
    <w:rsid w:val="007D7FB7"/>
    <w:rsid w:val="007E0098"/>
    <w:rsid w:val="007E065F"/>
    <w:rsid w:val="007E0936"/>
    <w:rsid w:val="007E2ADC"/>
    <w:rsid w:val="007E35A3"/>
    <w:rsid w:val="007E3ED3"/>
    <w:rsid w:val="007E4DF2"/>
    <w:rsid w:val="007F09B5"/>
    <w:rsid w:val="007F0A0B"/>
    <w:rsid w:val="007F1E80"/>
    <w:rsid w:val="007F25F4"/>
    <w:rsid w:val="007F4D22"/>
    <w:rsid w:val="007F621F"/>
    <w:rsid w:val="007F6FBC"/>
    <w:rsid w:val="007F7340"/>
    <w:rsid w:val="008017E8"/>
    <w:rsid w:val="00801B74"/>
    <w:rsid w:val="00801D08"/>
    <w:rsid w:val="00802028"/>
    <w:rsid w:val="00802178"/>
    <w:rsid w:val="008025AD"/>
    <w:rsid w:val="0080337C"/>
    <w:rsid w:val="0080445E"/>
    <w:rsid w:val="00804B82"/>
    <w:rsid w:val="0081084D"/>
    <w:rsid w:val="008143E4"/>
    <w:rsid w:val="00814CCE"/>
    <w:rsid w:val="00815DEA"/>
    <w:rsid w:val="008168A3"/>
    <w:rsid w:val="00817EF7"/>
    <w:rsid w:val="0082025D"/>
    <w:rsid w:val="00820D21"/>
    <w:rsid w:val="00820DB8"/>
    <w:rsid w:val="008219B9"/>
    <w:rsid w:val="00822562"/>
    <w:rsid w:val="0082547E"/>
    <w:rsid w:val="00825CC5"/>
    <w:rsid w:val="00825DFC"/>
    <w:rsid w:val="00827AEB"/>
    <w:rsid w:val="00830D9E"/>
    <w:rsid w:val="0083394F"/>
    <w:rsid w:val="008366E0"/>
    <w:rsid w:val="008373C8"/>
    <w:rsid w:val="008407D9"/>
    <w:rsid w:val="008423F7"/>
    <w:rsid w:val="00843243"/>
    <w:rsid w:val="00843FA9"/>
    <w:rsid w:val="00845047"/>
    <w:rsid w:val="00845F46"/>
    <w:rsid w:val="00846E57"/>
    <w:rsid w:val="00847448"/>
    <w:rsid w:val="00847E0D"/>
    <w:rsid w:val="008502E8"/>
    <w:rsid w:val="008528DC"/>
    <w:rsid w:val="00854ADD"/>
    <w:rsid w:val="008557C0"/>
    <w:rsid w:val="0085720A"/>
    <w:rsid w:val="00860463"/>
    <w:rsid w:val="00860632"/>
    <w:rsid w:val="0086131E"/>
    <w:rsid w:val="008631DE"/>
    <w:rsid w:val="0086426B"/>
    <w:rsid w:val="008653D1"/>
    <w:rsid w:val="0086654F"/>
    <w:rsid w:val="00866582"/>
    <w:rsid w:val="0086721A"/>
    <w:rsid w:val="00867301"/>
    <w:rsid w:val="0086731F"/>
    <w:rsid w:val="008707B6"/>
    <w:rsid w:val="00872A47"/>
    <w:rsid w:val="00873975"/>
    <w:rsid w:val="00873A23"/>
    <w:rsid w:val="00874ACC"/>
    <w:rsid w:val="00876730"/>
    <w:rsid w:val="0087760F"/>
    <w:rsid w:val="00877C55"/>
    <w:rsid w:val="00881087"/>
    <w:rsid w:val="0088115D"/>
    <w:rsid w:val="008812EE"/>
    <w:rsid w:val="008816B3"/>
    <w:rsid w:val="00882511"/>
    <w:rsid w:val="00882C13"/>
    <w:rsid w:val="00885461"/>
    <w:rsid w:val="00885CC5"/>
    <w:rsid w:val="0088729F"/>
    <w:rsid w:val="00890752"/>
    <w:rsid w:val="00890CA3"/>
    <w:rsid w:val="008921A5"/>
    <w:rsid w:val="00892B21"/>
    <w:rsid w:val="00893C0E"/>
    <w:rsid w:val="008947B2"/>
    <w:rsid w:val="008958A5"/>
    <w:rsid w:val="008A3873"/>
    <w:rsid w:val="008A470B"/>
    <w:rsid w:val="008A4F5C"/>
    <w:rsid w:val="008A587B"/>
    <w:rsid w:val="008A5CEB"/>
    <w:rsid w:val="008A73F8"/>
    <w:rsid w:val="008B132F"/>
    <w:rsid w:val="008B1974"/>
    <w:rsid w:val="008B316A"/>
    <w:rsid w:val="008B3E45"/>
    <w:rsid w:val="008B4A7C"/>
    <w:rsid w:val="008B60BE"/>
    <w:rsid w:val="008B6BF7"/>
    <w:rsid w:val="008C0B51"/>
    <w:rsid w:val="008C26ED"/>
    <w:rsid w:val="008C352A"/>
    <w:rsid w:val="008C35DE"/>
    <w:rsid w:val="008C377D"/>
    <w:rsid w:val="008C641A"/>
    <w:rsid w:val="008D0023"/>
    <w:rsid w:val="008D167F"/>
    <w:rsid w:val="008D1DEE"/>
    <w:rsid w:val="008D1F1B"/>
    <w:rsid w:val="008D2A9C"/>
    <w:rsid w:val="008D3A59"/>
    <w:rsid w:val="008D5AE7"/>
    <w:rsid w:val="008D610E"/>
    <w:rsid w:val="008D7930"/>
    <w:rsid w:val="008E20F8"/>
    <w:rsid w:val="008E3495"/>
    <w:rsid w:val="008E499B"/>
    <w:rsid w:val="008E6941"/>
    <w:rsid w:val="008E6CAE"/>
    <w:rsid w:val="008E76C9"/>
    <w:rsid w:val="008E7B43"/>
    <w:rsid w:val="008F1387"/>
    <w:rsid w:val="008F1EA8"/>
    <w:rsid w:val="008F309F"/>
    <w:rsid w:val="008F4143"/>
    <w:rsid w:val="008F53A2"/>
    <w:rsid w:val="008F63ED"/>
    <w:rsid w:val="0090028B"/>
    <w:rsid w:val="009018AA"/>
    <w:rsid w:val="009023BE"/>
    <w:rsid w:val="0090293D"/>
    <w:rsid w:val="009039F5"/>
    <w:rsid w:val="00903E1D"/>
    <w:rsid w:val="0090593D"/>
    <w:rsid w:val="00907510"/>
    <w:rsid w:val="0091036A"/>
    <w:rsid w:val="00912503"/>
    <w:rsid w:val="00915452"/>
    <w:rsid w:val="00916338"/>
    <w:rsid w:val="0091704D"/>
    <w:rsid w:val="00917715"/>
    <w:rsid w:val="00917B7F"/>
    <w:rsid w:val="00917BF0"/>
    <w:rsid w:val="00917F7B"/>
    <w:rsid w:val="00920101"/>
    <w:rsid w:val="0092181F"/>
    <w:rsid w:val="00921C81"/>
    <w:rsid w:val="00923798"/>
    <w:rsid w:val="009245E6"/>
    <w:rsid w:val="0092570C"/>
    <w:rsid w:val="009258D0"/>
    <w:rsid w:val="009266EA"/>
    <w:rsid w:val="00927019"/>
    <w:rsid w:val="009273FD"/>
    <w:rsid w:val="009275BB"/>
    <w:rsid w:val="00931A17"/>
    <w:rsid w:val="00932665"/>
    <w:rsid w:val="00933544"/>
    <w:rsid w:val="00933A31"/>
    <w:rsid w:val="009346A0"/>
    <w:rsid w:val="00935667"/>
    <w:rsid w:val="0093571B"/>
    <w:rsid w:val="00935BE2"/>
    <w:rsid w:val="0093678B"/>
    <w:rsid w:val="00936C4E"/>
    <w:rsid w:val="009373A3"/>
    <w:rsid w:val="00941ADE"/>
    <w:rsid w:val="00941FA6"/>
    <w:rsid w:val="00942165"/>
    <w:rsid w:val="00942FF7"/>
    <w:rsid w:val="009434EF"/>
    <w:rsid w:val="00943EDE"/>
    <w:rsid w:val="00944B50"/>
    <w:rsid w:val="00945126"/>
    <w:rsid w:val="0094548D"/>
    <w:rsid w:val="009471FB"/>
    <w:rsid w:val="009478D7"/>
    <w:rsid w:val="0095059E"/>
    <w:rsid w:val="00950BE5"/>
    <w:rsid w:val="00951F99"/>
    <w:rsid w:val="00953584"/>
    <w:rsid w:val="00953C34"/>
    <w:rsid w:val="0095671F"/>
    <w:rsid w:val="00960F35"/>
    <w:rsid w:val="00962A29"/>
    <w:rsid w:val="00963959"/>
    <w:rsid w:val="009641A8"/>
    <w:rsid w:val="009644C8"/>
    <w:rsid w:val="009651FA"/>
    <w:rsid w:val="00966A20"/>
    <w:rsid w:val="00966EFA"/>
    <w:rsid w:val="00967B54"/>
    <w:rsid w:val="00971339"/>
    <w:rsid w:val="0097288D"/>
    <w:rsid w:val="009730DB"/>
    <w:rsid w:val="009736AF"/>
    <w:rsid w:val="00977498"/>
    <w:rsid w:val="00980535"/>
    <w:rsid w:val="00980E43"/>
    <w:rsid w:val="00982739"/>
    <w:rsid w:val="0098333B"/>
    <w:rsid w:val="0098352D"/>
    <w:rsid w:val="00983581"/>
    <w:rsid w:val="00984E16"/>
    <w:rsid w:val="00984EE8"/>
    <w:rsid w:val="0098531E"/>
    <w:rsid w:val="00986535"/>
    <w:rsid w:val="00990CC3"/>
    <w:rsid w:val="00990E3E"/>
    <w:rsid w:val="00991397"/>
    <w:rsid w:val="009915D6"/>
    <w:rsid w:val="0099172B"/>
    <w:rsid w:val="0099187E"/>
    <w:rsid w:val="0099458C"/>
    <w:rsid w:val="0099530F"/>
    <w:rsid w:val="00995DDF"/>
    <w:rsid w:val="009A1FA7"/>
    <w:rsid w:val="009A2379"/>
    <w:rsid w:val="009A2D8B"/>
    <w:rsid w:val="009A3EBA"/>
    <w:rsid w:val="009A4FA2"/>
    <w:rsid w:val="009A521D"/>
    <w:rsid w:val="009A5A74"/>
    <w:rsid w:val="009A5D32"/>
    <w:rsid w:val="009A6FB8"/>
    <w:rsid w:val="009A7521"/>
    <w:rsid w:val="009B0E14"/>
    <w:rsid w:val="009B2364"/>
    <w:rsid w:val="009B368B"/>
    <w:rsid w:val="009B3D66"/>
    <w:rsid w:val="009B4953"/>
    <w:rsid w:val="009B690F"/>
    <w:rsid w:val="009B6CD1"/>
    <w:rsid w:val="009B6CE3"/>
    <w:rsid w:val="009B7D38"/>
    <w:rsid w:val="009C0430"/>
    <w:rsid w:val="009C0DFD"/>
    <w:rsid w:val="009C156F"/>
    <w:rsid w:val="009C1616"/>
    <w:rsid w:val="009C17DF"/>
    <w:rsid w:val="009C29B3"/>
    <w:rsid w:val="009C447D"/>
    <w:rsid w:val="009C59F0"/>
    <w:rsid w:val="009C68D4"/>
    <w:rsid w:val="009C6CB7"/>
    <w:rsid w:val="009C733D"/>
    <w:rsid w:val="009D1301"/>
    <w:rsid w:val="009D13EE"/>
    <w:rsid w:val="009D2AF3"/>
    <w:rsid w:val="009D2E38"/>
    <w:rsid w:val="009D3A92"/>
    <w:rsid w:val="009D64C4"/>
    <w:rsid w:val="009D71B1"/>
    <w:rsid w:val="009D74B0"/>
    <w:rsid w:val="009E0F42"/>
    <w:rsid w:val="009E1FFE"/>
    <w:rsid w:val="009E3ADC"/>
    <w:rsid w:val="009E4CE3"/>
    <w:rsid w:val="009E523E"/>
    <w:rsid w:val="009E5E6F"/>
    <w:rsid w:val="009E6532"/>
    <w:rsid w:val="009E66AA"/>
    <w:rsid w:val="009F0FC1"/>
    <w:rsid w:val="009F19F2"/>
    <w:rsid w:val="009F20C4"/>
    <w:rsid w:val="009F243D"/>
    <w:rsid w:val="009F2901"/>
    <w:rsid w:val="009F4499"/>
    <w:rsid w:val="009F55B0"/>
    <w:rsid w:val="009F5850"/>
    <w:rsid w:val="009F5A04"/>
    <w:rsid w:val="009F6886"/>
    <w:rsid w:val="00A03A04"/>
    <w:rsid w:val="00A0537E"/>
    <w:rsid w:val="00A05848"/>
    <w:rsid w:val="00A06656"/>
    <w:rsid w:val="00A102FB"/>
    <w:rsid w:val="00A107EE"/>
    <w:rsid w:val="00A118A6"/>
    <w:rsid w:val="00A11CEC"/>
    <w:rsid w:val="00A146E5"/>
    <w:rsid w:val="00A161F3"/>
    <w:rsid w:val="00A16CE5"/>
    <w:rsid w:val="00A17789"/>
    <w:rsid w:val="00A17F10"/>
    <w:rsid w:val="00A20713"/>
    <w:rsid w:val="00A20AA2"/>
    <w:rsid w:val="00A20E27"/>
    <w:rsid w:val="00A24752"/>
    <w:rsid w:val="00A24A78"/>
    <w:rsid w:val="00A2669F"/>
    <w:rsid w:val="00A26F94"/>
    <w:rsid w:val="00A27A53"/>
    <w:rsid w:val="00A32081"/>
    <w:rsid w:val="00A323BD"/>
    <w:rsid w:val="00A32991"/>
    <w:rsid w:val="00A33FEA"/>
    <w:rsid w:val="00A34475"/>
    <w:rsid w:val="00A3461E"/>
    <w:rsid w:val="00A34A4C"/>
    <w:rsid w:val="00A34F10"/>
    <w:rsid w:val="00A404F7"/>
    <w:rsid w:val="00A40F12"/>
    <w:rsid w:val="00A441EE"/>
    <w:rsid w:val="00A44B4D"/>
    <w:rsid w:val="00A46096"/>
    <w:rsid w:val="00A47C8C"/>
    <w:rsid w:val="00A47E7D"/>
    <w:rsid w:val="00A508E0"/>
    <w:rsid w:val="00A53357"/>
    <w:rsid w:val="00A53E34"/>
    <w:rsid w:val="00A54EC6"/>
    <w:rsid w:val="00A554EF"/>
    <w:rsid w:val="00A56886"/>
    <w:rsid w:val="00A608AA"/>
    <w:rsid w:val="00A61133"/>
    <w:rsid w:val="00A616DF"/>
    <w:rsid w:val="00A61B70"/>
    <w:rsid w:val="00A61E5D"/>
    <w:rsid w:val="00A62BB8"/>
    <w:rsid w:val="00A636EF"/>
    <w:rsid w:val="00A639ED"/>
    <w:rsid w:val="00A65054"/>
    <w:rsid w:val="00A65108"/>
    <w:rsid w:val="00A6523D"/>
    <w:rsid w:val="00A661CD"/>
    <w:rsid w:val="00A66D5D"/>
    <w:rsid w:val="00A679A7"/>
    <w:rsid w:val="00A70D8B"/>
    <w:rsid w:val="00A71AEB"/>
    <w:rsid w:val="00A72B37"/>
    <w:rsid w:val="00A73D26"/>
    <w:rsid w:val="00A741E1"/>
    <w:rsid w:val="00A74E29"/>
    <w:rsid w:val="00A80D1C"/>
    <w:rsid w:val="00A82A14"/>
    <w:rsid w:val="00A845CD"/>
    <w:rsid w:val="00A86F9B"/>
    <w:rsid w:val="00A878DF"/>
    <w:rsid w:val="00A90459"/>
    <w:rsid w:val="00A91016"/>
    <w:rsid w:val="00A91BF2"/>
    <w:rsid w:val="00A91CB8"/>
    <w:rsid w:val="00A9288C"/>
    <w:rsid w:val="00A930FC"/>
    <w:rsid w:val="00A938CE"/>
    <w:rsid w:val="00A941B2"/>
    <w:rsid w:val="00A94678"/>
    <w:rsid w:val="00A959A4"/>
    <w:rsid w:val="00A97108"/>
    <w:rsid w:val="00AA1681"/>
    <w:rsid w:val="00AA2268"/>
    <w:rsid w:val="00AA4391"/>
    <w:rsid w:val="00AA4849"/>
    <w:rsid w:val="00AA527D"/>
    <w:rsid w:val="00AA643E"/>
    <w:rsid w:val="00AA6835"/>
    <w:rsid w:val="00AA6B33"/>
    <w:rsid w:val="00AB1D6C"/>
    <w:rsid w:val="00AB2A2F"/>
    <w:rsid w:val="00AB2BB9"/>
    <w:rsid w:val="00AB2F37"/>
    <w:rsid w:val="00AB4623"/>
    <w:rsid w:val="00AC05E3"/>
    <w:rsid w:val="00AC2171"/>
    <w:rsid w:val="00AC2C55"/>
    <w:rsid w:val="00AC4373"/>
    <w:rsid w:val="00AC4831"/>
    <w:rsid w:val="00AC6019"/>
    <w:rsid w:val="00AC6273"/>
    <w:rsid w:val="00AC6318"/>
    <w:rsid w:val="00AC639E"/>
    <w:rsid w:val="00AC6601"/>
    <w:rsid w:val="00AD0295"/>
    <w:rsid w:val="00AD0323"/>
    <w:rsid w:val="00AD2240"/>
    <w:rsid w:val="00AD227C"/>
    <w:rsid w:val="00AD2B6F"/>
    <w:rsid w:val="00AD2D1B"/>
    <w:rsid w:val="00AD3BF9"/>
    <w:rsid w:val="00AD3C93"/>
    <w:rsid w:val="00AD408C"/>
    <w:rsid w:val="00AD5D5E"/>
    <w:rsid w:val="00AD5DD2"/>
    <w:rsid w:val="00AD7FB9"/>
    <w:rsid w:val="00AE0B66"/>
    <w:rsid w:val="00AE0F44"/>
    <w:rsid w:val="00AE307E"/>
    <w:rsid w:val="00AE379B"/>
    <w:rsid w:val="00AE4629"/>
    <w:rsid w:val="00AE547A"/>
    <w:rsid w:val="00AE5A84"/>
    <w:rsid w:val="00AE64DF"/>
    <w:rsid w:val="00AE68C9"/>
    <w:rsid w:val="00AE7411"/>
    <w:rsid w:val="00AF13A1"/>
    <w:rsid w:val="00AF380C"/>
    <w:rsid w:val="00AF4117"/>
    <w:rsid w:val="00AF4264"/>
    <w:rsid w:val="00AF5548"/>
    <w:rsid w:val="00AF6037"/>
    <w:rsid w:val="00AF60B1"/>
    <w:rsid w:val="00AF73F6"/>
    <w:rsid w:val="00B001C4"/>
    <w:rsid w:val="00B031CF"/>
    <w:rsid w:val="00B03939"/>
    <w:rsid w:val="00B04995"/>
    <w:rsid w:val="00B05319"/>
    <w:rsid w:val="00B05FCD"/>
    <w:rsid w:val="00B07BFA"/>
    <w:rsid w:val="00B103C2"/>
    <w:rsid w:val="00B10C44"/>
    <w:rsid w:val="00B12A32"/>
    <w:rsid w:val="00B12AC2"/>
    <w:rsid w:val="00B12DDD"/>
    <w:rsid w:val="00B138DE"/>
    <w:rsid w:val="00B1534A"/>
    <w:rsid w:val="00B16007"/>
    <w:rsid w:val="00B16102"/>
    <w:rsid w:val="00B16C00"/>
    <w:rsid w:val="00B17206"/>
    <w:rsid w:val="00B17ACA"/>
    <w:rsid w:val="00B214DE"/>
    <w:rsid w:val="00B219D5"/>
    <w:rsid w:val="00B22442"/>
    <w:rsid w:val="00B255C2"/>
    <w:rsid w:val="00B259E5"/>
    <w:rsid w:val="00B260C9"/>
    <w:rsid w:val="00B26838"/>
    <w:rsid w:val="00B2692F"/>
    <w:rsid w:val="00B26A13"/>
    <w:rsid w:val="00B27A1B"/>
    <w:rsid w:val="00B3055E"/>
    <w:rsid w:val="00B30F99"/>
    <w:rsid w:val="00B3104C"/>
    <w:rsid w:val="00B32A9D"/>
    <w:rsid w:val="00B3443E"/>
    <w:rsid w:val="00B3670A"/>
    <w:rsid w:val="00B37112"/>
    <w:rsid w:val="00B37A0D"/>
    <w:rsid w:val="00B40295"/>
    <w:rsid w:val="00B43B01"/>
    <w:rsid w:val="00B4471E"/>
    <w:rsid w:val="00B50063"/>
    <w:rsid w:val="00B5176B"/>
    <w:rsid w:val="00B518E5"/>
    <w:rsid w:val="00B5211F"/>
    <w:rsid w:val="00B556AD"/>
    <w:rsid w:val="00B5598D"/>
    <w:rsid w:val="00B561FF"/>
    <w:rsid w:val="00B60065"/>
    <w:rsid w:val="00B60292"/>
    <w:rsid w:val="00B6237B"/>
    <w:rsid w:val="00B630D7"/>
    <w:rsid w:val="00B634EE"/>
    <w:rsid w:val="00B63C77"/>
    <w:rsid w:val="00B641B9"/>
    <w:rsid w:val="00B64C0D"/>
    <w:rsid w:val="00B66F14"/>
    <w:rsid w:val="00B67FD5"/>
    <w:rsid w:val="00B712AA"/>
    <w:rsid w:val="00B7151B"/>
    <w:rsid w:val="00B72514"/>
    <w:rsid w:val="00B72EF3"/>
    <w:rsid w:val="00B73945"/>
    <w:rsid w:val="00B75804"/>
    <w:rsid w:val="00B75AC8"/>
    <w:rsid w:val="00B75AEA"/>
    <w:rsid w:val="00B772D0"/>
    <w:rsid w:val="00B77CCF"/>
    <w:rsid w:val="00B8167B"/>
    <w:rsid w:val="00B817BE"/>
    <w:rsid w:val="00B8182A"/>
    <w:rsid w:val="00B85330"/>
    <w:rsid w:val="00B871F1"/>
    <w:rsid w:val="00B9118D"/>
    <w:rsid w:val="00B9130E"/>
    <w:rsid w:val="00B91D54"/>
    <w:rsid w:val="00B91F19"/>
    <w:rsid w:val="00B9412A"/>
    <w:rsid w:val="00B946CF"/>
    <w:rsid w:val="00B948B0"/>
    <w:rsid w:val="00B9494D"/>
    <w:rsid w:val="00B95A5F"/>
    <w:rsid w:val="00BA0D7B"/>
    <w:rsid w:val="00BA188D"/>
    <w:rsid w:val="00BA3088"/>
    <w:rsid w:val="00BA4D7E"/>
    <w:rsid w:val="00BA5341"/>
    <w:rsid w:val="00BA63BA"/>
    <w:rsid w:val="00BA695E"/>
    <w:rsid w:val="00BA7523"/>
    <w:rsid w:val="00BA7830"/>
    <w:rsid w:val="00BA7FD3"/>
    <w:rsid w:val="00BB05A8"/>
    <w:rsid w:val="00BB060E"/>
    <w:rsid w:val="00BB0613"/>
    <w:rsid w:val="00BB0DF5"/>
    <w:rsid w:val="00BB188F"/>
    <w:rsid w:val="00BB2E8A"/>
    <w:rsid w:val="00BB35B1"/>
    <w:rsid w:val="00BB3B8C"/>
    <w:rsid w:val="00BB3BF5"/>
    <w:rsid w:val="00BB4565"/>
    <w:rsid w:val="00BB463A"/>
    <w:rsid w:val="00BB4F12"/>
    <w:rsid w:val="00BB4F15"/>
    <w:rsid w:val="00BB565F"/>
    <w:rsid w:val="00BB57F4"/>
    <w:rsid w:val="00BB5837"/>
    <w:rsid w:val="00BB6494"/>
    <w:rsid w:val="00BC0A1C"/>
    <w:rsid w:val="00BC0A37"/>
    <w:rsid w:val="00BC0FBA"/>
    <w:rsid w:val="00BC2185"/>
    <w:rsid w:val="00BC3186"/>
    <w:rsid w:val="00BC514C"/>
    <w:rsid w:val="00BC560A"/>
    <w:rsid w:val="00BC5996"/>
    <w:rsid w:val="00BC708D"/>
    <w:rsid w:val="00BC7776"/>
    <w:rsid w:val="00BC779A"/>
    <w:rsid w:val="00BD1535"/>
    <w:rsid w:val="00BD1EAF"/>
    <w:rsid w:val="00BD23D4"/>
    <w:rsid w:val="00BD2B1F"/>
    <w:rsid w:val="00BD2EC8"/>
    <w:rsid w:val="00BD3889"/>
    <w:rsid w:val="00BD4C58"/>
    <w:rsid w:val="00BD53C3"/>
    <w:rsid w:val="00BD6E7A"/>
    <w:rsid w:val="00BD77FD"/>
    <w:rsid w:val="00BE1209"/>
    <w:rsid w:val="00BE168F"/>
    <w:rsid w:val="00BE1DF4"/>
    <w:rsid w:val="00BE3914"/>
    <w:rsid w:val="00BE4532"/>
    <w:rsid w:val="00BE60FD"/>
    <w:rsid w:val="00BE6329"/>
    <w:rsid w:val="00BE69FA"/>
    <w:rsid w:val="00BF05B6"/>
    <w:rsid w:val="00BF29D3"/>
    <w:rsid w:val="00BF3735"/>
    <w:rsid w:val="00BF4A32"/>
    <w:rsid w:val="00BF4BB4"/>
    <w:rsid w:val="00BF52A0"/>
    <w:rsid w:val="00BF6375"/>
    <w:rsid w:val="00BF6EBB"/>
    <w:rsid w:val="00BF737D"/>
    <w:rsid w:val="00BF7705"/>
    <w:rsid w:val="00BF7A67"/>
    <w:rsid w:val="00C02C54"/>
    <w:rsid w:val="00C0525E"/>
    <w:rsid w:val="00C05855"/>
    <w:rsid w:val="00C06AFE"/>
    <w:rsid w:val="00C06B3C"/>
    <w:rsid w:val="00C06BE1"/>
    <w:rsid w:val="00C06E65"/>
    <w:rsid w:val="00C11115"/>
    <w:rsid w:val="00C13AA0"/>
    <w:rsid w:val="00C15A02"/>
    <w:rsid w:val="00C16AF8"/>
    <w:rsid w:val="00C17575"/>
    <w:rsid w:val="00C1780F"/>
    <w:rsid w:val="00C21C18"/>
    <w:rsid w:val="00C22DDF"/>
    <w:rsid w:val="00C22F8E"/>
    <w:rsid w:val="00C234DC"/>
    <w:rsid w:val="00C24B88"/>
    <w:rsid w:val="00C254FE"/>
    <w:rsid w:val="00C2632A"/>
    <w:rsid w:val="00C2697F"/>
    <w:rsid w:val="00C27B86"/>
    <w:rsid w:val="00C27BE6"/>
    <w:rsid w:val="00C27D8F"/>
    <w:rsid w:val="00C301BD"/>
    <w:rsid w:val="00C301EF"/>
    <w:rsid w:val="00C30303"/>
    <w:rsid w:val="00C30318"/>
    <w:rsid w:val="00C32028"/>
    <w:rsid w:val="00C32FAF"/>
    <w:rsid w:val="00C347DA"/>
    <w:rsid w:val="00C3611D"/>
    <w:rsid w:val="00C36241"/>
    <w:rsid w:val="00C3631A"/>
    <w:rsid w:val="00C415EA"/>
    <w:rsid w:val="00C41839"/>
    <w:rsid w:val="00C41D01"/>
    <w:rsid w:val="00C41D2A"/>
    <w:rsid w:val="00C42182"/>
    <w:rsid w:val="00C42973"/>
    <w:rsid w:val="00C42B84"/>
    <w:rsid w:val="00C45695"/>
    <w:rsid w:val="00C462C5"/>
    <w:rsid w:val="00C47D76"/>
    <w:rsid w:val="00C50429"/>
    <w:rsid w:val="00C50E95"/>
    <w:rsid w:val="00C518FB"/>
    <w:rsid w:val="00C531C6"/>
    <w:rsid w:val="00C5414B"/>
    <w:rsid w:val="00C54196"/>
    <w:rsid w:val="00C54D92"/>
    <w:rsid w:val="00C550AE"/>
    <w:rsid w:val="00C55130"/>
    <w:rsid w:val="00C56EE5"/>
    <w:rsid w:val="00C61EB5"/>
    <w:rsid w:val="00C61F77"/>
    <w:rsid w:val="00C65DB0"/>
    <w:rsid w:val="00C65E37"/>
    <w:rsid w:val="00C67228"/>
    <w:rsid w:val="00C71B70"/>
    <w:rsid w:val="00C71E9B"/>
    <w:rsid w:val="00C7230B"/>
    <w:rsid w:val="00C74B89"/>
    <w:rsid w:val="00C75997"/>
    <w:rsid w:val="00C76D7F"/>
    <w:rsid w:val="00C778AB"/>
    <w:rsid w:val="00C81DAA"/>
    <w:rsid w:val="00C828AC"/>
    <w:rsid w:val="00C82984"/>
    <w:rsid w:val="00C83189"/>
    <w:rsid w:val="00C837A8"/>
    <w:rsid w:val="00C83B26"/>
    <w:rsid w:val="00C85E66"/>
    <w:rsid w:val="00C8602A"/>
    <w:rsid w:val="00C91A58"/>
    <w:rsid w:val="00C92E55"/>
    <w:rsid w:val="00C9392F"/>
    <w:rsid w:val="00C94EC2"/>
    <w:rsid w:val="00C96983"/>
    <w:rsid w:val="00C97B39"/>
    <w:rsid w:val="00CA1948"/>
    <w:rsid w:val="00CA357B"/>
    <w:rsid w:val="00CA3A10"/>
    <w:rsid w:val="00CA51F7"/>
    <w:rsid w:val="00CA5401"/>
    <w:rsid w:val="00CA669E"/>
    <w:rsid w:val="00CA66B6"/>
    <w:rsid w:val="00CB04CF"/>
    <w:rsid w:val="00CB14C1"/>
    <w:rsid w:val="00CB14E4"/>
    <w:rsid w:val="00CB1788"/>
    <w:rsid w:val="00CB3B6F"/>
    <w:rsid w:val="00CB6D14"/>
    <w:rsid w:val="00CB7777"/>
    <w:rsid w:val="00CC03C4"/>
    <w:rsid w:val="00CC09D6"/>
    <w:rsid w:val="00CC20B2"/>
    <w:rsid w:val="00CC2524"/>
    <w:rsid w:val="00CC2E7B"/>
    <w:rsid w:val="00CC3C16"/>
    <w:rsid w:val="00CC4336"/>
    <w:rsid w:val="00CC4DE3"/>
    <w:rsid w:val="00CC5861"/>
    <w:rsid w:val="00CC6866"/>
    <w:rsid w:val="00CC6D1D"/>
    <w:rsid w:val="00CC6E30"/>
    <w:rsid w:val="00CC7BD3"/>
    <w:rsid w:val="00CC7E29"/>
    <w:rsid w:val="00CD008F"/>
    <w:rsid w:val="00CD0584"/>
    <w:rsid w:val="00CD14C8"/>
    <w:rsid w:val="00CD157B"/>
    <w:rsid w:val="00CD2405"/>
    <w:rsid w:val="00CD37EB"/>
    <w:rsid w:val="00CD4518"/>
    <w:rsid w:val="00CD5FAB"/>
    <w:rsid w:val="00CD6597"/>
    <w:rsid w:val="00CE0716"/>
    <w:rsid w:val="00CE0870"/>
    <w:rsid w:val="00CE1389"/>
    <w:rsid w:val="00CE13A1"/>
    <w:rsid w:val="00CE1BBE"/>
    <w:rsid w:val="00CE29C2"/>
    <w:rsid w:val="00CE2CF2"/>
    <w:rsid w:val="00CE3884"/>
    <w:rsid w:val="00CE3BF9"/>
    <w:rsid w:val="00CE3E10"/>
    <w:rsid w:val="00CE448B"/>
    <w:rsid w:val="00CE4731"/>
    <w:rsid w:val="00CE4F09"/>
    <w:rsid w:val="00CE5D76"/>
    <w:rsid w:val="00CE7A56"/>
    <w:rsid w:val="00CF0906"/>
    <w:rsid w:val="00CF15E6"/>
    <w:rsid w:val="00CF293F"/>
    <w:rsid w:val="00CF30F1"/>
    <w:rsid w:val="00CF34A3"/>
    <w:rsid w:val="00CF36BE"/>
    <w:rsid w:val="00CF3A58"/>
    <w:rsid w:val="00CF3CB0"/>
    <w:rsid w:val="00CF53DE"/>
    <w:rsid w:val="00CF6697"/>
    <w:rsid w:val="00CF792F"/>
    <w:rsid w:val="00D0019F"/>
    <w:rsid w:val="00D0098A"/>
    <w:rsid w:val="00D027C7"/>
    <w:rsid w:val="00D03046"/>
    <w:rsid w:val="00D034D8"/>
    <w:rsid w:val="00D04015"/>
    <w:rsid w:val="00D04CCB"/>
    <w:rsid w:val="00D04E77"/>
    <w:rsid w:val="00D0571B"/>
    <w:rsid w:val="00D05845"/>
    <w:rsid w:val="00D061A2"/>
    <w:rsid w:val="00D1156A"/>
    <w:rsid w:val="00D12238"/>
    <w:rsid w:val="00D1327E"/>
    <w:rsid w:val="00D13A74"/>
    <w:rsid w:val="00D16A30"/>
    <w:rsid w:val="00D1714C"/>
    <w:rsid w:val="00D177D1"/>
    <w:rsid w:val="00D2331C"/>
    <w:rsid w:val="00D233EA"/>
    <w:rsid w:val="00D2351F"/>
    <w:rsid w:val="00D241F6"/>
    <w:rsid w:val="00D24A73"/>
    <w:rsid w:val="00D24F33"/>
    <w:rsid w:val="00D25C19"/>
    <w:rsid w:val="00D25F0D"/>
    <w:rsid w:val="00D26ACF"/>
    <w:rsid w:val="00D27A4C"/>
    <w:rsid w:val="00D30995"/>
    <w:rsid w:val="00D313E3"/>
    <w:rsid w:val="00D32B12"/>
    <w:rsid w:val="00D33253"/>
    <w:rsid w:val="00D33C44"/>
    <w:rsid w:val="00D356D2"/>
    <w:rsid w:val="00D36290"/>
    <w:rsid w:val="00D36A77"/>
    <w:rsid w:val="00D40A18"/>
    <w:rsid w:val="00D40C92"/>
    <w:rsid w:val="00D40F35"/>
    <w:rsid w:val="00D42C74"/>
    <w:rsid w:val="00D45ABC"/>
    <w:rsid w:val="00D47771"/>
    <w:rsid w:val="00D50A71"/>
    <w:rsid w:val="00D511C2"/>
    <w:rsid w:val="00D512B7"/>
    <w:rsid w:val="00D51F0D"/>
    <w:rsid w:val="00D5208A"/>
    <w:rsid w:val="00D523A3"/>
    <w:rsid w:val="00D5249D"/>
    <w:rsid w:val="00D56A37"/>
    <w:rsid w:val="00D56B81"/>
    <w:rsid w:val="00D62AEA"/>
    <w:rsid w:val="00D6433A"/>
    <w:rsid w:val="00D65570"/>
    <w:rsid w:val="00D66685"/>
    <w:rsid w:val="00D66F0D"/>
    <w:rsid w:val="00D70446"/>
    <w:rsid w:val="00D73A0E"/>
    <w:rsid w:val="00D74394"/>
    <w:rsid w:val="00D74D87"/>
    <w:rsid w:val="00D7569F"/>
    <w:rsid w:val="00D767EF"/>
    <w:rsid w:val="00D76842"/>
    <w:rsid w:val="00D76A49"/>
    <w:rsid w:val="00D776E2"/>
    <w:rsid w:val="00D80A19"/>
    <w:rsid w:val="00D82BB8"/>
    <w:rsid w:val="00D83B9B"/>
    <w:rsid w:val="00D87794"/>
    <w:rsid w:val="00D87BFA"/>
    <w:rsid w:val="00D903F2"/>
    <w:rsid w:val="00D9048E"/>
    <w:rsid w:val="00D90C8A"/>
    <w:rsid w:val="00D9125E"/>
    <w:rsid w:val="00D915BB"/>
    <w:rsid w:val="00D919FA"/>
    <w:rsid w:val="00D9275E"/>
    <w:rsid w:val="00D93ABD"/>
    <w:rsid w:val="00D949EC"/>
    <w:rsid w:val="00D951BB"/>
    <w:rsid w:val="00D955CD"/>
    <w:rsid w:val="00D95B35"/>
    <w:rsid w:val="00DA05BB"/>
    <w:rsid w:val="00DA10F0"/>
    <w:rsid w:val="00DA1F66"/>
    <w:rsid w:val="00DA3855"/>
    <w:rsid w:val="00DA5371"/>
    <w:rsid w:val="00DA5477"/>
    <w:rsid w:val="00DA7645"/>
    <w:rsid w:val="00DA7BE8"/>
    <w:rsid w:val="00DB0251"/>
    <w:rsid w:val="00DB0D45"/>
    <w:rsid w:val="00DB1F2E"/>
    <w:rsid w:val="00DB2680"/>
    <w:rsid w:val="00DB2F53"/>
    <w:rsid w:val="00DB416C"/>
    <w:rsid w:val="00DB4392"/>
    <w:rsid w:val="00DB43BC"/>
    <w:rsid w:val="00DB57A0"/>
    <w:rsid w:val="00DB615B"/>
    <w:rsid w:val="00DB6896"/>
    <w:rsid w:val="00DC0678"/>
    <w:rsid w:val="00DC0B40"/>
    <w:rsid w:val="00DC1663"/>
    <w:rsid w:val="00DC1F8F"/>
    <w:rsid w:val="00DC228D"/>
    <w:rsid w:val="00DC3548"/>
    <w:rsid w:val="00DC45B9"/>
    <w:rsid w:val="00DC4E81"/>
    <w:rsid w:val="00DC4F90"/>
    <w:rsid w:val="00DC50C6"/>
    <w:rsid w:val="00DC5977"/>
    <w:rsid w:val="00DC5D3A"/>
    <w:rsid w:val="00DC6943"/>
    <w:rsid w:val="00DC7343"/>
    <w:rsid w:val="00DD07A3"/>
    <w:rsid w:val="00DD07E6"/>
    <w:rsid w:val="00DD0A17"/>
    <w:rsid w:val="00DD189D"/>
    <w:rsid w:val="00DD1D47"/>
    <w:rsid w:val="00DD2D9F"/>
    <w:rsid w:val="00DD3319"/>
    <w:rsid w:val="00DD3DE0"/>
    <w:rsid w:val="00DD5E64"/>
    <w:rsid w:val="00DD62FA"/>
    <w:rsid w:val="00DD6D1D"/>
    <w:rsid w:val="00DE288C"/>
    <w:rsid w:val="00DE28F3"/>
    <w:rsid w:val="00DE414D"/>
    <w:rsid w:val="00DE5E59"/>
    <w:rsid w:val="00DE61E4"/>
    <w:rsid w:val="00DE7B0D"/>
    <w:rsid w:val="00DE7FFC"/>
    <w:rsid w:val="00DF0273"/>
    <w:rsid w:val="00DF0DF4"/>
    <w:rsid w:val="00DF120B"/>
    <w:rsid w:val="00DF1F10"/>
    <w:rsid w:val="00DF24DA"/>
    <w:rsid w:val="00DF285C"/>
    <w:rsid w:val="00DF3BD5"/>
    <w:rsid w:val="00DF427E"/>
    <w:rsid w:val="00DF4E1F"/>
    <w:rsid w:val="00DF5D6B"/>
    <w:rsid w:val="00DF6325"/>
    <w:rsid w:val="00DF7DCE"/>
    <w:rsid w:val="00E029CA"/>
    <w:rsid w:val="00E03272"/>
    <w:rsid w:val="00E03AD3"/>
    <w:rsid w:val="00E044D0"/>
    <w:rsid w:val="00E058F8"/>
    <w:rsid w:val="00E1111B"/>
    <w:rsid w:val="00E11A81"/>
    <w:rsid w:val="00E12498"/>
    <w:rsid w:val="00E12BF5"/>
    <w:rsid w:val="00E12CE0"/>
    <w:rsid w:val="00E13D00"/>
    <w:rsid w:val="00E14585"/>
    <w:rsid w:val="00E14800"/>
    <w:rsid w:val="00E14865"/>
    <w:rsid w:val="00E16686"/>
    <w:rsid w:val="00E1712B"/>
    <w:rsid w:val="00E171A6"/>
    <w:rsid w:val="00E17E24"/>
    <w:rsid w:val="00E20B59"/>
    <w:rsid w:val="00E214A6"/>
    <w:rsid w:val="00E21CBD"/>
    <w:rsid w:val="00E220AD"/>
    <w:rsid w:val="00E22B06"/>
    <w:rsid w:val="00E2390A"/>
    <w:rsid w:val="00E23D02"/>
    <w:rsid w:val="00E24D08"/>
    <w:rsid w:val="00E25521"/>
    <w:rsid w:val="00E256BB"/>
    <w:rsid w:val="00E2625C"/>
    <w:rsid w:val="00E26CEF"/>
    <w:rsid w:val="00E31394"/>
    <w:rsid w:val="00E31E00"/>
    <w:rsid w:val="00E32662"/>
    <w:rsid w:val="00E355E5"/>
    <w:rsid w:val="00E36257"/>
    <w:rsid w:val="00E377D6"/>
    <w:rsid w:val="00E40927"/>
    <w:rsid w:val="00E40AA2"/>
    <w:rsid w:val="00E4131A"/>
    <w:rsid w:val="00E417F7"/>
    <w:rsid w:val="00E41D0F"/>
    <w:rsid w:val="00E42796"/>
    <w:rsid w:val="00E45ABB"/>
    <w:rsid w:val="00E45E26"/>
    <w:rsid w:val="00E46610"/>
    <w:rsid w:val="00E508FC"/>
    <w:rsid w:val="00E50AF7"/>
    <w:rsid w:val="00E52DB1"/>
    <w:rsid w:val="00E533F9"/>
    <w:rsid w:val="00E5414A"/>
    <w:rsid w:val="00E542D5"/>
    <w:rsid w:val="00E54659"/>
    <w:rsid w:val="00E54C19"/>
    <w:rsid w:val="00E54E69"/>
    <w:rsid w:val="00E5528F"/>
    <w:rsid w:val="00E5589B"/>
    <w:rsid w:val="00E569E8"/>
    <w:rsid w:val="00E56A87"/>
    <w:rsid w:val="00E56ED1"/>
    <w:rsid w:val="00E600F1"/>
    <w:rsid w:val="00E60D97"/>
    <w:rsid w:val="00E61F99"/>
    <w:rsid w:val="00E63373"/>
    <w:rsid w:val="00E63C52"/>
    <w:rsid w:val="00E64E0F"/>
    <w:rsid w:val="00E725EB"/>
    <w:rsid w:val="00E75A4E"/>
    <w:rsid w:val="00E76142"/>
    <w:rsid w:val="00E77847"/>
    <w:rsid w:val="00E8193A"/>
    <w:rsid w:val="00E848C3"/>
    <w:rsid w:val="00E86B58"/>
    <w:rsid w:val="00E937AE"/>
    <w:rsid w:val="00E93C66"/>
    <w:rsid w:val="00E946C7"/>
    <w:rsid w:val="00E95514"/>
    <w:rsid w:val="00E970A4"/>
    <w:rsid w:val="00EA0991"/>
    <w:rsid w:val="00EA0EA9"/>
    <w:rsid w:val="00EA1C91"/>
    <w:rsid w:val="00EA3541"/>
    <w:rsid w:val="00EA364F"/>
    <w:rsid w:val="00EA451A"/>
    <w:rsid w:val="00EA5AA6"/>
    <w:rsid w:val="00EA5BDD"/>
    <w:rsid w:val="00EA7AC0"/>
    <w:rsid w:val="00EA7EA8"/>
    <w:rsid w:val="00EB036B"/>
    <w:rsid w:val="00EB30DA"/>
    <w:rsid w:val="00EB37EF"/>
    <w:rsid w:val="00EB4E29"/>
    <w:rsid w:val="00EB536E"/>
    <w:rsid w:val="00EB5510"/>
    <w:rsid w:val="00EB5B08"/>
    <w:rsid w:val="00EB61DE"/>
    <w:rsid w:val="00EB64DE"/>
    <w:rsid w:val="00EB676C"/>
    <w:rsid w:val="00EB6795"/>
    <w:rsid w:val="00EB6FE9"/>
    <w:rsid w:val="00EC00FA"/>
    <w:rsid w:val="00EC0F5C"/>
    <w:rsid w:val="00EC2B9C"/>
    <w:rsid w:val="00EC5071"/>
    <w:rsid w:val="00ED05C0"/>
    <w:rsid w:val="00ED1266"/>
    <w:rsid w:val="00ED3074"/>
    <w:rsid w:val="00ED3BFD"/>
    <w:rsid w:val="00ED512A"/>
    <w:rsid w:val="00ED62E1"/>
    <w:rsid w:val="00ED6F88"/>
    <w:rsid w:val="00ED7B08"/>
    <w:rsid w:val="00ED7C44"/>
    <w:rsid w:val="00EE08D1"/>
    <w:rsid w:val="00EE0BFA"/>
    <w:rsid w:val="00EE1B9D"/>
    <w:rsid w:val="00EE28B2"/>
    <w:rsid w:val="00EE3529"/>
    <w:rsid w:val="00EE3CDF"/>
    <w:rsid w:val="00EE4569"/>
    <w:rsid w:val="00EE45B8"/>
    <w:rsid w:val="00EE5108"/>
    <w:rsid w:val="00EE53C3"/>
    <w:rsid w:val="00EE7102"/>
    <w:rsid w:val="00EE7A30"/>
    <w:rsid w:val="00EF0FD4"/>
    <w:rsid w:val="00EF104E"/>
    <w:rsid w:val="00EF2837"/>
    <w:rsid w:val="00EF2C17"/>
    <w:rsid w:val="00EF426B"/>
    <w:rsid w:val="00EF6AA2"/>
    <w:rsid w:val="00EF73C9"/>
    <w:rsid w:val="00F0035F"/>
    <w:rsid w:val="00F01B49"/>
    <w:rsid w:val="00F029B3"/>
    <w:rsid w:val="00F02DF8"/>
    <w:rsid w:val="00F02F79"/>
    <w:rsid w:val="00F05137"/>
    <w:rsid w:val="00F07961"/>
    <w:rsid w:val="00F07DCD"/>
    <w:rsid w:val="00F10DE7"/>
    <w:rsid w:val="00F12CB5"/>
    <w:rsid w:val="00F1331E"/>
    <w:rsid w:val="00F14127"/>
    <w:rsid w:val="00F14449"/>
    <w:rsid w:val="00F14C81"/>
    <w:rsid w:val="00F16178"/>
    <w:rsid w:val="00F16436"/>
    <w:rsid w:val="00F16FEC"/>
    <w:rsid w:val="00F179E2"/>
    <w:rsid w:val="00F17E96"/>
    <w:rsid w:val="00F21D81"/>
    <w:rsid w:val="00F23636"/>
    <w:rsid w:val="00F23AF7"/>
    <w:rsid w:val="00F23E32"/>
    <w:rsid w:val="00F24C94"/>
    <w:rsid w:val="00F25A90"/>
    <w:rsid w:val="00F26329"/>
    <w:rsid w:val="00F263A1"/>
    <w:rsid w:val="00F3032C"/>
    <w:rsid w:val="00F30E76"/>
    <w:rsid w:val="00F30F1F"/>
    <w:rsid w:val="00F31753"/>
    <w:rsid w:val="00F3198B"/>
    <w:rsid w:val="00F3244B"/>
    <w:rsid w:val="00F32B35"/>
    <w:rsid w:val="00F32EE0"/>
    <w:rsid w:val="00F40517"/>
    <w:rsid w:val="00F40EBA"/>
    <w:rsid w:val="00F40FDF"/>
    <w:rsid w:val="00F41931"/>
    <w:rsid w:val="00F428BC"/>
    <w:rsid w:val="00F428D8"/>
    <w:rsid w:val="00F42A9D"/>
    <w:rsid w:val="00F44417"/>
    <w:rsid w:val="00F465CD"/>
    <w:rsid w:val="00F465F3"/>
    <w:rsid w:val="00F51AF9"/>
    <w:rsid w:val="00F52089"/>
    <w:rsid w:val="00F53183"/>
    <w:rsid w:val="00F540CF"/>
    <w:rsid w:val="00F542C3"/>
    <w:rsid w:val="00F54DF9"/>
    <w:rsid w:val="00F56C6E"/>
    <w:rsid w:val="00F574BF"/>
    <w:rsid w:val="00F61832"/>
    <w:rsid w:val="00F62596"/>
    <w:rsid w:val="00F62A6D"/>
    <w:rsid w:val="00F6324E"/>
    <w:rsid w:val="00F659D5"/>
    <w:rsid w:val="00F660BC"/>
    <w:rsid w:val="00F663FE"/>
    <w:rsid w:val="00F67BC7"/>
    <w:rsid w:val="00F70791"/>
    <w:rsid w:val="00F72F3D"/>
    <w:rsid w:val="00F736D1"/>
    <w:rsid w:val="00F76E68"/>
    <w:rsid w:val="00F77120"/>
    <w:rsid w:val="00F804D2"/>
    <w:rsid w:val="00F80C82"/>
    <w:rsid w:val="00F80E79"/>
    <w:rsid w:val="00F81F49"/>
    <w:rsid w:val="00F8237A"/>
    <w:rsid w:val="00F86148"/>
    <w:rsid w:val="00F8667C"/>
    <w:rsid w:val="00F8750B"/>
    <w:rsid w:val="00F92A80"/>
    <w:rsid w:val="00F92C94"/>
    <w:rsid w:val="00F93A8D"/>
    <w:rsid w:val="00F940E9"/>
    <w:rsid w:val="00F947F9"/>
    <w:rsid w:val="00F96D43"/>
    <w:rsid w:val="00F97639"/>
    <w:rsid w:val="00FA0F96"/>
    <w:rsid w:val="00FA27CC"/>
    <w:rsid w:val="00FA2D1C"/>
    <w:rsid w:val="00FA44A5"/>
    <w:rsid w:val="00FA4BF0"/>
    <w:rsid w:val="00FA548B"/>
    <w:rsid w:val="00FA66A4"/>
    <w:rsid w:val="00FA6FD9"/>
    <w:rsid w:val="00FA7ED9"/>
    <w:rsid w:val="00FB1843"/>
    <w:rsid w:val="00FB1911"/>
    <w:rsid w:val="00FB38A9"/>
    <w:rsid w:val="00FB3964"/>
    <w:rsid w:val="00FB5CE9"/>
    <w:rsid w:val="00FB5EF3"/>
    <w:rsid w:val="00FB6684"/>
    <w:rsid w:val="00FB697E"/>
    <w:rsid w:val="00FB75C9"/>
    <w:rsid w:val="00FB7A4C"/>
    <w:rsid w:val="00FC0166"/>
    <w:rsid w:val="00FC0B4B"/>
    <w:rsid w:val="00FC1B93"/>
    <w:rsid w:val="00FC23D9"/>
    <w:rsid w:val="00FC2863"/>
    <w:rsid w:val="00FC3AE4"/>
    <w:rsid w:val="00FC6E39"/>
    <w:rsid w:val="00FC6EC4"/>
    <w:rsid w:val="00FD03D5"/>
    <w:rsid w:val="00FD1BB4"/>
    <w:rsid w:val="00FD3211"/>
    <w:rsid w:val="00FD32B1"/>
    <w:rsid w:val="00FD43C8"/>
    <w:rsid w:val="00FD5150"/>
    <w:rsid w:val="00FD68AD"/>
    <w:rsid w:val="00FD6F84"/>
    <w:rsid w:val="00FD7126"/>
    <w:rsid w:val="00FD7641"/>
    <w:rsid w:val="00FE1678"/>
    <w:rsid w:val="00FE313B"/>
    <w:rsid w:val="00FE34BC"/>
    <w:rsid w:val="00FE378D"/>
    <w:rsid w:val="00FE43B7"/>
    <w:rsid w:val="00FE4D73"/>
    <w:rsid w:val="00FE6D42"/>
    <w:rsid w:val="00FF2BF5"/>
    <w:rsid w:val="00FF4837"/>
    <w:rsid w:val="00FF50DF"/>
    <w:rsid w:val="00FF5C80"/>
    <w:rsid w:val="00FF64BE"/>
    <w:rsid w:val="00FF710A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4DA6"/>
  <w15:docId w15:val="{71A35CDB-7BEA-4BB9-B08D-363C8851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81"/>
    <w:pPr>
      <w:widowControl w:val="0"/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15484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15484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67BC7"/>
    <w:pPr>
      <w:keepNext/>
      <w:keepLines/>
      <w:outlineLvl w:val="2"/>
    </w:pPr>
    <w:rPr>
      <w:rFonts w:eastAsiaTheme="majorEastAsia" w:cstheme="majorBidi"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9730DB"/>
    <w:pPr>
      <w:keepNext/>
      <w:keepLines/>
      <w:outlineLvl w:val="3"/>
    </w:pPr>
    <w:rPr>
      <w:rFonts w:eastAsiaTheme="majorEastAsia" w:cstheme="majorBidi"/>
      <w:iCs/>
    </w:rPr>
  </w:style>
  <w:style w:type="paragraph" w:styleId="Balk5">
    <w:name w:val="heading 5"/>
    <w:basedOn w:val="Normal"/>
    <w:next w:val="Normal"/>
    <w:link w:val="Balk5Char"/>
    <w:qFormat/>
    <w:rsid w:val="00407E26"/>
    <w:pPr>
      <w:keepNext/>
      <w:keepLines/>
      <w:tabs>
        <w:tab w:val="clear" w:pos="851"/>
      </w:tabs>
      <w:contextualSpacing/>
      <w:outlineLvl w:val="4"/>
    </w:pPr>
    <w:rPr>
      <w:rFonts w:eastAsia="Times New Roman" w:cs="Times New Roman"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EE4569"/>
    <w:pPr>
      <w:keepNext/>
      <w:keepLines/>
      <w:tabs>
        <w:tab w:val="clear" w:pos="851"/>
      </w:tabs>
      <w:spacing w:before="200" w:after="40" w:line="259" w:lineRule="auto"/>
      <w:contextualSpacing/>
      <w:outlineLvl w:val="5"/>
    </w:pPr>
    <w:rPr>
      <w:rFonts w:eastAsia="Times New Roman" w:cs="Times New Roman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48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548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rsid w:val="00F67BC7"/>
    <w:rPr>
      <w:rFonts w:ascii="Times New Roman" w:eastAsiaTheme="majorEastAsia" w:hAnsi="Times New Roman" w:cstheme="majorBidi"/>
      <w:bCs/>
      <w:sz w:val="24"/>
    </w:rPr>
  </w:style>
  <w:style w:type="character" w:customStyle="1" w:styleId="Balk4Char">
    <w:name w:val="Başlık 4 Char"/>
    <w:basedOn w:val="VarsaylanParagrafYazTipi"/>
    <w:link w:val="Balk4"/>
    <w:rsid w:val="009730DB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rsid w:val="00407E26"/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EE4569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845"/>
  </w:style>
  <w:style w:type="paragraph" w:styleId="AltBilgi">
    <w:name w:val="footer"/>
    <w:basedOn w:val="Normal"/>
    <w:link w:val="Al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845"/>
  </w:style>
  <w:style w:type="paragraph" w:styleId="ListeParagraf">
    <w:name w:val="List Paragraph"/>
    <w:basedOn w:val="Normal"/>
    <w:uiPriority w:val="34"/>
    <w:qFormat/>
    <w:rsid w:val="00C27B8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A2475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093257"/>
    <w:pPr>
      <w:tabs>
        <w:tab w:val="clear" w:pos="851"/>
        <w:tab w:val="right" w:leader="dot" w:pos="8493"/>
      </w:tabs>
      <w:spacing w:before="120" w:after="120"/>
      <w:jc w:val="left"/>
    </w:pPr>
    <w:rPr>
      <w:rFonts w:cs="Times New Roman"/>
      <w:bCs/>
      <w:smallCaps/>
      <w:noProof/>
      <w:szCs w:val="24"/>
      <w:shd w:val="clear" w:color="auto" w:fill="FFFFFF"/>
    </w:rPr>
  </w:style>
  <w:style w:type="paragraph" w:styleId="T2">
    <w:name w:val="toc 2"/>
    <w:basedOn w:val="Normal"/>
    <w:next w:val="Normal"/>
    <w:autoRedefine/>
    <w:uiPriority w:val="39"/>
    <w:unhideWhenUsed/>
    <w:rsid w:val="00A24752"/>
    <w:pPr>
      <w:tabs>
        <w:tab w:val="clear" w:pos="851"/>
      </w:tabs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C7A93"/>
    <w:pPr>
      <w:tabs>
        <w:tab w:val="clear" w:pos="851"/>
        <w:tab w:val="left" w:pos="1200"/>
        <w:tab w:val="right" w:leader="dot" w:pos="8493"/>
      </w:tabs>
      <w:ind w:left="480"/>
      <w:jc w:val="left"/>
      <w:outlineLvl w:val="2"/>
    </w:pPr>
    <w:rPr>
      <w:rFonts w:cs="Times New Roman"/>
      <w:iCs/>
      <w:noProof/>
      <w:szCs w:val="24"/>
    </w:rPr>
  </w:style>
  <w:style w:type="character" w:styleId="Kpr">
    <w:name w:val="Hyperlink"/>
    <w:basedOn w:val="VarsaylanParagrafYazTipi"/>
    <w:uiPriority w:val="99"/>
    <w:unhideWhenUsed/>
    <w:rsid w:val="00A2475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C30318"/>
  </w:style>
  <w:style w:type="character" w:customStyle="1" w:styleId="fontstyle01">
    <w:name w:val="fontstyle0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D0571B"/>
    <w:rPr>
      <w:b/>
      <w:bCs/>
      <w:szCs w:val="18"/>
    </w:rPr>
  </w:style>
  <w:style w:type="character" w:customStyle="1" w:styleId="fontstyle31">
    <w:name w:val="fontstyle31"/>
    <w:basedOn w:val="VarsaylanParagrafYazTipi"/>
    <w:rsid w:val="002E2EF4"/>
    <w:rPr>
      <w:rFonts w:ascii="TTFFABD080t00" w:hAnsi="TTFFABD080t00" w:hint="default"/>
      <w:b w:val="0"/>
      <w:bCs w:val="0"/>
      <w:i w:val="0"/>
      <w:iCs w:val="0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7A2B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2B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2BD1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2B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2BD1"/>
    <w:rPr>
      <w:rFonts w:ascii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346D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093257"/>
    <w:pPr>
      <w:tabs>
        <w:tab w:val="clear" w:pos="851"/>
        <w:tab w:val="left" w:pos="1440"/>
        <w:tab w:val="right" w:leader="dot" w:pos="8493"/>
      </w:tabs>
      <w:ind w:left="709"/>
      <w:jc w:val="left"/>
    </w:pPr>
    <w:rPr>
      <w:rFonts w:cs="Times New Roman"/>
      <w:noProof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12253F"/>
    <w:rPr>
      <w:color w:val="808080"/>
    </w:rPr>
  </w:style>
  <w:style w:type="paragraph" w:styleId="Kaynaka">
    <w:name w:val="Bibliography"/>
    <w:basedOn w:val="Normal"/>
    <w:next w:val="Normal"/>
    <w:uiPriority w:val="37"/>
    <w:unhideWhenUsed/>
    <w:rsid w:val="00737C38"/>
    <w:pPr>
      <w:tabs>
        <w:tab w:val="clear" w:pos="851"/>
      </w:tabs>
      <w:spacing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next w:val="Normal"/>
    <w:link w:val="KonuBalChar"/>
    <w:rsid w:val="00EE4569"/>
    <w:pPr>
      <w:keepNext/>
      <w:keepLines/>
      <w:tabs>
        <w:tab w:val="clear" w:pos="851"/>
      </w:tabs>
      <w:spacing w:before="480" w:after="120" w:line="259" w:lineRule="auto"/>
      <w:contextualSpacing/>
    </w:pPr>
    <w:rPr>
      <w:rFonts w:eastAsia="Times New Roman" w:cs="Times New Roman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E4569"/>
    <w:rPr>
      <w:rFonts w:ascii="Times New Roman" w:eastAsia="Times New Roman" w:hAnsi="Times New Roman" w:cs="Times New Roman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EE4569"/>
    <w:pPr>
      <w:keepNext/>
      <w:keepLines/>
      <w:tabs>
        <w:tab w:val="clear" w:pos="851"/>
      </w:tabs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EE4569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E4569"/>
    <w:pPr>
      <w:tabs>
        <w:tab w:val="clear" w:pos="851"/>
      </w:tabs>
      <w:spacing w:line="240" w:lineRule="auto"/>
    </w:pPr>
    <w:rPr>
      <w:rFonts w:eastAsia="Times New Roman" w:cs="Times New Roman"/>
      <w:color w:val="000000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E456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ralkYok">
    <w:name w:val="No Spacing"/>
    <w:uiPriority w:val="1"/>
    <w:qFormat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customStyle="1" w:styleId="ListeTablo21">
    <w:name w:val="Liste Tablo 21"/>
    <w:basedOn w:val="NormalTablo"/>
    <w:uiPriority w:val="47"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0667B9"/>
    <w:pPr>
      <w:tabs>
        <w:tab w:val="clear" w:pos="851"/>
      </w:tabs>
    </w:pPr>
  </w:style>
  <w:style w:type="paragraph" w:styleId="NormalWeb">
    <w:name w:val="Normal (Web)"/>
    <w:basedOn w:val="Normal"/>
    <w:uiPriority w:val="99"/>
    <w:semiHidden/>
    <w:unhideWhenUsed/>
    <w:rsid w:val="0074413B"/>
    <w:rPr>
      <w:rFonts w:cs="Times New Roman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505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65054"/>
    <w:rPr>
      <w:color w:val="800080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97108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9710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enlighter-text">
    <w:name w:val="enlighter-text"/>
    <w:basedOn w:val="VarsaylanParagrafYazTipi"/>
    <w:rsid w:val="00510C22"/>
  </w:style>
  <w:style w:type="character" w:customStyle="1" w:styleId="enlighter-m0">
    <w:name w:val="enlighter-m0"/>
    <w:basedOn w:val="VarsaylanParagrafYazTipi"/>
    <w:rsid w:val="00510C22"/>
  </w:style>
  <w:style w:type="character" w:customStyle="1" w:styleId="enlighter-g1">
    <w:name w:val="enlighter-g1"/>
    <w:basedOn w:val="VarsaylanParagrafYazTipi"/>
    <w:rsid w:val="0051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9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7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52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68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83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32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69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veribilimiokulu.com/iris-verisi-ile-siniflandirma-alistirmasi-python-scikit-lear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medium.com/kaveai/naive-bayes-ve-uygulamalar%C4%B1-d7d5a56c689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cikit-learn.org/stable/modules/generated/sklearn.naive_bayes.GaussianNB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scikit-learn.org/stable/user_gu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en.wikipedia.org/wiki/Scikit-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datasets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datacamp.com/community/tutorials/naive-bayes-scikit-learn" TargetMode="External"/><Relationship Id="rId40" Type="http://schemas.openxmlformats.org/officeDocument/2006/relationships/hyperlink" Target="https://veribilimcisi.com/2017/07/13/scikit-learne-hizli-baslangic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karabayyazilim.com/blog/python/scikit-learn-nedir-2020-02-12-06224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dataset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FD3B-4638-4EFC-995C-F1078483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_user</cp:lastModifiedBy>
  <cp:revision>449</cp:revision>
  <cp:lastPrinted>2021-05-27T13:35:00Z</cp:lastPrinted>
  <dcterms:created xsi:type="dcterms:W3CDTF">2019-01-19T08:59:00Z</dcterms:created>
  <dcterms:modified xsi:type="dcterms:W3CDTF">2021-05-27T13:36:00Z</dcterms:modified>
</cp:coreProperties>
</file>